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834485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BD80AD8" w:rsidR="00DB1F8C" w:rsidRPr="00F304BB" w:rsidRDefault="00CB321E" w:rsidP="00834485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6F327E" w:rsidRPr="006F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6 № 18</w:t>
            </w:r>
            <w:r w:rsidR="006F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E95A" w14:textId="77777777" w:rsidR="00CC2D7B" w:rsidRPr="004F3430" w:rsidRDefault="00150124" w:rsidP="0083448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2D7B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C2D7B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5265E00A" w:rsidR="001C2377" w:rsidRDefault="00CC2D7B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4C2ECA" w:rsidRPr="004F3430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071629" w:rsidRPr="00071629"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  <w:t>Предоставления земельных участков в аренду без проведения торгов</w:t>
            </w:r>
            <w:r w:rsidR="0052224D" w:rsidRPr="00071629">
              <w:rPr>
                <w:rFonts w:ascii="Times New Roman" w:eastAsia="Microsoft Sans Serif" w:hAnsi="Times New Roman" w:cs="Times New Roman"/>
                <w:bCs/>
                <w:kern w:val="0"/>
                <w:sz w:val="28"/>
                <w:szCs w:val="28"/>
                <w:lang w:eastAsia="ru-RU" w:bidi="ru-RU"/>
                <w14:ligatures w14:val="none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83448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83448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468E360" w:rsidR="005235EC" w:rsidRPr="00FB2C48" w:rsidRDefault="008F47C8" w:rsidP="00834485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C2D7B" w:rsidRPr="00D0245B">
        <w:rPr>
          <w:rFonts w:ascii="Times New Roman" w:hAnsi="Times New Roman" w:cs="Times New Roman"/>
          <w:sz w:val="28"/>
          <w:szCs w:val="28"/>
        </w:rPr>
        <w:t>В</w:t>
      </w:r>
      <w:r w:rsidR="00AC52E1">
        <w:rPr>
          <w:rFonts w:ascii="Times New Roman" w:hAnsi="Times New Roman" w:cs="Times New Roman"/>
          <w:sz w:val="28"/>
          <w:szCs w:val="28"/>
        </w:rPr>
        <w:t xml:space="preserve"> </w:t>
      </w:r>
      <w:r w:rsidR="00CC2D7B" w:rsidRPr="00D0245B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</w:t>
      </w:r>
      <w:r w:rsidR="00700156" w:rsidRPr="00D0245B">
        <w:rPr>
          <w:rFonts w:ascii="Times New Roman" w:hAnsi="Times New Roman" w:cs="Times New Roman"/>
          <w:sz w:val="28"/>
          <w:szCs w:val="28"/>
        </w:rPr>
        <w:t>»</w:t>
      </w:r>
      <w:r w:rsidR="00CC2D7B" w:rsidRPr="00D0245B">
        <w:rPr>
          <w:rFonts w:ascii="Times New Roman" w:hAnsi="Times New Roman" w:cs="Times New Roman"/>
          <w:sz w:val="28"/>
          <w:szCs w:val="28"/>
        </w:rPr>
        <w:t xml:space="preserve">, постановлением   администрации города Оби Новосибирской области от </w:t>
      </w:r>
      <w:r w:rsidR="008F6D73">
        <w:rPr>
          <w:rFonts w:ascii="Times New Roman" w:hAnsi="Times New Roman" w:cs="Times New Roman"/>
          <w:sz w:val="28"/>
          <w:szCs w:val="28"/>
        </w:rPr>
        <w:t>08</w:t>
      </w:r>
      <w:r w:rsidR="00CC2D7B" w:rsidRPr="00D0245B">
        <w:rPr>
          <w:rFonts w:ascii="Times New Roman" w:hAnsi="Times New Roman" w:cs="Times New Roman"/>
          <w:sz w:val="28"/>
          <w:szCs w:val="28"/>
        </w:rPr>
        <w:t>.</w:t>
      </w:r>
      <w:r w:rsidR="008F6D73">
        <w:rPr>
          <w:rFonts w:ascii="Times New Roman" w:hAnsi="Times New Roman" w:cs="Times New Roman"/>
          <w:sz w:val="28"/>
          <w:szCs w:val="28"/>
        </w:rPr>
        <w:t>10</w:t>
      </w:r>
      <w:r w:rsidR="00CC2D7B" w:rsidRPr="00D0245B">
        <w:rPr>
          <w:rFonts w:ascii="Times New Roman" w:hAnsi="Times New Roman" w:cs="Times New Roman"/>
          <w:sz w:val="28"/>
          <w:szCs w:val="28"/>
        </w:rPr>
        <w:t>.202</w:t>
      </w:r>
      <w:r w:rsidR="008F6D73">
        <w:rPr>
          <w:rFonts w:ascii="Times New Roman" w:hAnsi="Times New Roman" w:cs="Times New Roman"/>
          <w:sz w:val="28"/>
          <w:szCs w:val="28"/>
        </w:rPr>
        <w:t>5</w:t>
      </w:r>
      <w:r w:rsidR="00CC2D7B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8F6D73">
        <w:rPr>
          <w:rFonts w:ascii="Times New Roman" w:hAnsi="Times New Roman" w:cs="Times New Roman"/>
          <w:sz w:val="28"/>
          <w:szCs w:val="28"/>
        </w:rPr>
        <w:t>1078</w:t>
      </w:r>
      <w:r w:rsidR="00CC2D7B" w:rsidRPr="00D0245B">
        <w:rPr>
          <w:rFonts w:ascii="Times New Roman" w:hAnsi="Times New Roman" w:cs="Times New Roman"/>
          <w:sz w:val="28"/>
          <w:szCs w:val="28"/>
        </w:rPr>
        <w:t xml:space="preserve"> </w:t>
      </w:r>
      <w:r w:rsidR="00700156" w:rsidRPr="00D0245B">
        <w:rPr>
          <w:rFonts w:ascii="Times New Roman" w:hAnsi="Times New Roman" w:cs="Times New Roman"/>
          <w:sz w:val="28"/>
          <w:szCs w:val="28"/>
        </w:rPr>
        <w:t>«</w:t>
      </w:r>
      <w:r w:rsidR="00CC2D7B" w:rsidRPr="00D0245B">
        <w:rPr>
          <w:rFonts w:ascii="Times New Roman" w:hAnsi="Times New Roman" w:cs="Times New Roman"/>
          <w:sz w:val="28"/>
          <w:szCs w:val="28"/>
        </w:rPr>
        <w:t>Об утверждении Порядка   разработки и утверждения административных регламентов предоставления муниципальных услуг</w:t>
      </w:r>
      <w:r w:rsidR="008F6D73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CC2D7B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AC52E1">
        <w:rPr>
          <w:rFonts w:ascii="Times New Roman" w:hAnsi="Times New Roman" w:cs="Times New Roman"/>
          <w:sz w:val="28"/>
          <w:szCs w:val="28"/>
        </w:rPr>
        <w:t xml:space="preserve">в </w:t>
      </w:r>
      <w:r w:rsidR="00AC52E1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AC52E1">
        <w:rPr>
          <w:rFonts w:ascii="Times New Roman" w:hAnsi="Times New Roman" w:cs="Times New Roman"/>
          <w:sz w:val="28"/>
          <w:szCs w:val="28"/>
        </w:rPr>
        <w:t xml:space="preserve">, </w:t>
      </w:r>
      <w:r w:rsidR="00AC52E1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 xml:space="preserve"> </w:t>
      </w:r>
      <w:r w:rsidR="00CC2D7B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4A63C6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CC2D7B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42CC63B" w14:textId="23E46806" w:rsidR="00CC2D7B" w:rsidRPr="001E6387" w:rsidRDefault="00CC2D7B" w:rsidP="0083448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="004C2ECA" w:rsidRPr="001E6387">
        <w:rPr>
          <w:rFonts w:ascii="Calibri" w:eastAsia="Calibri" w:hAnsi="Calibri" w:cs="Arial"/>
          <w:sz w:val="28"/>
        </w:rPr>
        <w:t xml:space="preserve"> </w:t>
      </w:r>
      <w:r w:rsidR="004C2ECA" w:rsidRPr="001E6387">
        <w:rPr>
          <w:rFonts w:ascii="Times New Roman" w:eastAsia="Calibri" w:hAnsi="Times New Roman" w:cs="Times New Roman"/>
          <w:sz w:val="28"/>
        </w:rPr>
        <w:t>«</w:t>
      </w:r>
      <w:r w:rsidR="00C164BD">
        <w:rPr>
          <w:rFonts w:ascii="Times New Roman" w:eastAsia="Calibri" w:hAnsi="Times New Roman" w:cs="Times New Roman"/>
          <w:sz w:val="28"/>
        </w:rPr>
        <w:t>Предоставление земельных участков</w:t>
      </w:r>
      <w:r w:rsidR="00302B93">
        <w:rPr>
          <w:rFonts w:ascii="Times New Roman" w:eastAsia="Calibri" w:hAnsi="Times New Roman" w:cs="Times New Roman"/>
          <w:sz w:val="28"/>
        </w:rPr>
        <w:t xml:space="preserve"> в аренду без проведения торгов</w:t>
      </w:r>
      <w:r w:rsidR="004C2ECA" w:rsidRPr="001E6387">
        <w:rPr>
          <w:rFonts w:ascii="Times New Roman" w:eastAsia="Calibri" w:hAnsi="Times New Roman" w:cs="Times New Roman"/>
          <w:sz w:val="28"/>
        </w:rPr>
        <w:t>».</w:t>
      </w:r>
    </w:p>
    <w:p w14:paraId="5CA52525" w14:textId="1A3B051D" w:rsidR="00CC2D7B" w:rsidRPr="001E6387" w:rsidRDefault="00AA68A2" w:rsidP="0083448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38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653FE7CC" w14:textId="3FA2CB6E" w:rsidR="001E6387" w:rsidRPr="004A63C6" w:rsidRDefault="00414026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 xml:space="preserve">- от </w:t>
      </w:r>
      <w:r w:rsidR="00867AFB" w:rsidRPr="005C65B1">
        <w:rPr>
          <w:rFonts w:ascii="Times New Roman" w:hAnsi="Times New Roman" w:cs="Times New Roman"/>
          <w:sz w:val="28"/>
          <w:szCs w:val="28"/>
        </w:rPr>
        <w:t>2</w:t>
      </w:r>
      <w:r w:rsidR="005C65B1" w:rsidRPr="005C65B1">
        <w:rPr>
          <w:rFonts w:ascii="Times New Roman" w:hAnsi="Times New Roman" w:cs="Times New Roman"/>
          <w:sz w:val="28"/>
          <w:szCs w:val="28"/>
        </w:rPr>
        <w:t>8</w:t>
      </w:r>
      <w:r w:rsidR="00867AFB" w:rsidRPr="005C65B1">
        <w:rPr>
          <w:rFonts w:ascii="Times New Roman" w:hAnsi="Times New Roman" w:cs="Times New Roman"/>
          <w:sz w:val="28"/>
          <w:szCs w:val="28"/>
        </w:rPr>
        <w:t>.0</w:t>
      </w:r>
      <w:r w:rsidR="005C65B1" w:rsidRPr="005C65B1">
        <w:rPr>
          <w:rFonts w:ascii="Times New Roman" w:hAnsi="Times New Roman" w:cs="Times New Roman"/>
          <w:sz w:val="28"/>
          <w:szCs w:val="28"/>
        </w:rPr>
        <w:t>4</w:t>
      </w:r>
      <w:r w:rsidR="00867AFB" w:rsidRPr="005C65B1">
        <w:rPr>
          <w:rFonts w:ascii="Times New Roman" w:hAnsi="Times New Roman" w:cs="Times New Roman"/>
          <w:sz w:val="28"/>
          <w:szCs w:val="28"/>
        </w:rPr>
        <w:t>.201</w:t>
      </w:r>
      <w:r w:rsidR="005C65B1" w:rsidRPr="005C65B1">
        <w:rPr>
          <w:rFonts w:ascii="Times New Roman" w:hAnsi="Times New Roman" w:cs="Times New Roman"/>
          <w:sz w:val="28"/>
          <w:szCs w:val="28"/>
        </w:rPr>
        <w:t>8</w:t>
      </w:r>
      <w:r w:rsidR="00F65E26">
        <w:rPr>
          <w:rFonts w:ascii="Times New Roman" w:hAnsi="Times New Roman" w:cs="Times New Roman"/>
          <w:sz w:val="28"/>
          <w:szCs w:val="28"/>
        </w:rPr>
        <w:t xml:space="preserve"> г.</w:t>
      </w:r>
      <w:r w:rsidR="00867AFB" w:rsidRPr="005C65B1">
        <w:rPr>
          <w:rFonts w:ascii="Times New Roman" w:hAnsi="Times New Roman" w:cs="Times New Roman"/>
          <w:sz w:val="28"/>
          <w:szCs w:val="28"/>
        </w:rPr>
        <w:t xml:space="preserve"> № </w:t>
      </w:r>
      <w:r w:rsidR="005C65B1" w:rsidRPr="005C65B1">
        <w:rPr>
          <w:rFonts w:ascii="Times New Roman" w:hAnsi="Times New Roman" w:cs="Times New Roman"/>
          <w:sz w:val="28"/>
          <w:szCs w:val="28"/>
        </w:rPr>
        <w:t>413</w:t>
      </w:r>
      <w:r w:rsidR="00867AFB" w:rsidRPr="005C65B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</w:t>
      </w:r>
      <w:r w:rsidR="005C65B1" w:rsidRPr="005C65B1">
        <w:rPr>
          <w:rFonts w:ascii="Times New Roman" w:hAnsi="Times New Roman" w:cs="Times New Roman"/>
          <w:sz w:val="28"/>
          <w:szCs w:val="28"/>
        </w:rPr>
        <w:t xml:space="preserve"> в аренду без проведения </w:t>
      </w:r>
      <w:r w:rsidR="005C65B1">
        <w:rPr>
          <w:rFonts w:ascii="Times New Roman" w:hAnsi="Times New Roman" w:cs="Times New Roman"/>
          <w:sz w:val="28"/>
          <w:szCs w:val="28"/>
        </w:rPr>
        <w:t>т</w:t>
      </w:r>
      <w:r w:rsidR="005C65B1" w:rsidRPr="005C65B1">
        <w:rPr>
          <w:rFonts w:ascii="Times New Roman" w:hAnsi="Times New Roman" w:cs="Times New Roman"/>
          <w:sz w:val="28"/>
          <w:szCs w:val="28"/>
        </w:rPr>
        <w:t>оргов</w:t>
      </w:r>
      <w:r w:rsidR="00B85702" w:rsidRPr="004A63C6">
        <w:rPr>
          <w:rFonts w:ascii="Times New Roman" w:hAnsi="Times New Roman" w:cs="Times New Roman"/>
          <w:sz w:val="28"/>
          <w:szCs w:val="28"/>
        </w:rPr>
        <w:t>»</w:t>
      </w:r>
      <w:r w:rsidRPr="004A63C6">
        <w:rPr>
          <w:rFonts w:ascii="Times New Roman" w:hAnsi="Times New Roman" w:cs="Times New Roman"/>
          <w:sz w:val="28"/>
          <w:szCs w:val="28"/>
        </w:rPr>
        <w:t>;</w:t>
      </w:r>
    </w:p>
    <w:p w14:paraId="3DD8ADD8" w14:textId="7EDB087C" w:rsidR="00B85702" w:rsidRPr="004A63C6" w:rsidRDefault="00B85702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 xml:space="preserve">- </w:t>
      </w:r>
      <w:r w:rsidR="00F53010" w:rsidRPr="004A63C6">
        <w:rPr>
          <w:rFonts w:ascii="Times New Roman" w:hAnsi="Times New Roman" w:cs="Times New Roman"/>
          <w:sz w:val="28"/>
          <w:szCs w:val="28"/>
        </w:rPr>
        <w:t>от 18.10.2018 г. № 1037 «О внесении изменений в постановление администрации города Оби Новосибирской области от 28.04.2018 г. № 413 «Об утверждении административного регламента предоставления муниципальной услуги «Предоставление земельных участков в аренду без проведения торгов»;</w:t>
      </w:r>
    </w:p>
    <w:p w14:paraId="33E17442" w14:textId="2F801087" w:rsidR="00F53010" w:rsidRPr="004A63C6" w:rsidRDefault="00F53010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19.02.2019 г. № 124 «О внесении изменений в постановление администрации города Оби Новосибирской области от 28.04.2018 г. № 413 «Об утверждении административного регламента предоставления муниципальной услуги «Предоставление земельных участков в аренду без проведения торгов»;</w:t>
      </w:r>
    </w:p>
    <w:p w14:paraId="5F06D033" w14:textId="5673DBFD" w:rsidR="00F53010" w:rsidRPr="004A63C6" w:rsidRDefault="00F53010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10.06.2019</w:t>
      </w:r>
      <w:r w:rsidR="00657CCF" w:rsidRPr="004A63C6">
        <w:rPr>
          <w:rFonts w:ascii="Times New Roman" w:hAnsi="Times New Roman" w:cs="Times New Roman"/>
          <w:sz w:val="28"/>
          <w:szCs w:val="28"/>
        </w:rPr>
        <w:t xml:space="preserve"> г. № 537 «О внесении изменений в постановление админис</w:t>
      </w:r>
      <w:r w:rsidR="00055AC4" w:rsidRPr="004A63C6">
        <w:rPr>
          <w:rFonts w:ascii="Times New Roman" w:hAnsi="Times New Roman" w:cs="Times New Roman"/>
          <w:sz w:val="28"/>
          <w:szCs w:val="28"/>
        </w:rPr>
        <w:t>т</w:t>
      </w:r>
      <w:r w:rsidR="00657CCF" w:rsidRPr="004A63C6">
        <w:rPr>
          <w:rFonts w:ascii="Times New Roman" w:hAnsi="Times New Roman" w:cs="Times New Roman"/>
          <w:sz w:val="28"/>
          <w:szCs w:val="28"/>
        </w:rPr>
        <w:t xml:space="preserve">рации города Оби Новосибирской области от </w:t>
      </w:r>
      <w:r w:rsidR="00055AC4" w:rsidRPr="004A63C6">
        <w:rPr>
          <w:rFonts w:ascii="Times New Roman" w:hAnsi="Times New Roman" w:cs="Times New Roman"/>
          <w:sz w:val="28"/>
          <w:szCs w:val="28"/>
        </w:rPr>
        <w:t xml:space="preserve">28.04.2018 г. № 413 «Об утверждении административного регламента предоставления муниципальной </w:t>
      </w:r>
      <w:r w:rsidR="00055AC4" w:rsidRPr="004A63C6">
        <w:rPr>
          <w:rFonts w:ascii="Times New Roman" w:hAnsi="Times New Roman" w:cs="Times New Roman"/>
          <w:sz w:val="28"/>
          <w:szCs w:val="28"/>
        </w:rPr>
        <w:lastRenderedPageBreak/>
        <w:t>услуги «Предоставление земельных участков в аренду без проведения торгов»;</w:t>
      </w:r>
    </w:p>
    <w:p w14:paraId="2407D4C9" w14:textId="1E7FC71A" w:rsidR="00055AC4" w:rsidRPr="004A63C6" w:rsidRDefault="00055AC4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17.05.2022 № 461 «О внесении изменений в постановление администрации города Оби Новосибирской области от 28.04.2018 г. № 413»;</w:t>
      </w:r>
    </w:p>
    <w:p w14:paraId="02BCBF6D" w14:textId="7FBAA267" w:rsidR="00055AC4" w:rsidRPr="004A63C6" w:rsidRDefault="00055AC4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03.10.2022 № 1246 «О внесении изменений в постановление администрации города Оби Новосибирской области от 28.04.2018 г. № 413»;</w:t>
      </w:r>
    </w:p>
    <w:p w14:paraId="232C9D51" w14:textId="2267FAB5" w:rsidR="00055AC4" w:rsidRPr="004A63C6" w:rsidRDefault="00055AC4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 xml:space="preserve">- от </w:t>
      </w:r>
      <w:r w:rsidR="003C5A3F" w:rsidRPr="004A63C6">
        <w:rPr>
          <w:rFonts w:ascii="Times New Roman" w:hAnsi="Times New Roman" w:cs="Times New Roman"/>
          <w:sz w:val="28"/>
          <w:szCs w:val="28"/>
        </w:rPr>
        <w:t>03.04.2023 № 610 «О внесении изменений в постановление администрации города Оби Новосибирской области от 28.04.2018 г. № 413»;</w:t>
      </w:r>
    </w:p>
    <w:p w14:paraId="036FFD44" w14:textId="1D25718D" w:rsidR="003C5A3F" w:rsidRPr="004A63C6" w:rsidRDefault="003C5A3F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14.04.2023 г. № 750 «О внесении изменений в постановление администрации города Оби Новосибирской области от 28.04.2018 г. № 413»;</w:t>
      </w:r>
    </w:p>
    <w:p w14:paraId="4081E2BF" w14:textId="40A7E160" w:rsidR="003C5A3F" w:rsidRPr="004A63C6" w:rsidRDefault="003C5A3F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29.06.2023 г. № 1349 «О внесении изменений в постановление администрации города Оби Новосибирской области от 28.04.2018 г. № 413»;</w:t>
      </w:r>
    </w:p>
    <w:p w14:paraId="037DE5CA" w14:textId="0B4C31F8" w:rsidR="003C5A3F" w:rsidRPr="004A63C6" w:rsidRDefault="003C5A3F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29.09.2023 № 1888 «О внесении изменения в постановление администрации города Оби Новосибирской области от 28.04.2018 г. № 413»;</w:t>
      </w:r>
    </w:p>
    <w:p w14:paraId="0525BEF4" w14:textId="533334F5" w:rsidR="0020453D" w:rsidRPr="004A63C6" w:rsidRDefault="0020453D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sz w:val="28"/>
          <w:szCs w:val="28"/>
        </w:rPr>
        <w:t>- от 23.01.2024 № 88 «О внесении изменения в постановление администрации города Оби Новосибирской области от 28.04.2018 г. № 413»;</w:t>
      </w:r>
    </w:p>
    <w:p w14:paraId="6E83864C" w14:textId="603A6AA8" w:rsidR="0020453D" w:rsidRPr="00EB26A2" w:rsidRDefault="0020453D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A2">
        <w:rPr>
          <w:rFonts w:ascii="Times New Roman" w:hAnsi="Times New Roman" w:cs="Times New Roman"/>
          <w:sz w:val="28"/>
          <w:szCs w:val="28"/>
        </w:rPr>
        <w:t xml:space="preserve">- от </w:t>
      </w:r>
      <w:r w:rsidR="009B79D1" w:rsidRPr="00EB26A2">
        <w:rPr>
          <w:rFonts w:ascii="Times New Roman" w:hAnsi="Times New Roman" w:cs="Times New Roman"/>
          <w:sz w:val="28"/>
          <w:szCs w:val="28"/>
        </w:rPr>
        <w:t xml:space="preserve">28.06.2024 № 837 «О внесении изменения </w:t>
      </w:r>
      <w:r w:rsidR="00EB26A2" w:rsidRPr="00EB26A2">
        <w:rPr>
          <w:rFonts w:ascii="Times New Roman" w:hAnsi="Times New Roman" w:cs="Times New Roman"/>
          <w:sz w:val="28"/>
          <w:szCs w:val="28"/>
        </w:rPr>
        <w:t>в постановление администрации города Оби Новосибирской области от 28.04.2018 г. № 413»;</w:t>
      </w:r>
    </w:p>
    <w:p w14:paraId="3C1AA93D" w14:textId="32751AB1" w:rsidR="00EB26A2" w:rsidRDefault="00EB26A2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A2">
        <w:rPr>
          <w:rFonts w:ascii="Times New Roman" w:hAnsi="Times New Roman" w:cs="Times New Roman"/>
          <w:sz w:val="28"/>
          <w:szCs w:val="28"/>
        </w:rPr>
        <w:t>- от 11.09.2024 № 1163 «О внесении изменений в постановление администрации города Оби Новосибирской области от 28.04.2018 г. № 413»;</w:t>
      </w:r>
    </w:p>
    <w:p w14:paraId="518DCB06" w14:textId="7EEBC3CD" w:rsidR="00C95C2B" w:rsidRPr="00EB26A2" w:rsidRDefault="00C95C2B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.10.2024 № </w:t>
      </w:r>
      <w:r w:rsidR="0032445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11 «О </w:t>
      </w:r>
      <w:r w:rsidRPr="00EB26A2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Оби Новосибирской области от 28.04.2018 г. № 413»;</w:t>
      </w:r>
    </w:p>
    <w:p w14:paraId="011E54EB" w14:textId="00A76FB5" w:rsidR="001E6387" w:rsidRPr="00EB26A2" w:rsidRDefault="00EB26A2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A2">
        <w:rPr>
          <w:rFonts w:ascii="Times New Roman" w:hAnsi="Times New Roman" w:cs="Times New Roman"/>
          <w:sz w:val="28"/>
          <w:szCs w:val="28"/>
        </w:rPr>
        <w:t>- от 19.02.20</w:t>
      </w:r>
      <w:r w:rsidR="00C95C2B">
        <w:rPr>
          <w:rFonts w:ascii="Times New Roman" w:hAnsi="Times New Roman" w:cs="Times New Roman"/>
          <w:sz w:val="28"/>
          <w:szCs w:val="28"/>
        </w:rPr>
        <w:t>2</w:t>
      </w:r>
      <w:r w:rsidRPr="00EB26A2">
        <w:rPr>
          <w:rFonts w:ascii="Times New Roman" w:hAnsi="Times New Roman" w:cs="Times New Roman"/>
          <w:sz w:val="28"/>
          <w:szCs w:val="28"/>
        </w:rPr>
        <w:t>5 № 176 «О внесении изменения в постановление администрации города Оби Новосибирской области от 28.04.2018 г. № 413».</w:t>
      </w:r>
    </w:p>
    <w:p w14:paraId="5E644D12" w14:textId="2985FC4C" w:rsidR="000303B9" w:rsidRPr="00CE57D8" w:rsidRDefault="000303B9" w:rsidP="0083448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Аэро-Сити» и </w:t>
      </w:r>
      <w:r w:rsidRPr="00CE57D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1" w:name="_Hlk131602156"/>
      <w:r w:rsidRPr="00CE57D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"/>
      <w:r w:rsidRPr="00CE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55050EDF" w:rsidR="000303B9" w:rsidRPr="00CE57D8" w:rsidRDefault="00CC625A" w:rsidP="00834485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</w:t>
      </w:r>
      <w:r w:rsidR="00640C37">
        <w:rPr>
          <w:rFonts w:ascii="Times New Roman" w:hAnsi="Times New Roman" w:cs="Times New Roman"/>
          <w:sz w:val="28"/>
          <w:szCs w:val="28"/>
        </w:rPr>
        <w:t xml:space="preserve"> Малыгину М.Н</w:t>
      </w:r>
      <w:r w:rsidR="000303B9" w:rsidRPr="00CE57D8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22B1395F" w:rsidR="000303B9" w:rsidRDefault="000303B9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2C36A" w14:textId="77777777" w:rsidR="00462ECD" w:rsidRPr="00D42E26" w:rsidRDefault="00462ECD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35F80FFA" w:rsidR="006D28F2" w:rsidRDefault="004B0225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24F5A42E" w:rsidR="004B0225" w:rsidRDefault="00E32F6E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</w:t>
      </w:r>
      <w:r w:rsidR="0083448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EE386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.В. </w:t>
      </w:r>
      <w:r w:rsidR="00EE386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7A5391E" w:rsidR="00F2280A" w:rsidRDefault="00F2280A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63DD47F" w14:textId="133F5B14" w:rsidR="00F80CE2" w:rsidRDefault="00F80CE2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95D022" w14:textId="0E5E4EDE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045C10" w14:textId="694CA6BE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A5AFC6" w14:textId="3B551639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DC0491" w14:textId="18A8158E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4FAB20" w14:textId="2264A97E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C70977" w14:textId="10C2D7AD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0ABF07" w14:textId="6D4F3E5D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A8453F" w14:textId="77777777" w:rsidR="00834485" w:rsidRDefault="00834485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7583DA" w14:textId="77777777" w:rsidR="00834485" w:rsidRDefault="00834485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500B19" w14:textId="77777777" w:rsidR="00834485" w:rsidRDefault="00834485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18794A" w14:textId="09F1B6F8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6FC6BBEC" w:rsidR="00114BB1" w:rsidRDefault="00427824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11D3EA3A" w:rsidR="009C41BC" w:rsidRPr="00691A09" w:rsidRDefault="009C41BC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3A8775BB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17652A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ЖДЕН</w:t>
      </w:r>
    </w:p>
    <w:p w14:paraId="54DB39CE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72B94B5D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6F327E" w:rsidRPr="006F327E">
        <w:rPr>
          <w:rFonts w:ascii="Times New Roman" w:hAnsi="Times New Roman" w:cs="Times New Roman"/>
          <w:color w:val="000000" w:themeColor="text1"/>
          <w:sz w:val="28"/>
          <w:szCs w:val="28"/>
        </w:rPr>
        <w:t>26.02.2026 № 18</w:t>
      </w:r>
      <w:r w:rsidR="006F327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381A7314" w14:textId="77777777" w:rsidR="00B417CB" w:rsidRPr="00691A09" w:rsidRDefault="00B417CB" w:rsidP="00834485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D9A55" w14:textId="77777777" w:rsidR="00B417CB" w:rsidRPr="00691A09" w:rsidRDefault="00B417CB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26E492D3" w14:textId="1F5F7976" w:rsidR="00B417CB" w:rsidRPr="00691A09" w:rsidRDefault="00B417CB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29D6A771" w14:textId="12AF69B7" w:rsidR="00B417CB" w:rsidRPr="00691A09" w:rsidRDefault="00B417CB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2" w:name="_Hlk202770489"/>
      <w:r w:rsidR="00BB4782" w:rsidRPr="00691A09">
        <w:rPr>
          <w:rFonts w:ascii="Times New Roman" w:eastAsia="Microsoft Sans Serif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Предоставление</w:t>
      </w:r>
      <w:r w:rsidR="005C5947" w:rsidRPr="00691A09">
        <w:rPr>
          <w:rFonts w:ascii="Times New Roman" w:eastAsia="Microsoft Sans Serif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земельных участков в аренду без проведения торгов</w:t>
      </w:r>
      <w:r w:rsidRPr="00691A09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2"/>
    </w:p>
    <w:p w14:paraId="2AE2577E" w14:textId="77777777" w:rsidR="00B417CB" w:rsidRPr="00691A09" w:rsidRDefault="00B417CB" w:rsidP="00834485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C4C972" w14:textId="52034915" w:rsidR="004C2ECA" w:rsidRPr="00691A09" w:rsidRDefault="004C2ECA" w:rsidP="00834485">
      <w:pPr>
        <w:pStyle w:val="a5"/>
        <w:widowControl w:val="0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1A09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39305E77" w14:textId="77777777" w:rsidR="00175511" w:rsidRPr="00691A09" w:rsidRDefault="00175511" w:rsidP="00834485">
      <w:pPr>
        <w:pStyle w:val="a5"/>
        <w:widowControl w:val="0"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04E3A1EE" w14:textId="1AE6C27A" w:rsidR="005729D3" w:rsidRPr="00691A09" w:rsidRDefault="00720F8F" w:rsidP="0083448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691A09">
        <w:rPr>
          <w:color w:val="000000"/>
          <w:kern w:val="0"/>
          <w:lang w:bidi="ru-RU"/>
          <w14:ligatures w14:val="none"/>
        </w:rPr>
        <w:t>Административный регламент предоставления муниципальной услуги «</w:t>
      </w:r>
      <w:bookmarkStart w:id="3" w:name="_Hlk213841395"/>
      <w:r w:rsidR="007C5282" w:rsidRPr="00691A09">
        <w:rPr>
          <w:rFonts w:eastAsia="Microsoft Sans Serif"/>
          <w:bCs/>
          <w:kern w:val="0"/>
          <w:lang w:eastAsia="ru-RU" w:bidi="ru-RU"/>
          <w14:ligatures w14:val="none"/>
        </w:rPr>
        <w:t>Предоставление земельных участков в аренду без проведения торгов</w:t>
      </w:r>
      <w:bookmarkEnd w:id="3"/>
      <w:r w:rsidR="007C5282" w:rsidRPr="00691A09">
        <w:rPr>
          <w:rFonts w:eastAsia="Microsoft Sans Serif"/>
          <w:bCs/>
          <w:kern w:val="0"/>
          <w:lang w:eastAsia="ru-RU" w:bidi="ru-RU"/>
          <w14:ligatures w14:val="none"/>
        </w:rPr>
        <w:t>»</w:t>
      </w:r>
      <w:r w:rsidR="005729D3" w:rsidRPr="00691A09">
        <w:rPr>
          <w:rFonts w:eastAsia="Microsoft Sans Serif"/>
          <w:bCs/>
          <w:kern w:val="0"/>
          <w:lang w:eastAsia="ru-RU" w:bidi="ru-RU"/>
          <w14:ligatures w14:val="none"/>
        </w:rPr>
        <w:t xml:space="preserve"> -</w:t>
      </w:r>
      <w:r w:rsidR="005729D3" w:rsidRPr="00691A09"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21BF7952" w14:textId="3C030D81" w:rsidR="00A34270" w:rsidRPr="00691A09" w:rsidRDefault="00A34270" w:rsidP="0083448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691A09">
        <w:t>Перечень условных обозначений и сокращений приведен в приложении 1 к административному регламенту.</w:t>
      </w:r>
    </w:p>
    <w:p w14:paraId="0740D136" w14:textId="77777777" w:rsidR="002650EB" w:rsidRPr="00691A09" w:rsidRDefault="002650EB" w:rsidP="00834485">
      <w:pPr>
        <w:pStyle w:val="13"/>
        <w:shd w:val="clear" w:color="auto" w:fill="auto"/>
        <w:ind w:firstLine="0"/>
        <w:jc w:val="both"/>
      </w:pPr>
    </w:p>
    <w:p w14:paraId="69BA832E" w14:textId="123E2113" w:rsidR="0007344F" w:rsidRPr="00691A09" w:rsidRDefault="0007344F" w:rsidP="00834485">
      <w:pPr>
        <w:pStyle w:val="13"/>
        <w:shd w:val="clear" w:color="auto" w:fill="auto"/>
        <w:ind w:firstLine="0"/>
        <w:jc w:val="center"/>
        <w:rPr>
          <w:b/>
          <w:bCs/>
          <w:kern w:val="0"/>
          <w:lang w:eastAsia="ru-RU"/>
          <w14:ligatures w14:val="none"/>
        </w:rPr>
      </w:pPr>
      <w:r w:rsidRPr="00691A09">
        <w:rPr>
          <w:b/>
          <w:bCs/>
          <w:kern w:val="0"/>
          <w:lang w:eastAsia="ru-RU"/>
          <w14:ligatures w14:val="none"/>
        </w:rPr>
        <w:t>Круг заявителей</w:t>
      </w:r>
    </w:p>
    <w:p w14:paraId="5209836A" w14:textId="77777777" w:rsidR="00175511" w:rsidRPr="00691A09" w:rsidRDefault="00175511" w:rsidP="00834485">
      <w:pPr>
        <w:pStyle w:val="a5"/>
        <w:widowControl w:val="0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60A797" w14:textId="70324C98" w:rsidR="0007344F" w:rsidRPr="00691A09" w:rsidRDefault="0007344F" w:rsidP="00834485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691A09">
        <w:rPr>
          <w:rFonts w:ascii="Times New Roman" w:hAnsi="Times New Roman"/>
          <w:sz w:val="28"/>
          <w:szCs w:val="28"/>
          <w:lang w:bidi="en-US"/>
        </w:rPr>
        <w:t xml:space="preserve">Заявителями на получение муниципальной услуги являются </w:t>
      </w:r>
      <w:r w:rsidR="0011604C" w:rsidRPr="00691A09">
        <w:rPr>
          <w:rFonts w:ascii="Times New Roman" w:hAnsi="Times New Roman"/>
          <w:sz w:val="28"/>
          <w:szCs w:val="28"/>
          <w:lang w:bidi="en-US"/>
        </w:rPr>
        <w:t>физические лица</w:t>
      </w:r>
      <w:r w:rsidR="005729D3" w:rsidRPr="00691A09">
        <w:rPr>
          <w:rFonts w:ascii="Times New Roman" w:hAnsi="Times New Roman"/>
          <w:sz w:val="28"/>
          <w:szCs w:val="28"/>
          <w:lang w:bidi="en-US"/>
        </w:rPr>
        <w:t xml:space="preserve"> и</w:t>
      </w:r>
      <w:r w:rsidR="0011604C" w:rsidRPr="00691A09">
        <w:rPr>
          <w:rFonts w:ascii="Times New Roman" w:hAnsi="Times New Roman"/>
          <w:sz w:val="28"/>
          <w:szCs w:val="28"/>
          <w:lang w:bidi="en-US"/>
        </w:rPr>
        <w:t xml:space="preserve"> юридические лица</w:t>
      </w:r>
      <w:r w:rsidR="00A919D7" w:rsidRPr="00691A09"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691A09">
        <w:rPr>
          <w:rFonts w:ascii="Times New Roman" w:hAnsi="Times New Roman"/>
          <w:sz w:val="28"/>
          <w:szCs w:val="28"/>
          <w:lang w:bidi="en-US"/>
        </w:rPr>
        <w:t>а также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649DE7A5" w14:textId="57105E47" w:rsidR="00A056B4" w:rsidRPr="00691A09" w:rsidRDefault="00A056B4" w:rsidP="00834485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09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без проведения торгов заключается в случаях, указанных в приложении </w:t>
      </w:r>
      <w:r w:rsidR="002650EB" w:rsidRPr="00691A09">
        <w:rPr>
          <w:rFonts w:ascii="Times New Roman" w:hAnsi="Times New Roman" w:cs="Times New Roman"/>
          <w:sz w:val="28"/>
          <w:szCs w:val="28"/>
        </w:rPr>
        <w:t>6</w:t>
      </w:r>
      <w:r w:rsidRPr="00691A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18CC89CC" w14:textId="238D5A68" w:rsidR="00A056B4" w:rsidRPr="00691A09" w:rsidRDefault="00A056B4" w:rsidP="00834485">
      <w:pPr>
        <w:pStyle w:val="a5"/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left="109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951F" w14:textId="77777777" w:rsidR="0017652A" w:rsidRPr="00691A09" w:rsidRDefault="0017652A" w:rsidP="00834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BDD4057" w14:textId="729A1AC9" w:rsidR="0007344F" w:rsidRPr="00691A09" w:rsidRDefault="0007344F" w:rsidP="00834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61FA0B77" w14:textId="77777777" w:rsidR="0007344F" w:rsidRPr="00691A09" w:rsidRDefault="0007344F" w:rsidP="00834485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</w:p>
    <w:p w14:paraId="5096C778" w14:textId="6E16A9E5" w:rsidR="0007344F" w:rsidRPr="00691A09" w:rsidRDefault="00AF726D" w:rsidP="00834485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07344F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7D42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="0007344F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</w:t>
      </w:r>
      <w:r w:rsidR="0017652A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ой у</w:t>
      </w:r>
      <w:r w:rsidR="0007344F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07344F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3BD7884B" w14:textId="77777777" w:rsidR="0007344F" w:rsidRPr="00691A09" w:rsidRDefault="0007344F" w:rsidP="0083448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23391" w14:textId="303048B5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II. Стандарт предоставления </w:t>
      </w:r>
      <w:r w:rsidR="00447583" w:rsidRPr="00691A0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слуги</w:t>
      </w:r>
    </w:p>
    <w:p w14:paraId="26E219D7" w14:textId="77777777" w:rsidR="00D106DF" w:rsidRPr="00691A09" w:rsidRDefault="00D106DF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9112D3" w14:textId="0057C7C4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</w:t>
      </w:r>
      <w:r w:rsidR="0017652A"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741ED49F" w14:textId="77777777" w:rsidR="00720F8F" w:rsidRPr="00691A09" w:rsidRDefault="00720F8F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8BF7A0" w14:textId="6E1273FA" w:rsidR="00233232" w:rsidRPr="00691A09" w:rsidRDefault="00447583" w:rsidP="00834485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123B3D" w:rsidRPr="00691A09">
        <w:rPr>
          <w:rFonts w:ascii="Times New Roman" w:eastAsia="Microsoft Sans Serif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Предоставление земельных участков в аренду без проведения торгов</w:t>
      </w:r>
      <w:r w:rsidRPr="00691A09">
        <w:rPr>
          <w:rFonts w:ascii="Times New Roman" w:eastAsia="Calibri" w:hAnsi="Times New Roman" w:cs="Times New Roman"/>
          <w:sz w:val="28"/>
        </w:rPr>
        <w:t>»</w:t>
      </w:r>
      <w:r w:rsidR="001D357B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746AFC" w14:textId="77777777" w:rsidR="00F820C3" w:rsidRPr="00691A09" w:rsidRDefault="00F820C3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7A032" w14:textId="6DDD7212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органа, предоставляющего </w:t>
      </w:r>
      <w:r w:rsidR="00990890"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ую у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у</w:t>
      </w:r>
    </w:p>
    <w:p w14:paraId="24F9CFC7" w14:textId="77777777" w:rsidR="00FE0686" w:rsidRPr="00691A09" w:rsidRDefault="00FE0686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CB98DA8" w14:textId="506E01C2" w:rsidR="00233232" w:rsidRPr="00691A09" w:rsidRDefault="00A34270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DD4CEF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а предоставляется </w:t>
      </w:r>
      <w:r w:rsidR="00700156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цией </w:t>
      </w:r>
      <w:r w:rsidR="0057604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Оби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осибирской области</w:t>
      </w:r>
      <w:r w:rsidR="0034452B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ице управления экономического развития, промышленности и торговли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Орган местного самоуправления).</w:t>
      </w:r>
    </w:p>
    <w:p w14:paraId="357C4AA9" w14:textId="4F2C91F3" w:rsidR="00233232" w:rsidRPr="00691A09" w:rsidRDefault="00A34270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оставление </w:t>
      </w:r>
      <w:r w:rsidR="00DD4CEF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C490D0F" w14:textId="392615AA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ФЦ, в которых организуется предоставление </w:t>
      </w:r>
      <w:r w:rsidR="00DD4CEF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, не могут принимать решение об отказе в приеме заявления о предоставлении </w:t>
      </w:r>
      <w:r w:rsidR="00DD4CEF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услуги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заявление) и документов и (или) информации, необходимых для ее предоставления.</w:t>
      </w:r>
    </w:p>
    <w:p w14:paraId="04CC2C19" w14:textId="77777777" w:rsidR="00FE0686" w:rsidRPr="00691A09" w:rsidRDefault="00FE0686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1986E639" w14:textId="53AFC30D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зультат предоставления </w:t>
      </w:r>
      <w:r w:rsidR="00740E88"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348FBE5B" w14:textId="77777777" w:rsidR="00FE0686" w:rsidRPr="00691A09" w:rsidRDefault="00FE0686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3AD03A" w14:textId="0D5EAEF6" w:rsidR="00233232" w:rsidRPr="00691A09" w:rsidRDefault="00A34270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A452C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bookmarkStart w:id="4" w:name="_Hlk202781062"/>
      <w:r w:rsidR="003E2D28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ами предоставления муниципальной услуги 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:</w:t>
      </w:r>
      <w:bookmarkEnd w:id="4"/>
    </w:p>
    <w:p w14:paraId="60C9A560" w14:textId="7CC5BE53" w:rsidR="002C47E5" w:rsidRPr="00691A09" w:rsidRDefault="003E2D28" w:rsidP="00834485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)</w:t>
      </w:r>
      <w:r w:rsidR="00D8560B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2C47E5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оговор </w:t>
      </w:r>
      <w:r w:rsidR="000711B1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ренды</w:t>
      </w:r>
      <w:r w:rsidR="002C47E5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земельного участка по форме согласно </w:t>
      </w:r>
      <w:r w:rsidR="00D57434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</w:t>
      </w:r>
      <w:r w:rsidR="002C47E5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риложению </w:t>
      </w:r>
      <w:r w:rsidR="005C0712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7</w:t>
      </w:r>
      <w:r w:rsidR="002C47E5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к настоящему </w:t>
      </w:r>
      <w:r w:rsidR="000F55E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</w:t>
      </w:r>
      <w:r w:rsidR="002C47E5" w:rsidRPr="00691A0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министративному регламенту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;</w:t>
      </w:r>
    </w:p>
    <w:p w14:paraId="142ACF71" w14:textId="20B4E7C5" w:rsidR="002C47E5" w:rsidRPr="00691A09" w:rsidRDefault="00A919D7" w:rsidP="00834485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б</w:t>
      </w:r>
      <w:r w:rsidR="0069387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) 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ешение об отказе в предоставлении </w:t>
      </w:r>
      <w:r w:rsidR="00AB65B0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услуги по форме согласно </w:t>
      </w:r>
      <w:r w:rsidR="00CB58A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ю </w:t>
      </w:r>
      <w:r w:rsidR="005C071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8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настоящему </w:t>
      </w:r>
      <w:r w:rsidR="00AB65B0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а</w:t>
      </w:r>
      <w:r w:rsidR="002C47E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дминистративному регламенту.</w:t>
      </w:r>
    </w:p>
    <w:p w14:paraId="7AADDB77" w14:textId="69041D03" w:rsidR="00233232" w:rsidRPr="00691A09" w:rsidRDefault="00A34270" w:rsidP="008344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AB65B0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ование реестровой записи в качестве результата предоставления </w:t>
      </w:r>
      <w:r w:rsidR="004B47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18565713" w14:textId="40C19D00" w:rsidR="00EE2ACC" w:rsidRPr="00691A09" w:rsidRDefault="00AB65B0" w:rsidP="00834485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34270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EE2ACC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EE2ACC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4357280D" w14:textId="77777777" w:rsidR="00EE2ACC" w:rsidRPr="00691A09" w:rsidRDefault="00EE2ACC" w:rsidP="00834485">
      <w:pPr>
        <w:widowControl w:val="0"/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1A864C0" w14:textId="77777777" w:rsidR="00EE2ACC" w:rsidRPr="00691A09" w:rsidRDefault="00EE2ACC" w:rsidP="00834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342DCE0D" w14:textId="77777777" w:rsidR="00EE2ACC" w:rsidRPr="00691A09" w:rsidRDefault="00EE2ACC" w:rsidP="00834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5C469A52" w14:textId="0FC56502" w:rsidR="00EE2ACC" w:rsidRPr="00691A09" w:rsidRDefault="00EE2ACC" w:rsidP="00834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22C0C536" w14:textId="585A6708" w:rsidR="00693871" w:rsidRPr="00691A09" w:rsidRDefault="00693871" w:rsidP="00834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741B6C8" w14:textId="083F5921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рок предоставления </w:t>
      </w:r>
      <w:r w:rsidR="00740E88"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1D447159" w14:textId="77777777" w:rsidR="00F820C3" w:rsidRPr="00691A09" w:rsidRDefault="00F820C3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F0DE841" w14:textId="558448E0" w:rsidR="00233232" w:rsidRPr="00691A09" w:rsidRDefault="00AB65B0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A34270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</w:t>
      </w:r>
      <w:r w:rsidR="0048759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составляет </w:t>
      </w:r>
      <w:r w:rsidR="00887AF8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более 20 календарных дней 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аты регистрации заявления о предоставлении </w:t>
      </w:r>
      <w:r w:rsidR="0048759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и документов, необходимых для предоставления </w:t>
      </w:r>
      <w:r w:rsidR="0048759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</w:t>
      </w:r>
      <w:r w:rsidR="009E1C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 учетом категории (признаков) заявителя и способа подачи указанного запроса.</w:t>
      </w:r>
    </w:p>
    <w:p w14:paraId="244E0AF7" w14:textId="52036AB1" w:rsidR="00220866" w:rsidRPr="00691A09" w:rsidRDefault="00A34270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="00AA7F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20866" w:rsidRPr="00691A0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1077C0C" w14:textId="361A8962" w:rsidR="00220866" w:rsidRPr="00691A09" w:rsidRDefault="00220866" w:rsidP="00834485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</w:t>
      </w:r>
      <w:r w:rsidR="00487591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>услуги заявителю составляет не более 2 рабочих дня со дня принятия соответствующего решения Орган</w:t>
      </w:r>
      <w:r w:rsidR="00BC46BD">
        <w:rPr>
          <w:rFonts w:ascii="Times New Roman" w:hAnsi="Times New Roman"/>
          <w:sz w:val="28"/>
          <w:szCs w:val="28"/>
        </w:rPr>
        <w:t>ом</w:t>
      </w:r>
      <w:r w:rsidRPr="00691A09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</w:t>
      </w:r>
      <w:r w:rsidR="00487591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 xml:space="preserve">услуги не включается). </w:t>
      </w:r>
    </w:p>
    <w:p w14:paraId="772EBBC9" w14:textId="541AB00E" w:rsidR="00220866" w:rsidRPr="00691A09" w:rsidRDefault="00220866" w:rsidP="00834485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hAnsi="Times New Roman"/>
          <w:sz w:val="28"/>
          <w:szCs w:val="28"/>
        </w:rPr>
        <w:lastRenderedPageBreak/>
        <w:t xml:space="preserve">Направление результата предоставления </w:t>
      </w:r>
      <w:r w:rsidR="00035C7A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 xml:space="preserve">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56E70FA5" w14:textId="444B1FBE" w:rsidR="00220866" w:rsidRPr="00691A09" w:rsidRDefault="00220866" w:rsidP="00834485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</w:t>
      </w:r>
      <w:r w:rsidR="00035C7A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>услуги по заявлениям, поступившим через МФЦ, осуществляется в срок, не превышающий 2 рабочих дн</w:t>
      </w:r>
      <w:r w:rsidR="00055D2F">
        <w:rPr>
          <w:rFonts w:ascii="Times New Roman" w:hAnsi="Times New Roman"/>
          <w:sz w:val="28"/>
          <w:szCs w:val="28"/>
        </w:rPr>
        <w:t>я</w:t>
      </w:r>
      <w:r w:rsidRPr="00691A09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</w:t>
      </w:r>
      <w:r w:rsidR="00035C7A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 xml:space="preserve">услуги. </w:t>
      </w:r>
    </w:p>
    <w:p w14:paraId="79501012" w14:textId="47475092" w:rsidR="00220866" w:rsidRPr="00691A09" w:rsidRDefault="00220866" w:rsidP="00834485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hAnsi="Times New Roman"/>
          <w:sz w:val="28"/>
          <w:szCs w:val="28"/>
        </w:rPr>
        <w:t xml:space="preserve">МФЦ осуществляет выдачу заявителю результата предоставления </w:t>
      </w:r>
      <w:r w:rsidR="00035C7A" w:rsidRPr="00691A09">
        <w:rPr>
          <w:rFonts w:ascii="Times New Roman" w:hAnsi="Times New Roman"/>
          <w:sz w:val="28"/>
          <w:szCs w:val="28"/>
        </w:rPr>
        <w:t xml:space="preserve">муниципальной </w:t>
      </w:r>
      <w:r w:rsidRPr="00691A09">
        <w:rPr>
          <w:rFonts w:ascii="Times New Roman" w:hAnsi="Times New Roman"/>
          <w:sz w:val="28"/>
          <w:szCs w:val="28"/>
        </w:rPr>
        <w:t>услуги в течени</w:t>
      </w:r>
      <w:r w:rsidR="00035C7A" w:rsidRPr="00691A09">
        <w:rPr>
          <w:rFonts w:ascii="Times New Roman" w:hAnsi="Times New Roman"/>
          <w:sz w:val="28"/>
          <w:szCs w:val="28"/>
        </w:rPr>
        <w:t>е</w:t>
      </w:r>
      <w:r w:rsidRPr="00691A09">
        <w:rPr>
          <w:rFonts w:ascii="Times New Roman" w:hAnsi="Times New Roman"/>
          <w:sz w:val="28"/>
          <w:szCs w:val="28"/>
        </w:rPr>
        <w:t xml:space="preserve">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3E25E0C7" w14:textId="77777777" w:rsidR="00F820C3" w:rsidRPr="00691A09" w:rsidRDefault="00F820C3" w:rsidP="00834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DF76A7B" w14:textId="77777777" w:rsidR="00C250B0" w:rsidRPr="00691A09" w:rsidRDefault="00C250B0" w:rsidP="00834485">
      <w:pPr>
        <w:widowControl w:val="0"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57BCBD7C" w14:textId="388C5916" w:rsidR="00C250B0" w:rsidRPr="00691A09" w:rsidRDefault="00C250B0" w:rsidP="00EB67CE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7EBE1EDA" w14:textId="77777777" w:rsidR="00C250B0" w:rsidRPr="00691A09" w:rsidRDefault="00C250B0" w:rsidP="00834485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B2851C" w14:textId="77777777" w:rsidR="00C250B0" w:rsidRPr="00691A09" w:rsidRDefault="00C250B0" w:rsidP="0083448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01A95D04" w14:textId="20E3D352" w:rsidR="00C250B0" w:rsidRPr="00691A09" w:rsidRDefault="00C250B0" w:rsidP="00834485">
      <w:pPr>
        <w:widowControl w:val="0"/>
        <w:numPr>
          <w:ilvl w:val="0"/>
          <w:numId w:val="18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91A09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C46C82">
        <w:rPr>
          <w:rFonts w:ascii="Times New Roman" w:hAnsi="Times New Roman"/>
          <w:sz w:val="28"/>
          <w:szCs w:val="28"/>
          <w:lang w:eastAsia="ar-SA"/>
        </w:rPr>
        <w:t>ой</w:t>
      </w:r>
      <w:r w:rsidRPr="00691A09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C46C82">
        <w:rPr>
          <w:rFonts w:ascii="Times New Roman" w:hAnsi="Times New Roman"/>
          <w:sz w:val="28"/>
          <w:szCs w:val="28"/>
          <w:lang w:eastAsia="ar-SA"/>
        </w:rPr>
        <w:t>и</w:t>
      </w:r>
      <w:r w:rsidRPr="00691A09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59620DC3" w14:textId="77777777" w:rsidR="00C250B0" w:rsidRPr="00691A09" w:rsidRDefault="00C250B0" w:rsidP="0083448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21B6CB3C" w14:textId="77777777" w:rsidR="00C250B0" w:rsidRPr="00691A09" w:rsidRDefault="00C250B0" w:rsidP="00834485">
      <w:pPr>
        <w:widowControl w:val="0"/>
        <w:numPr>
          <w:ilvl w:val="0"/>
          <w:numId w:val="18"/>
        </w:num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7C9F701F" w14:textId="066BC123" w:rsidR="00C250B0" w:rsidRPr="00691A09" w:rsidRDefault="00C250B0" w:rsidP="00834485">
      <w:pPr>
        <w:widowControl w:val="0"/>
        <w:numPr>
          <w:ilvl w:val="0"/>
          <w:numId w:val="18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</w:t>
      </w:r>
      <w:r w:rsidR="00735786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0B9D3F5D" w14:textId="77777777" w:rsidR="00C250B0" w:rsidRPr="00691A09" w:rsidRDefault="00C250B0" w:rsidP="00834485">
      <w:pPr>
        <w:widowControl w:val="0"/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</w:p>
    <w:p w14:paraId="2A948E0E" w14:textId="77777777" w:rsidR="00C250B0" w:rsidRPr="00691A09" w:rsidRDefault="00C250B0" w:rsidP="0083448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ребования к помещениям, в которых предоставляется муниципальная 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слуга</w:t>
      </w:r>
    </w:p>
    <w:p w14:paraId="201A7C90" w14:textId="64538164" w:rsidR="00C250B0" w:rsidRPr="00691A09" w:rsidRDefault="00C250B0" w:rsidP="00834485">
      <w:pPr>
        <w:widowControl w:val="0"/>
        <w:numPr>
          <w:ilvl w:val="0"/>
          <w:numId w:val="18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ебования к помещениям, в которых предоставляется </w:t>
      </w:r>
      <w:r w:rsidR="00AD48C1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а, размещены на официальном сайте Органа местного самоуправления в сети «Интернет», а также на Едином портале.</w:t>
      </w:r>
    </w:p>
    <w:p w14:paraId="3329731C" w14:textId="77777777" w:rsidR="00C250B0" w:rsidRPr="00691A09" w:rsidRDefault="00C250B0" w:rsidP="0083448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32D17D6C" w14:textId="3BC1E455" w:rsidR="00C250B0" w:rsidRPr="00691A09" w:rsidRDefault="00C250B0" w:rsidP="00834485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</w:t>
      </w:r>
      <w:r w:rsidR="00AD48C1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размещены на официальном сайте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</w:t>
      </w:r>
      <w:r w:rsidR="00694577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ртале.</w:t>
      </w:r>
    </w:p>
    <w:p w14:paraId="3103CB5D" w14:textId="77777777" w:rsidR="00694577" w:rsidRPr="00691A09" w:rsidRDefault="00694577" w:rsidP="00834485">
      <w:pPr>
        <w:widowControl w:val="0"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799D6E65" w14:textId="3FDC5F42" w:rsidR="00694577" w:rsidRPr="00691A09" w:rsidRDefault="00694577" w:rsidP="00834485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, которые являются необходимыми и обязательными для предоставления </w:t>
      </w:r>
      <w:r w:rsidR="00507669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законодательством Российской Федерации не предусмотрены.</w:t>
      </w:r>
    </w:p>
    <w:p w14:paraId="27A12110" w14:textId="3E3D2BA2" w:rsidR="00694577" w:rsidRPr="00691A09" w:rsidRDefault="00694577" w:rsidP="00834485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нформационные системы, используемые для предоставления </w:t>
      </w:r>
      <w:r w:rsidR="00507669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настоящим административным регламентом:</w:t>
      </w:r>
    </w:p>
    <w:p w14:paraId="6B7E2CC4" w14:textId="77777777" w:rsidR="00694577" w:rsidRPr="00691A09" w:rsidRDefault="00694577" w:rsidP="00834485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62883FC1" w14:textId="77777777" w:rsidR="00694577" w:rsidRPr="00691A09" w:rsidRDefault="00694577" w:rsidP="008344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91A09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2002C654" w14:textId="13522FD1" w:rsidR="00694577" w:rsidRPr="00691A09" w:rsidRDefault="00694577" w:rsidP="00834485">
      <w:pPr>
        <w:widowControl w:val="0"/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37B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91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1A09">
        <w:rPr>
          <w:sz w:val="28"/>
          <w:szCs w:val="28"/>
          <w:lang w:eastAsia="ru-RU"/>
        </w:rPr>
        <w:t xml:space="preserve">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</w:t>
      </w:r>
      <w:r w:rsidR="00507669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507669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ыразил письменно желание получить запрашиваемые результаты предоставления </w:t>
      </w:r>
      <w:r w:rsidR="00507669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лично. </w:t>
      </w:r>
    </w:p>
    <w:p w14:paraId="257F379E" w14:textId="5A949109" w:rsidR="00694577" w:rsidRPr="008037B7" w:rsidRDefault="00694577" w:rsidP="00786C5B">
      <w:pPr>
        <w:pStyle w:val="a5"/>
        <w:widowControl w:val="0"/>
        <w:numPr>
          <w:ilvl w:val="0"/>
          <w:numId w:val="10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</w:t>
      </w:r>
      <w:r w:rsidR="00767A7C"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767A7C"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767A7C"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767A7C"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8037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. </w:t>
      </w:r>
    </w:p>
    <w:p w14:paraId="1C857D98" w14:textId="1978E154" w:rsidR="00694577" w:rsidRPr="00691A09" w:rsidRDefault="00767A7C" w:rsidP="00834485">
      <w:pPr>
        <w:pStyle w:val="a5"/>
        <w:widowControl w:val="0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694577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предоставляется через МФЦ в соответствии с соглашением о взаимодействии. </w:t>
      </w:r>
    </w:p>
    <w:p w14:paraId="482FF7DA" w14:textId="42EF6865" w:rsidR="00694577" w:rsidRPr="00691A09" w:rsidRDefault="00694577" w:rsidP="00834485">
      <w:pPr>
        <w:widowControl w:val="0"/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соответствии с постановлением Правительства Российской Федерации от 22.12.2012 № 1376 </w:t>
      </w:r>
      <w:r w:rsidR="001D7D13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б утверждении Правил организации деятельности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>многофункциональных центров предоставления государственных и муниципальных услуг</w:t>
      </w:r>
      <w:r w:rsidR="001D7D13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»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, в целях предоставления </w:t>
      </w:r>
      <w:r w:rsidR="00580928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7344328B" w14:textId="77777777" w:rsidR="00694577" w:rsidRPr="00691A09" w:rsidRDefault="00694577" w:rsidP="00834485">
      <w:pPr>
        <w:widowControl w:val="0"/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1A540239" w14:textId="485AB83D" w:rsidR="00694577" w:rsidRPr="00691A09" w:rsidRDefault="00694577" w:rsidP="00834485">
      <w:pPr>
        <w:pStyle w:val="a5"/>
        <w:widowControl w:val="0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</w:t>
      </w:r>
      <w:r w:rsidR="00580928"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23E604C6" w14:textId="77777777" w:rsidR="00694577" w:rsidRPr="00691A09" w:rsidRDefault="00694577" w:rsidP="0083448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1663FBF5" w14:textId="77777777" w:rsidR="00D66103" w:rsidRPr="00691A09" w:rsidRDefault="00D66103" w:rsidP="00834485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необходимые для предоставления муниципальной услуги, указаны в приложении 3 к административному регламенту.</w:t>
      </w:r>
    </w:p>
    <w:p w14:paraId="4A51DF05" w14:textId="550A7488" w:rsidR="00694577" w:rsidRPr="00691A09" w:rsidRDefault="00694577" w:rsidP="00834485">
      <w:pPr>
        <w:pStyle w:val="a5"/>
        <w:widowControl w:val="0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окументы, необходимые в соответствии с законодательными или иными нормативными правовыми актами для предоставления </w:t>
      </w:r>
      <w:r w:rsidR="00226351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0E3F7B" w14:textId="77777777" w:rsidR="00694577" w:rsidRPr="00691A09" w:rsidRDefault="00694577" w:rsidP="00834485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D81AFBF" w14:textId="055C9053" w:rsidR="00694577" w:rsidRPr="00691A09" w:rsidRDefault="00694577" w:rsidP="00834485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B196DC9" w14:textId="77777777" w:rsidR="009870D6" w:rsidRPr="00691A09" w:rsidRDefault="009870D6" w:rsidP="00834485">
      <w:pPr>
        <w:widowControl w:val="0"/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64AF67C" w14:textId="15571944" w:rsidR="00694577" w:rsidRPr="00691A09" w:rsidRDefault="00694577" w:rsidP="0079455D">
      <w:pPr>
        <w:pStyle w:val="a5"/>
        <w:widowControl w:val="0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</w:t>
      </w:r>
      <w:r w:rsidR="00C1185D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 и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ов, необходимых для предоставления муниципальной услуги, с учетом категории (признаков) заявителя, установлен приложением </w:t>
      </w:r>
      <w:r w:rsidR="00D80286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административному регламенту.</w:t>
      </w:r>
    </w:p>
    <w:p w14:paraId="04DEB18A" w14:textId="569BDFCB" w:rsidR="00694577" w:rsidRPr="00691A09" w:rsidRDefault="00694577" w:rsidP="00B26ECB">
      <w:pPr>
        <w:pStyle w:val="a5"/>
        <w:widowControl w:val="0"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я для приостановления предоставления </w:t>
      </w:r>
      <w:r w:rsidR="00C1185D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отсутствуют.</w:t>
      </w:r>
    </w:p>
    <w:p w14:paraId="6E4DC157" w14:textId="0E466D33" w:rsidR="00694577" w:rsidRPr="00691A09" w:rsidRDefault="00694577" w:rsidP="00834485">
      <w:pPr>
        <w:pStyle w:val="a5"/>
        <w:widowControl w:val="0"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</w:t>
      </w:r>
      <w:r w:rsidR="00C1185D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уги, с учетом категории (признаков) заявителя, установлен приложением </w:t>
      </w:r>
      <w:r w:rsidR="00D80286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дминистративному регламенту.</w:t>
      </w:r>
    </w:p>
    <w:p w14:paraId="37FF0803" w14:textId="77777777" w:rsidR="00694577" w:rsidRPr="00691A09" w:rsidRDefault="00694577" w:rsidP="00834485">
      <w:pPr>
        <w:pStyle w:val="a5"/>
        <w:widowControl w:val="0"/>
        <w:tabs>
          <w:tab w:val="left" w:pos="5955"/>
        </w:tabs>
        <w:ind w:left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AB55BB1" w14:textId="7786F655" w:rsidR="00233232" w:rsidRPr="00691A09" w:rsidRDefault="00233232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0FA501FC" w14:textId="77777777" w:rsidR="00417DB7" w:rsidRPr="00691A09" w:rsidRDefault="00417DB7" w:rsidP="008344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2EF5463" w14:textId="521D9784" w:rsidR="00417DB7" w:rsidRPr="00691A09" w:rsidRDefault="00417DB7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4A80B0" w14:textId="37F18E1C" w:rsidR="007B1031" w:rsidRPr="00691A09" w:rsidRDefault="007B1031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8A17EF9" w14:textId="77777777" w:rsidR="007B1031" w:rsidRPr="00691A09" w:rsidRDefault="007B1031" w:rsidP="00834485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1690F399" w14:textId="5676802B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E5A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филирование заявителя.</w:t>
      </w:r>
    </w:p>
    <w:p w14:paraId="51DDDF97" w14:textId="303FE359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47D787BC" w14:textId="3DFEB11C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327F1602" w14:textId="6FAE8952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9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507C14FB" w14:textId="7330DD01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50CD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433DBB3F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2454677" w14:textId="77777777" w:rsidR="007B1031" w:rsidRPr="00691A09" w:rsidRDefault="007B1031" w:rsidP="00834485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26AD1042" w14:textId="4975C676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62C31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58558353" w14:textId="577D764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</w:t>
      </w:r>
      <w:r w:rsidR="00D91F00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 по результатам проведенного администрацией профилирования.</w:t>
      </w:r>
    </w:p>
    <w:p w14:paraId="639BEEB4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</w:p>
    <w:p w14:paraId="70214A47" w14:textId="77777777" w:rsidR="007B1031" w:rsidRPr="00691A09" w:rsidRDefault="007B1031" w:rsidP="008344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482B6C4B" w14:textId="4EC65A6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</w:t>
      </w:r>
      <w:r w:rsid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 27.07.2010</w:t>
      </w:r>
      <w:r w:rsidR="0090705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№ 210</w:t>
      </w:r>
      <w:r w:rsid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ФЗ «Об организации предоставления государственных и муниципальных услуг»</w:t>
      </w:r>
      <w:r w:rsidR="003551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</w:t>
      </w:r>
      <w:r w:rsidR="007860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Федеральный</w:t>
      </w:r>
      <w:r w:rsidR="003551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кон № 210-ФЗ)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4E665AB" w14:textId="03400389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5 к административному регламенту.</w:t>
      </w:r>
    </w:p>
    <w:p w14:paraId="55D72497" w14:textId="7374F4C3" w:rsidR="007B1031" w:rsidRPr="001C08C3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Установление личности заявителя (представителя заявителя) может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</w:t>
      </w:r>
      <w:r w:rsidRP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39A39C08" w14:textId="47CD2C70" w:rsidR="007B1031" w:rsidRPr="001C08C3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. В день поступления документов:</w:t>
      </w:r>
    </w:p>
    <w:p w14:paraId="54A5BD51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8C3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а) устанавливает предмет обращения, личность заявителя (полномочия представителя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явителя);</w:t>
      </w:r>
    </w:p>
    <w:p w14:paraId="755CA12B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7D9FD92A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785B2BD9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5CAE0CF4" w14:textId="0728A25E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1C33E6DA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E2BF67D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479BE337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42688B99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3FC04586" w14:textId="36FBC3DD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д) передает специалисту </w:t>
      </w:r>
      <w:r w:rsidR="00D747D1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ому за рассмотрение документов (далее – специалист по рассмотрению документов).</w:t>
      </w:r>
    </w:p>
    <w:p w14:paraId="4E37F075" w14:textId="6A22E3B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53109CFB" w14:textId="31C61BC9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9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3F633947" w14:textId="552E1EF0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41B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прием и регистрация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оступивших от заявителя документов, необходимых для предоставления муниципальной услуги.</w:t>
      </w:r>
    </w:p>
    <w:p w14:paraId="5C992871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AB1541C" w14:textId="77777777" w:rsidR="007B1031" w:rsidRPr="00691A09" w:rsidRDefault="007B1031" w:rsidP="008344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FF4A6EF" w14:textId="77777777" w:rsidR="007B1031" w:rsidRPr="00691A09" w:rsidRDefault="007B1031" w:rsidP="008344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7B52D43" w14:textId="0D83F2AE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62C31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2C9648B8" w14:textId="64FE352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BC46B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1C708B78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24A33F28" w14:textId="77777777" w:rsidR="007B1031" w:rsidRPr="00691A09" w:rsidRDefault="007B1031" w:rsidP="00834485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25BA9CBA" w14:textId="63BB6C9A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3CFA689A" w14:textId="3EEDDA38" w:rsidR="00A67F24" w:rsidRPr="00691A09" w:rsidRDefault="007B1031" w:rsidP="00834485">
      <w:pPr>
        <w:widowControl w:val="0"/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65326F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A67F24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правлении Федеральной службы государственной регистрации, кадастра и картографии по Новосибирской области</w:t>
      </w:r>
      <w:r w:rsidR="00CD1C00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Росреестр)</w:t>
      </w:r>
      <w:r w:rsidR="00A67F24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D8BA06D" w14:textId="59657B72" w:rsidR="00A67F24" w:rsidRPr="00691A09" w:rsidRDefault="00A67F24" w:rsidP="00834485">
      <w:pPr>
        <w:widowControl w:val="0"/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6D568A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писку из Единого государственного реестра недвижимости</w:t>
      </w:r>
      <w:r w:rsidR="006D568A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58FF65D7" w14:textId="70E7CDFD" w:rsidR="006D568A" w:rsidRPr="00691A09" w:rsidRDefault="006D568A" w:rsidP="00834485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миграционном пункте отдела полиции № 1 Обской межмуниципального отдела МВД России Новосибирский:</w:t>
      </w:r>
    </w:p>
    <w:p w14:paraId="58F2D826" w14:textId="73743B91" w:rsidR="006D568A" w:rsidRPr="00691A09" w:rsidRDefault="006D568A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- документы, подтверждающие регистрацию заявителя и членов его семьи по месту жительства;</w:t>
      </w:r>
    </w:p>
    <w:p w14:paraId="5FEA78A1" w14:textId="0BF8747E" w:rsidR="0065326F" w:rsidRPr="00691A09" w:rsidRDefault="006D568A" w:rsidP="00834485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F111D0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дерально</w:t>
      </w:r>
      <w:r w:rsidR="0065326F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 нотариальной палате (единая информационная система нотариата):</w:t>
      </w:r>
    </w:p>
    <w:p w14:paraId="5599D040" w14:textId="0079EF69" w:rsidR="0065326F" w:rsidRPr="00691A09" w:rsidRDefault="0065326F" w:rsidP="00834485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9509D5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</w:t>
      </w:r>
      <w:r w:rsidR="00E7203B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9509D5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тверждающий</w:t>
      </w:r>
      <w:r w:rsidR="00582A6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лномочия </w:t>
      </w:r>
      <w:r w:rsidR="009509D5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ителя </w:t>
      </w:r>
      <w:r w:rsidR="00582A6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явителя</w:t>
      </w:r>
      <w:r w:rsidR="009509D5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CC74BBA" w14:textId="0A7883A4" w:rsidR="002D4EEA" w:rsidRPr="00691A09" w:rsidRDefault="002D4EEA" w:rsidP="0083448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государственную инспекцию по охране объектов культурного наследия Новосибирской области:</w:t>
      </w:r>
    </w:p>
    <w:p w14:paraId="550ED20A" w14:textId="11A20EE4" w:rsidR="001B2830" w:rsidRPr="00691A09" w:rsidRDefault="002D4EEA" w:rsidP="00834485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правка о наличии (отсутствии) объектов культурного наследия на земельном участке, подлежащим хозяйственному освоению.</w:t>
      </w:r>
    </w:p>
    <w:p w14:paraId="1395F988" w14:textId="04DDE0C5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B47005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выполнения административной процедуры составляет два рабочих дня со дня получения специалистом по рассмотрению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документов представленных заявителем документов для предоставления муниципальной услуги.</w:t>
      </w:r>
    </w:p>
    <w:p w14:paraId="7B928156" w14:textId="7F1C84E8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3E78C384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9F181C9" w14:textId="77777777" w:rsidR="007B1031" w:rsidRPr="00691A09" w:rsidRDefault="007B1031" w:rsidP="008344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010CC5E7" w14:textId="66C89D0E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6210E623" w14:textId="1BB9D078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документов (сведений):</w:t>
      </w:r>
    </w:p>
    <w:p w14:paraId="3D59C7E6" w14:textId="50C5C4BC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при отсутств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</w:t>
      </w:r>
      <w:r w:rsidR="00BA0346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аренды земельного участка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передает его на подпись Главе города Оби Новосибирской области;</w:t>
      </w:r>
    </w:p>
    <w:p w14:paraId="3856992C" w14:textId="0477CDC4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личии оснований для отказа в предоставлении муниципальной услуги</w:t>
      </w: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,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казанных в приложении 4 к административному регламенту, осуществляет подготовку проекта решения об отказе в предоставлении 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передает его на подпись Главе города Оби Новосибирской области.</w:t>
      </w:r>
    </w:p>
    <w:p w14:paraId="6D3F05EC" w14:textId="36B39FC8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Глава города Оби Новосибирской области в течен</w:t>
      </w:r>
      <w:r w:rsidR="00877F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е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подписывает </w:t>
      </w:r>
      <w:r w:rsidR="00107E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ект договора аренды земельного участка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е об отказе в предоставлении 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и передает его специалисту по рассмотрению документов.</w:t>
      </w:r>
    </w:p>
    <w:p w14:paraId="25D31FE1" w14:textId="76B27609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9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день поступления от Главы города Оби Новосибирской области подписанно</w:t>
      </w:r>
      <w:r w:rsidR="00107E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</w:t>
      </w: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 </w:t>
      </w:r>
      <w:r w:rsidR="00107E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аренды земельного участка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:</w:t>
      </w:r>
    </w:p>
    <w:p w14:paraId="2F7AB901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12183308" w14:textId="0C13025D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A92DB8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едоставлении муниципальной услуги установлены в приложении 4 к административному регламенту.</w:t>
      </w:r>
    </w:p>
    <w:p w14:paraId="456A8150" w14:textId="6C39A408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462C31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</w:t>
      </w:r>
      <w:r w:rsidR="008F20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21EFB7E0" w14:textId="480BC5B6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0D5D8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подписание Главой города Оби Новосибирской области </w:t>
      </w:r>
      <w:r w:rsidR="00107E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</w:t>
      </w:r>
      <w:r w:rsidR="006472D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107E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ренды земельного участка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</w:t>
      </w:r>
      <w:r w:rsidRPr="00691A09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46DCFBD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</w:p>
    <w:p w14:paraId="03C74474" w14:textId="77777777" w:rsidR="007B1031" w:rsidRPr="00691A09" w:rsidRDefault="007B1031" w:rsidP="008344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0E99D1DD" w14:textId="42BFB386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CC0E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нованием для начала административной процедуры является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оступление </w:t>
      </w:r>
      <w:r w:rsidRPr="00054E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пециалисту </w:t>
      </w:r>
      <w:r w:rsidR="00054ED8" w:rsidRPr="00054ED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рассмотрению документов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специалисту МФЦ</w:t>
      </w:r>
      <w:r w:rsidR="004E5EB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го Главой города Оби Новосибирской области </w:t>
      </w:r>
      <w:r w:rsidR="0017616B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а аренды земельного участка или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шения об отказе в предоставлении 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.</w:t>
      </w:r>
    </w:p>
    <w:p w14:paraId="3E14B5D8" w14:textId="31D57A6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или специалист МФЦ в течени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</w:t>
      </w:r>
      <w:r w:rsidR="00E53030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а аренды земельного участка</w:t>
      </w:r>
      <w:r w:rsidR="00E53030"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</w:t>
      </w:r>
      <w:r w:rsidR="00543D3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извещает заявителя о возможности получения результата муниципальной услуги лично.</w:t>
      </w:r>
    </w:p>
    <w:p w14:paraId="3B90FFE7" w14:textId="7777777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44B611FE" w14:textId="1B79B74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17DD0548" w14:textId="2F7CC1E3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</w:t>
      </w:r>
      <w:r w:rsidR="00AC0478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1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152063FD" w14:textId="162EDCB7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5920E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6A8A9AB" w14:textId="57544404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5F81C6E8" w14:textId="70E31FFE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информационной – телекоммуникационной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информационно – телекоммуникационной сети «Интернет», в том числе через Единый портал.</w:t>
      </w:r>
    </w:p>
    <w:p w14:paraId="10B89E8E" w14:textId="0278DEB0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30A03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15A7731F" w14:textId="5350F335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9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.</w:t>
      </w:r>
    </w:p>
    <w:p w14:paraId="53F83551" w14:textId="030C3BFB" w:rsidR="007B1031" w:rsidRPr="00691A09" w:rsidRDefault="007B1031" w:rsidP="0083448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F37A4B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8037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</w:t>
      </w:r>
      <w:r w:rsidRPr="00691A09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пии </w:t>
      </w:r>
      <w:r w:rsidR="00C05051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аренды земельного участка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</w:t>
      </w:r>
      <w:r w:rsidR="002C1FFE"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.</w:t>
      </w:r>
    </w:p>
    <w:p w14:paraId="48E59C9E" w14:textId="2BB62813" w:rsidR="007B1031" w:rsidRPr="00691A09" w:rsidRDefault="007B1031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2850C05" w14:textId="3B4003AA" w:rsidR="00417DB7" w:rsidRPr="00691A09" w:rsidRDefault="00D66103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417DB7"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452ADC2E" w14:textId="77777777" w:rsidR="00417DB7" w:rsidRPr="00691A09" w:rsidRDefault="00417DB7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84DABAE" w14:textId="77777777" w:rsidR="00417DB7" w:rsidRPr="00691A09" w:rsidRDefault="00417DB7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6BFE9F4" w14:textId="77777777" w:rsidR="00417DB7" w:rsidRPr="00691A09" w:rsidRDefault="00417DB7" w:rsidP="0083448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7F3B3D" w14:textId="77777777" w:rsidR="00417DB7" w:rsidRPr="00691A09" w:rsidRDefault="00417DB7" w:rsidP="008344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1B1067E8" w14:textId="77777777" w:rsidR="00417DB7" w:rsidRPr="00691A09" w:rsidRDefault="00417DB7" w:rsidP="008344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5F6EF377" w14:textId="77777777" w:rsidR="00417DB7" w:rsidRPr="00691A09" w:rsidRDefault="00417DB7" w:rsidP="008344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3E7F014F" w14:textId="7CDC95D5" w:rsidR="00417DB7" w:rsidRPr="00691A09" w:rsidRDefault="00417DB7" w:rsidP="008344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</w:t>
      </w:r>
      <w:r w:rsidR="00DD6C8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9620ED0" w14:textId="77777777" w:rsidR="00417DB7" w:rsidRPr="00691A09" w:rsidRDefault="00417DB7" w:rsidP="008344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A57406D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119FCE1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4545075" w14:textId="65C46C06" w:rsidR="002A0C3B" w:rsidRPr="00691A09" w:rsidRDefault="00106355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5AED02EB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7EDE48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5EFAE97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368D7ED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1807BB4" w14:textId="77777777" w:rsidR="002A0C3B" w:rsidRPr="00691A09" w:rsidRDefault="002A0C3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9662C85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69F6CDF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4D52CB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8DC4B2D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5F8AB0B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0415B02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302A9F3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2C3256B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AF40E29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02D9A35" w14:textId="77777777" w:rsidR="00E177D0" w:rsidRPr="00691A09" w:rsidRDefault="00E177D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1A73B7" w14:textId="77777777" w:rsidR="00564CF3" w:rsidRPr="00691A09" w:rsidRDefault="00564CF3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B02FADB" w14:textId="77777777" w:rsidR="00564CF3" w:rsidRPr="00691A09" w:rsidRDefault="00564CF3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5F965A" w14:textId="77777777" w:rsidR="00564CF3" w:rsidRPr="00691A09" w:rsidRDefault="00564CF3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E224165" w14:textId="77777777" w:rsidR="00564CF3" w:rsidRDefault="00564CF3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DFAB9A7" w14:textId="77777777" w:rsidR="00834485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6B10207" w14:textId="77777777" w:rsidR="00834485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FA78F86" w14:textId="77777777" w:rsidR="00834485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A39DE60" w14:textId="77777777" w:rsidR="00834485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914C26C" w14:textId="77777777" w:rsidR="00834485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C736FE4" w14:textId="77777777" w:rsidR="00834485" w:rsidRPr="00691A09" w:rsidRDefault="0083448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BCC4F61" w14:textId="38883D79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663F94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</w:p>
    <w:p w14:paraId="3E4DEF1D" w14:textId="72D570D2" w:rsidR="00B417CB" w:rsidRPr="00691A09" w:rsidRDefault="00B417CB" w:rsidP="00834485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663F94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</w:t>
      </w:r>
    </w:p>
    <w:p w14:paraId="7737BE59" w14:textId="77777777" w:rsidR="001E4DE0" w:rsidRPr="00691A09" w:rsidRDefault="001E4DE0" w:rsidP="00834485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8"/>
          <w:lang w:eastAsia="ru-RU"/>
          <w14:ligatures w14:val="none"/>
        </w:rPr>
      </w:pPr>
    </w:p>
    <w:p w14:paraId="76201DAF" w14:textId="1D5C4109" w:rsidR="00D75335" w:rsidRPr="00691A09" w:rsidRDefault="00D75335" w:rsidP="00834485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491FB510" w14:textId="77777777" w:rsidR="00D75335" w:rsidRPr="00691A09" w:rsidRDefault="00D75335" w:rsidP="00834485">
      <w:pPr>
        <w:widowControl w:val="0"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2650EB" w:rsidRPr="00691A09" w14:paraId="166F2C62" w14:textId="77777777" w:rsidTr="006606D4">
        <w:tc>
          <w:tcPr>
            <w:tcW w:w="2613" w:type="dxa"/>
          </w:tcPr>
          <w:p w14:paraId="607215A1" w14:textId="76C5E1EF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луга</w:t>
            </w:r>
          </w:p>
        </w:tc>
        <w:tc>
          <w:tcPr>
            <w:tcW w:w="7271" w:type="dxa"/>
          </w:tcPr>
          <w:p w14:paraId="13B4B422" w14:textId="33EA917F" w:rsidR="00D75335" w:rsidRPr="00691A09" w:rsidRDefault="00C94691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Предоставление земельных участков без проведения торгов</w:t>
            </w:r>
          </w:p>
        </w:tc>
      </w:tr>
      <w:tr w:rsidR="002650EB" w:rsidRPr="00691A09" w14:paraId="67BC6169" w14:textId="77777777" w:rsidTr="006606D4">
        <w:tc>
          <w:tcPr>
            <w:tcW w:w="2613" w:type="dxa"/>
          </w:tcPr>
          <w:p w14:paraId="42066FA3" w14:textId="709E27A2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министративный регламент</w:t>
            </w:r>
          </w:p>
        </w:tc>
        <w:tc>
          <w:tcPr>
            <w:tcW w:w="7271" w:type="dxa"/>
          </w:tcPr>
          <w:p w14:paraId="0BF5975C" w14:textId="44699F75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министративный регламент предоставления муниципальной услуги «</w:t>
            </w:r>
            <w:r w:rsidR="001B0C46" w:rsidRPr="00691A09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Предоставление</w:t>
            </w:r>
            <w:r w:rsidR="00C94691" w:rsidRPr="00691A09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земельных участков</w:t>
            </w:r>
            <w:r w:rsidR="001B0C46" w:rsidRPr="00691A09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без проведения торгов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2650EB" w:rsidRPr="00691A09" w14:paraId="5EF46CD8" w14:textId="77777777" w:rsidTr="006606D4">
        <w:tc>
          <w:tcPr>
            <w:tcW w:w="2613" w:type="dxa"/>
          </w:tcPr>
          <w:p w14:paraId="40F1F3CD" w14:textId="484006D1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явитель</w:t>
            </w:r>
          </w:p>
        </w:tc>
        <w:tc>
          <w:tcPr>
            <w:tcW w:w="7271" w:type="dxa"/>
          </w:tcPr>
          <w:p w14:paraId="1D22E694" w14:textId="7FD4D6AF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ждане (физические лица, юридические лица</w:t>
            </w:r>
            <w:r w:rsidR="00C94691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2650EB" w:rsidRPr="00691A09" w14:paraId="566BD152" w14:textId="77777777" w:rsidTr="006606D4">
        <w:tc>
          <w:tcPr>
            <w:tcW w:w="2613" w:type="dxa"/>
          </w:tcPr>
          <w:p w14:paraId="62007355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6556E0D" w14:textId="74B56224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министрация города Оби Новосибирской области</w:t>
            </w:r>
          </w:p>
        </w:tc>
      </w:tr>
      <w:tr w:rsidR="002650EB" w:rsidRPr="00691A09" w14:paraId="5CB2405B" w14:textId="77777777" w:rsidTr="006606D4">
        <w:tc>
          <w:tcPr>
            <w:tcW w:w="2613" w:type="dxa"/>
          </w:tcPr>
          <w:p w14:paraId="014A2683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14B41C66" w14:textId="43AF2752" w:rsidR="00D75335" w:rsidRPr="00691A09" w:rsidRDefault="00903C7D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огофункциональный центр предоставления государственных и муниципальных услуг </w:t>
            </w:r>
          </w:p>
        </w:tc>
      </w:tr>
      <w:tr w:rsidR="002650EB" w:rsidRPr="00691A09" w14:paraId="556CF504" w14:textId="77777777" w:rsidTr="006606D4">
        <w:tc>
          <w:tcPr>
            <w:tcW w:w="2613" w:type="dxa"/>
          </w:tcPr>
          <w:p w14:paraId="3D5BDD74" w14:textId="54156FA9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75335"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ь Интернет</w:t>
            </w:r>
          </w:p>
        </w:tc>
        <w:tc>
          <w:tcPr>
            <w:tcW w:w="7271" w:type="dxa"/>
          </w:tcPr>
          <w:p w14:paraId="084B8D00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2650EB" w:rsidRPr="00691A09" w14:paraId="3296E119" w14:textId="77777777" w:rsidTr="006606D4">
        <w:tc>
          <w:tcPr>
            <w:tcW w:w="2613" w:type="dxa"/>
          </w:tcPr>
          <w:p w14:paraId="50008740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3F517233" w14:textId="531172AC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2650EB" w:rsidRPr="00691A09" w14:paraId="6638D1C4" w14:textId="77777777" w:rsidTr="006606D4">
        <w:tc>
          <w:tcPr>
            <w:tcW w:w="2613" w:type="dxa"/>
          </w:tcPr>
          <w:p w14:paraId="61465C5D" w14:textId="5A1FF672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явление</w:t>
            </w:r>
          </w:p>
        </w:tc>
        <w:tc>
          <w:tcPr>
            <w:tcW w:w="7271" w:type="dxa"/>
          </w:tcPr>
          <w:p w14:paraId="63524548" w14:textId="4947A4C2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335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апрос о предоставлении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75335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слуги, представленный любым предусмотренным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335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м регламентом способом </w:t>
            </w:r>
          </w:p>
        </w:tc>
      </w:tr>
      <w:tr w:rsidR="002650EB" w:rsidRPr="00691A09" w14:paraId="37554A72" w14:textId="77777777" w:rsidTr="006606D4">
        <w:tc>
          <w:tcPr>
            <w:tcW w:w="2613" w:type="dxa"/>
          </w:tcPr>
          <w:p w14:paraId="2CD43AA6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64DAC21A" w14:textId="0D492096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ема 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2650EB" w:rsidRPr="00691A09" w14:paraId="16072076" w14:textId="77777777" w:rsidTr="006606D4">
        <w:tc>
          <w:tcPr>
            <w:tcW w:w="2613" w:type="dxa"/>
          </w:tcPr>
          <w:p w14:paraId="5E15B993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27D2528" w14:textId="7886ADB9" w:rsidR="00D75335" w:rsidRPr="00691A09" w:rsidRDefault="007F20A7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2650EB" w:rsidRPr="00691A09" w14:paraId="0121D47A" w14:textId="77777777" w:rsidTr="006606D4">
        <w:tc>
          <w:tcPr>
            <w:tcW w:w="2613" w:type="dxa"/>
          </w:tcPr>
          <w:p w14:paraId="69921337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23F8214A" w14:textId="52F5A28E" w:rsidR="00D75335" w:rsidRPr="00691A09" w:rsidRDefault="004B11B4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691A09">
              <w:rPr>
                <w:rFonts w:ascii="Times New Roman" w:hAnsi="Times New Roman" w:cs="Times New Roman"/>
                <w:sz w:val="24"/>
                <w:szCs w:val="24"/>
              </w:rPr>
              <w:t>ектор пользовательского сопровождения</w:t>
            </w:r>
          </w:p>
        </w:tc>
      </w:tr>
      <w:tr w:rsidR="002650EB" w:rsidRPr="00691A09" w14:paraId="2194DF63" w14:textId="77777777" w:rsidTr="006606D4">
        <w:tc>
          <w:tcPr>
            <w:tcW w:w="2613" w:type="dxa"/>
          </w:tcPr>
          <w:p w14:paraId="09E0EF77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154F62FA" w14:textId="6520CB1B" w:rsidR="00D75335" w:rsidRPr="00691A09" w:rsidRDefault="004B11B4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ный государственный реестр недвижимости</w:t>
            </w:r>
          </w:p>
        </w:tc>
      </w:tr>
      <w:tr w:rsidR="00DA10C6" w:rsidRPr="00691A09" w14:paraId="48B38C07" w14:textId="77777777" w:rsidTr="006606D4">
        <w:tc>
          <w:tcPr>
            <w:tcW w:w="2613" w:type="dxa"/>
          </w:tcPr>
          <w:p w14:paraId="57F79207" w14:textId="41A8591B" w:rsidR="00DA10C6" w:rsidRPr="00691A09" w:rsidRDefault="00DA10C6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реестр </w:t>
            </w:r>
          </w:p>
        </w:tc>
        <w:tc>
          <w:tcPr>
            <w:tcW w:w="7271" w:type="dxa"/>
          </w:tcPr>
          <w:p w14:paraId="4FAA05F6" w14:textId="680A04CE" w:rsidR="00DA10C6" w:rsidRPr="00691A09" w:rsidRDefault="00817CFD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6D568A" w:rsidRPr="00691A09" w14:paraId="0528E4E0" w14:textId="77777777" w:rsidTr="006606D4">
        <w:tc>
          <w:tcPr>
            <w:tcW w:w="2613" w:type="dxa"/>
          </w:tcPr>
          <w:p w14:paraId="18085059" w14:textId="74A2058C" w:rsidR="006D568A" w:rsidRPr="00691A09" w:rsidRDefault="006D568A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ВД</w:t>
            </w:r>
          </w:p>
        </w:tc>
        <w:tc>
          <w:tcPr>
            <w:tcW w:w="7271" w:type="dxa"/>
          </w:tcPr>
          <w:p w14:paraId="11FF2B32" w14:textId="64CB5BDA" w:rsidR="006D568A" w:rsidRPr="00691A09" w:rsidRDefault="006D568A" w:rsidP="0083448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играционный пункт отдела полиции № 1 Обской межмуниципального отдела МВД России Новосибирский</w:t>
            </w:r>
          </w:p>
        </w:tc>
      </w:tr>
      <w:tr w:rsidR="00F111D0" w:rsidRPr="00691A09" w14:paraId="6BC3F76D" w14:textId="77777777" w:rsidTr="006606D4">
        <w:tc>
          <w:tcPr>
            <w:tcW w:w="2613" w:type="dxa"/>
          </w:tcPr>
          <w:p w14:paraId="0AC275EC" w14:textId="129FB415" w:rsidR="00F111D0" w:rsidRPr="00691A09" w:rsidRDefault="00F111D0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НП ЕИСН</w:t>
            </w:r>
          </w:p>
        </w:tc>
        <w:tc>
          <w:tcPr>
            <w:tcW w:w="7271" w:type="dxa"/>
          </w:tcPr>
          <w:p w14:paraId="61328FD0" w14:textId="3E349C0B" w:rsidR="00F111D0" w:rsidRPr="00691A09" w:rsidRDefault="00F111D0" w:rsidP="0083448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едеральная нотариальная палата, единая информационная система нотариата</w:t>
            </w:r>
          </w:p>
        </w:tc>
      </w:tr>
      <w:tr w:rsidR="00A17E35" w:rsidRPr="00691A09" w14:paraId="4A9E7EE1" w14:textId="77777777" w:rsidTr="006606D4">
        <w:tc>
          <w:tcPr>
            <w:tcW w:w="2613" w:type="dxa"/>
          </w:tcPr>
          <w:p w14:paraId="4E7AAFBB" w14:textId="494A80BE" w:rsidR="00A17E35" w:rsidRPr="00691A09" w:rsidRDefault="00A17E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О ОКН НСО</w:t>
            </w:r>
          </w:p>
        </w:tc>
        <w:tc>
          <w:tcPr>
            <w:tcW w:w="7271" w:type="dxa"/>
          </w:tcPr>
          <w:p w14:paraId="53B46549" w14:textId="79B66218" w:rsidR="00A17E35" w:rsidRPr="00691A09" w:rsidRDefault="00A17E35" w:rsidP="00834485">
            <w:pPr>
              <w:widowControl w:val="0"/>
              <w:jc w:val="both"/>
              <w:rPr>
                <w:rStyle w:val="af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1A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D75335" w:rsidRPr="00691A09" w14:paraId="7A57B26B" w14:textId="77777777" w:rsidTr="006606D4">
        <w:tc>
          <w:tcPr>
            <w:tcW w:w="2613" w:type="dxa"/>
          </w:tcPr>
          <w:p w14:paraId="674A8A87" w14:textId="77777777" w:rsidR="00D75335" w:rsidRPr="00691A09" w:rsidRDefault="00D75335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31B15006" w14:textId="0601B922" w:rsidR="00D75335" w:rsidRPr="00691A09" w:rsidRDefault="004B11B4" w:rsidP="00834485">
            <w:pPr>
              <w:widowControl w:val="0"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75335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тификаторы категорий (признаков) заявителей</w:t>
            </w:r>
          </w:p>
        </w:tc>
      </w:tr>
    </w:tbl>
    <w:p w14:paraId="15514A19" w14:textId="3D490CF8" w:rsidR="00907646" w:rsidRPr="00691A09" w:rsidRDefault="00907646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A6E8EA" w14:textId="30EC331F" w:rsidR="00D47395" w:rsidRPr="00691A09" w:rsidRDefault="00D47395" w:rsidP="0083448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6191C2EB" w14:textId="77777777" w:rsidR="00D47395" w:rsidRPr="00691A09" w:rsidRDefault="00D47395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F3A6C12" w14:textId="77777777" w:rsidR="00775088" w:rsidRPr="00691A09" w:rsidRDefault="00775088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4ACEAEE" w14:textId="77777777" w:rsidR="0038611B" w:rsidRPr="00691A09" w:rsidRDefault="0038611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AF29CD7" w14:textId="77777777" w:rsidR="0038611B" w:rsidRPr="00691A09" w:rsidRDefault="0038611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6C7072E" w14:textId="77777777" w:rsidR="0038611B" w:rsidRPr="00691A09" w:rsidRDefault="0038611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53B608" w14:textId="77777777" w:rsidR="0038611B" w:rsidRPr="00691A09" w:rsidRDefault="0038611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7DD41D" w14:textId="77777777" w:rsidR="0038611B" w:rsidRPr="00691A09" w:rsidRDefault="0038611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F52A8A" w14:textId="1A6DE307" w:rsidR="00B417CB" w:rsidRPr="00691A09" w:rsidRDefault="00B417CB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450A1799" w14:textId="05F474F9" w:rsidR="00663F94" w:rsidRPr="00691A09" w:rsidRDefault="00663F94" w:rsidP="0083448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1870BC9D" w14:textId="5A4D07AF" w:rsidR="00D106DF" w:rsidRPr="00691A09" w:rsidRDefault="00D106DF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  <w:r w:rsidRPr="00691A0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7E73DABC" w14:textId="160D755D" w:rsidR="00445DD6" w:rsidRPr="00691A09" w:rsidRDefault="00445DD6" w:rsidP="00834485">
      <w:pPr>
        <w:widowControl w:val="0"/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DA1930" w:rsidRPr="00691A09" w14:paraId="4BA5F2C8" w14:textId="77777777" w:rsidTr="006606D4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BB4A" w14:textId="77777777" w:rsidR="00445DD6" w:rsidRPr="00691A09" w:rsidRDefault="00445DD6" w:rsidP="00834485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F693" w14:textId="77777777" w:rsidR="00445DD6" w:rsidRPr="00691A09" w:rsidRDefault="00445DD6" w:rsidP="00834485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466F" w14:textId="77777777" w:rsidR="00445DD6" w:rsidRPr="00691A09" w:rsidRDefault="00445DD6" w:rsidP="00834485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DA1930" w:rsidRPr="00691A09" w14:paraId="49F1FB47" w14:textId="77777777" w:rsidTr="006606D4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B00F" w14:textId="5104DAF8" w:rsidR="00445DD6" w:rsidRPr="00691A09" w:rsidRDefault="00445DD6" w:rsidP="00834485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C0349F" w:rsidRPr="00691A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EFA" w:rsidRPr="00691A09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bidi="ru-RU"/>
              </w:rPr>
              <w:t>Предоставление земельных участков без проведения торгов</w:t>
            </w:r>
            <w:r w:rsidR="00C0349F" w:rsidRPr="00691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930" w:rsidRPr="00691A09" w14:paraId="48DA0702" w14:textId="77777777" w:rsidTr="006606D4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1A5BD" w14:textId="77777777" w:rsidR="00445DD6" w:rsidRPr="00691A09" w:rsidRDefault="00445DD6" w:rsidP="00834485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206B" w14:textId="15DF0FCA" w:rsidR="00445DD6" w:rsidRPr="00691A09" w:rsidRDefault="008117A3" w:rsidP="00834485">
            <w:pPr>
              <w:widowControl w:val="0"/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8A422" w14:textId="77777777" w:rsidR="00445DD6" w:rsidRPr="00691A09" w:rsidRDefault="00445DD6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476D581C" w14:textId="77777777" w:rsidR="00445DD6" w:rsidRPr="00691A09" w:rsidRDefault="00445DD6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30" w:rsidRPr="00691A09" w14:paraId="24F350C8" w14:textId="77777777" w:rsidTr="006606D4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B396" w14:textId="214376C8" w:rsidR="00445DD6" w:rsidRPr="00691A09" w:rsidRDefault="00445DD6" w:rsidP="00834485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EFA" w:rsidRPr="00691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75DB" w14:textId="7549C27D" w:rsidR="00445DD6" w:rsidRPr="00691A09" w:rsidRDefault="003C0BEE" w:rsidP="00834485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F25A47"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2FD9" w14:textId="77777777" w:rsidR="00445DD6" w:rsidRPr="00691A09" w:rsidRDefault="00445DD6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DA1930" w:rsidRPr="00691A09" w14:paraId="21C1C550" w14:textId="77777777" w:rsidTr="00102A3A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BDEF" w14:textId="458C07E3" w:rsidR="008117A3" w:rsidRPr="00691A09" w:rsidRDefault="008117A3" w:rsidP="00834485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932EC" w14:textId="5CD1ACE6" w:rsidR="008117A3" w:rsidRPr="00691A09" w:rsidRDefault="008117A3" w:rsidP="00834485">
            <w:pPr>
              <w:widowControl w:val="0"/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4AF2" w14:textId="77777777" w:rsidR="008117A3" w:rsidRPr="00691A09" w:rsidRDefault="008117A3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0B7EFD22" w14:textId="77777777" w:rsidR="008117A3" w:rsidRPr="00691A09" w:rsidRDefault="008117A3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30" w:rsidRPr="00691A09" w14:paraId="52758CB0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5E3D" w14:textId="229A84C1" w:rsidR="008117A3" w:rsidRPr="00691A09" w:rsidRDefault="008117A3" w:rsidP="00834485">
            <w:pPr>
              <w:widowControl w:val="0"/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0B46" w14:textId="375ED5DA" w:rsidR="008117A3" w:rsidRPr="00691A09" w:rsidRDefault="008117A3" w:rsidP="00834485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F25A47"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505A" w14:textId="77777777" w:rsidR="008117A3" w:rsidRPr="00691A09" w:rsidRDefault="008117A3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5F350F5" w14:textId="77777777" w:rsidR="008117A3" w:rsidRPr="00691A09" w:rsidRDefault="008117A3" w:rsidP="00834485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30" w:rsidRPr="00691A09" w14:paraId="53E7B650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E8B" w14:textId="65A12B7C" w:rsidR="008117A3" w:rsidRPr="00691A09" w:rsidRDefault="008117A3" w:rsidP="0083448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4B47" w14:textId="7F6EF5A4" w:rsidR="008117A3" w:rsidRPr="00691A09" w:rsidRDefault="008117A3" w:rsidP="008344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9FC9" w14:textId="77777777" w:rsidR="008117A3" w:rsidRPr="00691A09" w:rsidRDefault="008117A3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DA1930" w:rsidRPr="00691A09" w14:paraId="7C1ECFDE" w14:textId="77777777" w:rsidTr="00102A3A">
        <w:trPr>
          <w:trHeight w:val="73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A0229" w14:textId="7EF0EF16" w:rsidR="008117A3" w:rsidRPr="00691A09" w:rsidRDefault="008117A3" w:rsidP="0083448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DCB3" w14:textId="28EFDF74" w:rsidR="008117A3" w:rsidRPr="00691A09" w:rsidRDefault="008117A3" w:rsidP="008344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F25A47"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97F8" w14:textId="77777777" w:rsidR="008117A3" w:rsidRPr="00691A09" w:rsidRDefault="008117A3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4519827E" w14:textId="77777777" w:rsidR="00445DD6" w:rsidRPr="00691A09" w:rsidRDefault="00445DD6" w:rsidP="008344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EAFE593" w14:textId="77777777" w:rsidR="00445DD6" w:rsidRPr="00691A09" w:rsidRDefault="00445DD6" w:rsidP="008344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D073562" w14:textId="77777777" w:rsidR="00445DD6" w:rsidRPr="00691A09" w:rsidRDefault="00445DD6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97C98A" w14:textId="77777777" w:rsidR="00445DD6" w:rsidRPr="00691A09" w:rsidRDefault="00445DD6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521BA446" w14:textId="77777777" w:rsidR="00445DD6" w:rsidRPr="00691A09" w:rsidRDefault="00445DD6" w:rsidP="008344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979F5EA" w14:textId="77777777" w:rsidR="00445DD6" w:rsidRPr="00691A09" w:rsidRDefault="00445DD6" w:rsidP="008344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1820DB25" w14:textId="77777777" w:rsidR="00634948" w:rsidRPr="00691A09" w:rsidRDefault="00634948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10924D1" w14:textId="77777777" w:rsidR="00634948" w:rsidRPr="00691A09" w:rsidRDefault="00634948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2AFA704" w14:textId="77777777" w:rsidR="00634948" w:rsidRPr="00691A09" w:rsidRDefault="00634948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09B3C6C" w14:textId="77777777" w:rsidR="00634948" w:rsidRPr="00691A09" w:rsidRDefault="00634948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8A23F4F" w14:textId="77777777" w:rsidR="00634948" w:rsidRPr="00691A09" w:rsidRDefault="00634948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1DAD6A3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EA33F62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95E7F33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7A09996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65FFB5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75BF34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837D37E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0B30D9C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43CA67E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FC1DBE5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13F7682" w14:textId="77777777" w:rsidR="00AA2729" w:rsidRPr="00691A09" w:rsidRDefault="00AA2729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4A6966B" w14:textId="77777777" w:rsidR="00F750DB" w:rsidRPr="00691A09" w:rsidRDefault="00F750D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CD3E68" w14:textId="22190376" w:rsidR="0009754B" w:rsidRPr="00691A09" w:rsidRDefault="0009754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502BBA59" w14:textId="626E4BA6" w:rsidR="0009754B" w:rsidRPr="00691A09" w:rsidRDefault="0009754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43EBE238" w14:textId="77777777" w:rsidR="0009754B" w:rsidRPr="00691A09" w:rsidRDefault="0009754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4CDFDAD" w14:textId="77777777" w:rsidR="00E57EAD" w:rsidRPr="00691A09" w:rsidRDefault="00E57EAD" w:rsidP="0083448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D899B14" w14:textId="77777777" w:rsidR="00E57EAD" w:rsidRPr="00691A09" w:rsidRDefault="00E57EAD" w:rsidP="00834485">
      <w:pPr>
        <w:widowControl w:val="0"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530F482C" w14:textId="77777777" w:rsidR="00E57EAD" w:rsidRPr="00691A09" w:rsidRDefault="00E57EAD" w:rsidP="00834485">
      <w:pPr>
        <w:widowControl w:val="0"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0C50AE35" w14:textId="77777777" w:rsidR="00E57EAD" w:rsidRPr="00691A09" w:rsidRDefault="00E57EAD" w:rsidP="0083448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37E227" w14:textId="77777777" w:rsidR="00E57EAD" w:rsidRPr="00691A09" w:rsidRDefault="00E57EAD" w:rsidP="0083448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2076"/>
        <w:gridCol w:w="2035"/>
        <w:gridCol w:w="851"/>
        <w:gridCol w:w="2171"/>
        <w:gridCol w:w="27"/>
        <w:gridCol w:w="22"/>
      </w:tblGrid>
      <w:tr w:rsidR="00DA1930" w:rsidRPr="00691A09" w14:paraId="4B942CF3" w14:textId="77777777" w:rsidTr="00A76208">
        <w:trPr>
          <w:gridAfter w:val="2"/>
          <w:wAfter w:w="49" w:type="dxa"/>
        </w:trPr>
        <w:tc>
          <w:tcPr>
            <w:tcW w:w="445" w:type="dxa"/>
          </w:tcPr>
          <w:p w14:paraId="10EB9CCE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39EB4BE0" w14:textId="77777777" w:rsidR="00E57EAD" w:rsidRPr="00691A09" w:rsidRDefault="00E57EAD" w:rsidP="00834485">
            <w:pPr>
              <w:widowControl w:val="0"/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12CA9D54" w14:textId="77777777" w:rsidR="00E57EAD" w:rsidRPr="00691A09" w:rsidRDefault="00E57EAD" w:rsidP="00834485">
            <w:pPr>
              <w:widowControl w:val="0"/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020267E7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6" w:type="dxa"/>
          </w:tcPr>
          <w:p w14:paraId="3158A7DD" w14:textId="77777777" w:rsidR="00E57EAD" w:rsidRPr="00691A09" w:rsidRDefault="00E57EAD" w:rsidP="00834485">
            <w:pPr>
              <w:widowControl w:val="0"/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312CA3CD" w14:textId="77777777" w:rsidR="00E57EAD" w:rsidRPr="00691A09" w:rsidRDefault="00E57EAD" w:rsidP="00834485">
            <w:pPr>
              <w:widowControl w:val="0"/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894CA23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1F1B7250" w14:textId="77777777" w:rsidR="00E57EAD" w:rsidRPr="00691A09" w:rsidRDefault="00E57EAD" w:rsidP="00834485">
            <w:pPr>
              <w:widowControl w:val="0"/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7AFD397B" w14:textId="77777777" w:rsidR="00E57EAD" w:rsidRPr="00691A09" w:rsidRDefault="00E57EAD" w:rsidP="00834485">
            <w:pPr>
              <w:widowControl w:val="0"/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5F931C64" w14:textId="77777777" w:rsidR="00E57EAD" w:rsidRPr="00691A09" w:rsidRDefault="00E57EAD" w:rsidP="00834485">
            <w:pPr>
              <w:widowControl w:val="0"/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29B51A25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23B8D3E9" w14:textId="77777777" w:rsidR="00E57EAD" w:rsidRPr="00691A09" w:rsidRDefault="00E57EAD" w:rsidP="00834485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04A65CA7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7D3D1F52" w14:textId="77777777" w:rsidR="00E57EAD" w:rsidRPr="00691A09" w:rsidRDefault="00E57EAD" w:rsidP="00834485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2CE796E2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A1930" w:rsidRPr="00691A09" w14:paraId="5BD33137" w14:textId="77777777" w:rsidTr="00856216">
        <w:tc>
          <w:tcPr>
            <w:tcW w:w="10443" w:type="dxa"/>
            <w:gridSpan w:val="9"/>
          </w:tcPr>
          <w:p w14:paraId="0E8D3FBF" w14:textId="77777777" w:rsidR="00E57EAD" w:rsidRPr="00691A09" w:rsidRDefault="00E57EAD" w:rsidP="0083448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DA1930" w:rsidRPr="00691A09" w14:paraId="7A2D9B19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5013F8F9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29435B2D" w14:textId="77777777" w:rsidR="00E57EAD" w:rsidRPr="00691A09" w:rsidRDefault="00E57EAD" w:rsidP="00834485">
            <w:pPr>
              <w:widowControl w:val="0"/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180D8459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599B0A3F" w14:textId="78FD7569" w:rsidR="00E57EAD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82ECB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82ECB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076" w:type="dxa"/>
          </w:tcPr>
          <w:p w14:paraId="2BE4EA68" w14:textId="77777777" w:rsidR="00E57EAD" w:rsidRPr="00691A09" w:rsidRDefault="00E57EAD" w:rsidP="00834485">
            <w:pPr>
              <w:widowControl w:val="0"/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8015141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3596EA4E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A774F2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2171" w:type="dxa"/>
          </w:tcPr>
          <w:p w14:paraId="283E541D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DA1930" w:rsidRPr="00691A09" w14:paraId="30211892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42A4019F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8DF0E33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030816A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FE16C8B" w14:textId="7897107E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7E3" w:rsidRPr="00691A09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2035" w:type="dxa"/>
          </w:tcPr>
          <w:p w14:paraId="760DCA56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0A184E24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17A6928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2650EB" w:rsidRPr="00691A09" w14:paraId="5FE4D1BF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00B8683E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D83C5C6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3472011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5AA5D0AA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2642F536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71C5CEDD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C9DE19B" w14:textId="77777777" w:rsidR="00E57EAD" w:rsidRPr="00691A09" w:rsidRDefault="00E57EA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E6AAC" w:rsidRPr="00691A09" w14:paraId="698FBC38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6C0D16B2" w14:textId="6DB149FE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966" w:type="dxa"/>
            <w:vMerge w:val="restart"/>
          </w:tcPr>
          <w:p w14:paraId="4D2C9A9B" w14:textId="0803D96A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подтверждающие право заявителя на приобретение земельного участка в собственность бесплатно, предусмотренные перечнем, утвержденным приказом Росреестра от 02.09.2020 № </w:t>
            </w:r>
            <w:r w:rsidRPr="00691A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/032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</w:tc>
        <w:tc>
          <w:tcPr>
            <w:tcW w:w="850" w:type="dxa"/>
          </w:tcPr>
          <w:p w14:paraId="43341489" w14:textId="58D61DC2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6</w:t>
            </w:r>
          </w:p>
        </w:tc>
        <w:tc>
          <w:tcPr>
            <w:tcW w:w="2076" w:type="dxa"/>
          </w:tcPr>
          <w:p w14:paraId="2DBD5774" w14:textId="77777777" w:rsidR="00EE6AAC" w:rsidRPr="00691A09" w:rsidRDefault="00EE6AAC" w:rsidP="00834485">
            <w:pPr>
              <w:widowControl w:val="0"/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400498A5" w14:textId="53D0BD6E" w:rsidR="00EE6AAC" w:rsidRPr="00691A09" w:rsidRDefault="00EE6AAC" w:rsidP="00834485">
            <w:pPr>
              <w:widowControl w:val="0"/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0B60D9B8" w14:textId="09D3BB35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1D8D3147" w14:textId="5CFF60DF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1" w:type="dxa"/>
          </w:tcPr>
          <w:p w14:paraId="4CA82491" w14:textId="316FB15C" w:rsidR="00EE6AAC" w:rsidRPr="00691A09" w:rsidRDefault="00EE6AAC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E6AAC" w:rsidRPr="00691A09" w14:paraId="4587980B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4231C07E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9B272A0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1DE4173A" w14:textId="2A4E85AD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525BE143" w14:textId="6494B10C" w:rsidR="00EE6AAC" w:rsidRPr="00691A09" w:rsidRDefault="00EE6AAC" w:rsidP="00834485">
            <w:pPr>
              <w:widowControl w:val="0"/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7E3" w:rsidRPr="00691A09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2035" w:type="dxa"/>
          </w:tcPr>
          <w:p w14:paraId="29DDB556" w14:textId="0FF9EA0D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39827098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C265494" w14:textId="69365E53" w:rsidR="00EE6AAC" w:rsidRPr="00691A09" w:rsidRDefault="00EE6AAC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EE6AAC" w:rsidRPr="00691A09" w14:paraId="513FD627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66903FF7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6F2C810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6AF1E5C7" w14:textId="20B597F0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5D08E692" w14:textId="49343E64" w:rsidR="00EE6AAC" w:rsidRPr="00691A09" w:rsidRDefault="00EE6AAC" w:rsidP="00834485">
            <w:pPr>
              <w:widowControl w:val="0"/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98262CE" w14:textId="2F90792E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1544A9" w14:textId="77777777" w:rsidR="00EE6AAC" w:rsidRPr="00691A09" w:rsidRDefault="00EE6AA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7CF800B3" w14:textId="1B74DCDE" w:rsidR="00EE6AAC" w:rsidRPr="00691A09" w:rsidRDefault="00EE6AAC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34B6F" w:rsidRPr="00691A09" w14:paraId="51A00870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684F6F71" w14:textId="3ED147F7" w:rsidR="00A34B6F" w:rsidRPr="00691A09" w:rsidRDefault="006C02F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A7320D6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,</w:t>
            </w:r>
          </w:p>
        </w:tc>
        <w:tc>
          <w:tcPr>
            <w:tcW w:w="850" w:type="dxa"/>
            <w:vMerge w:val="restart"/>
          </w:tcPr>
          <w:p w14:paraId="3DBF82F7" w14:textId="3A0D57B8" w:rsidR="00A34B6F" w:rsidRPr="00691A09" w:rsidRDefault="002A3B1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076" w:type="dxa"/>
          </w:tcPr>
          <w:p w14:paraId="771013AC" w14:textId="77777777" w:rsidR="00A34B6F" w:rsidRPr="00691A09" w:rsidRDefault="00A34B6F" w:rsidP="00834485">
            <w:pPr>
              <w:widowControl w:val="0"/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ECF947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3C7E5658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5C336A6" w14:textId="2C7B4C85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D145F7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34B6F" w:rsidRPr="00691A09" w14:paraId="71DE9D54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03709C37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2259032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6199A1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5F385817" w14:textId="7324A52E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3367E3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2035" w:type="dxa"/>
          </w:tcPr>
          <w:p w14:paraId="0F98430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5F4F05E7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75A263E1" w14:textId="6FC1E08C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из документа, формируются при подтверждении учетной записи в</w:t>
            </w:r>
            <w:r w:rsidRPr="00691A0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15777" w:rsidRPr="00691A0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иной</w:t>
            </w:r>
            <w:r w:rsidR="00515777" w:rsidRPr="00691A09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691A09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 состава соответствующих данных указанной учетной записи</w:t>
            </w:r>
          </w:p>
        </w:tc>
      </w:tr>
      <w:tr w:rsidR="00A34B6F" w:rsidRPr="00691A09" w14:paraId="7EDE899E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0446A39E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4FFA0DE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DCB2E86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6C4CEA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737CB6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328240C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9FCB5F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A34B6F" w:rsidRPr="00691A09" w14:paraId="22FE78A0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A526304" w14:textId="30F78D22" w:rsidR="00A34B6F" w:rsidRPr="00691A09" w:rsidRDefault="006C02F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05AD6A99" w14:textId="77777777" w:rsidR="00A34B6F" w:rsidRPr="00691A09" w:rsidRDefault="00A34B6F" w:rsidP="00834485">
            <w:pPr>
              <w:widowControl w:val="0"/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68DF1066" w14:textId="77777777" w:rsidR="00A34B6F" w:rsidRPr="00691A09" w:rsidRDefault="00A34B6F" w:rsidP="00834485">
            <w:pPr>
              <w:widowControl w:val="0"/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0850853" w14:textId="77777777" w:rsidR="00A34B6F" w:rsidRPr="00691A09" w:rsidRDefault="00A34B6F" w:rsidP="00834485">
            <w:pPr>
              <w:widowControl w:val="0"/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A9D27E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1A0FA068" w14:textId="2589EE45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5</w:t>
            </w:r>
            <w:r w:rsidR="00856216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6</w:t>
            </w:r>
          </w:p>
        </w:tc>
        <w:tc>
          <w:tcPr>
            <w:tcW w:w="2076" w:type="dxa"/>
          </w:tcPr>
          <w:p w14:paraId="64897C10" w14:textId="77777777" w:rsidR="00A34B6F" w:rsidRPr="00691A09" w:rsidRDefault="00A34B6F" w:rsidP="00834485">
            <w:pPr>
              <w:widowControl w:val="0"/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9695A3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9B5BE4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3C507CC9" w14:textId="66184D55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6CFF532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34B6F" w:rsidRPr="00691A09" w14:paraId="2EDD8FFE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1766568A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C129964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0936015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0D9B56F" w14:textId="15304F78" w:rsidR="00A34B6F" w:rsidRPr="00691A09" w:rsidRDefault="003367E3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B1238D2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751A98EE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869D358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A34B6F" w:rsidRPr="00691A09" w14:paraId="4EAE5307" w14:textId="77777777" w:rsidTr="00A76208">
        <w:trPr>
          <w:gridAfter w:val="2"/>
          <w:wAfter w:w="49" w:type="dxa"/>
          <w:trHeight w:val="1276"/>
        </w:trPr>
        <w:tc>
          <w:tcPr>
            <w:tcW w:w="445" w:type="dxa"/>
            <w:vMerge/>
          </w:tcPr>
          <w:p w14:paraId="04E9BF85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665064B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CAF2ED5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7A47513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B2C2F9E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192BB8D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D5DB324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A34B6F" w:rsidRPr="00691A09" w14:paraId="044267D7" w14:textId="77777777" w:rsidTr="00856216">
        <w:trPr>
          <w:gridAfter w:val="1"/>
          <w:wAfter w:w="22" w:type="dxa"/>
        </w:trPr>
        <w:tc>
          <w:tcPr>
            <w:tcW w:w="10421" w:type="dxa"/>
            <w:gridSpan w:val="8"/>
          </w:tcPr>
          <w:p w14:paraId="1B1B6019" w14:textId="1E1FF985" w:rsidR="00A34B6F" w:rsidRPr="00691A09" w:rsidRDefault="00A34B6F" w:rsidP="008344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A34B6F" w:rsidRPr="00691A09" w14:paraId="7B9922B4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6A5D2D57" w14:textId="1C6BF67F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</w:p>
        </w:tc>
        <w:tc>
          <w:tcPr>
            <w:tcW w:w="1966" w:type="dxa"/>
            <w:vMerge w:val="restart"/>
          </w:tcPr>
          <w:p w14:paraId="13A164D5" w14:textId="7247BDE4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0" w:type="dxa"/>
            <w:vMerge w:val="restart"/>
          </w:tcPr>
          <w:p w14:paraId="31A60D61" w14:textId="6F0F2BDD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34609C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06</w:t>
            </w:r>
          </w:p>
        </w:tc>
        <w:tc>
          <w:tcPr>
            <w:tcW w:w="2076" w:type="dxa"/>
          </w:tcPr>
          <w:p w14:paraId="4A5C1F73" w14:textId="331E4B0D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4B2F571E" w14:textId="3BC97745" w:rsidR="00A34B6F" w:rsidRPr="00691A09" w:rsidRDefault="00A34B6F" w:rsidP="00834485">
            <w:pPr>
              <w:widowControl w:val="0"/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722DF9A7" w14:textId="2A1FE891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8CF811D" w14:textId="2529C092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34B6F" w:rsidRPr="00691A09" w14:paraId="52F24172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5448E782" w14:textId="3D44F163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BE6534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E147CBE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3024B3C" w14:textId="0F6D137A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3367E3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2035" w:type="dxa"/>
            <w:vMerge/>
          </w:tcPr>
          <w:p w14:paraId="5A0CF7D7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E8CD20A" w14:textId="5C22823C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B62A8CB" w14:textId="2E1BFFF8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34B6F" w:rsidRPr="00691A09" w14:paraId="42F5FF16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4240B483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759E1E7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E3C2C5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457ED6A2" w14:textId="41EE90A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2DFCDF71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914BCAE" w14:textId="5D4396D8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B9735C2" w14:textId="79721799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34B6F" w:rsidRPr="00691A09" w14:paraId="13F88829" w14:textId="77777777" w:rsidTr="00A76208">
        <w:trPr>
          <w:gridAfter w:val="2"/>
          <w:wAfter w:w="49" w:type="dxa"/>
          <w:trHeight w:val="1123"/>
        </w:trPr>
        <w:tc>
          <w:tcPr>
            <w:tcW w:w="445" w:type="dxa"/>
            <w:vMerge w:val="restart"/>
          </w:tcPr>
          <w:p w14:paraId="7AEC3B7F" w14:textId="21AC0EA6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966" w:type="dxa"/>
            <w:vMerge w:val="restart"/>
          </w:tcPr>
          <w:p w14:paraId="013ED1A7" w14:textId="77777777" w:rsidR="00A34B6F" w:rsidRPr="00691A09" w:rsidRDefault="00A34B6F" w:rsidP="00834485">
            <w:pPr>
              <w:widowControl w:val="0"/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53B36A73" w14:textId="60DE2EF2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0" w:type="dxa"/>
            <w:vMerge w:val="restart"/>
          </w:tcPr>
          <w:p w14:paraId="2507AC99" w14:textId="4CE39528" w:rsidR="00A34B6F" w:rsidRPr="00691A09" w:rsidRDefault="002A3B1C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A34B6F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076" w:type="dxa"/>
          </w:tcPr>
          <w:p w14:paraId="327535DC" w14:textId="3AB0579E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55A00F50" w14:textId="6F53B584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78785A75" w14:textId="1CF619CA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C333802" w14:textId="2A955B6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34B6F" w:rsidRPr="00691A09" w14:paraId="15D9E60B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42856F85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41416B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1B906D5" w14:textId="05541A4C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247FFBC" w14:textId="5BCE83D4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3367E3"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2035" w:type="dxa"/>
          </w:tcPr>
          <w:p w14:paraId="6F2A876A" w14:textId="0BB026B1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4D99EF95" w14:textId="78479DD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5890D8F" w14:textId="3EE05722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34B6F" w:rsidRPr="00691A09" w14:paraId="23FECE58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5F7D3DA3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2B281BC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527FC3C" w14:textId="2732B871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A047C11" w14:textId="30DCE351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9184BCD" w14:textId="7FC91868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7420D714" w14:textId="0FDB29A5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AE811C7" w14:textId="3F7B8F9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333C5D" w:rsidRPr="00691A09" w14:paraId="27B9AF8E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10118D3A" w14:textId="4BBD9504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966" w:type="dxa"/>
            <w:vMerge w:val="restart"/>
          </w:tcPr>
          <w:p w14:paraId="0C639FCC" w14:textId="07922AF6" w:rsidR="00A34B6F" w:rsidRPr="00691A09" w:rsidRDefault="00333C5D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Управления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850" w:type="dxa"/>
            <w:vMerge w:val="restart"/>
          </w:tcPr>
          <w:p w14:paraId="64F611A6" w14:textId="7B4C6401" w:rsidR="00A34B6F" w:rsidRPr="00691A09" w:rsidRDefault="006716A1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4F100484" w14:textId="0FCA575F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348A156B" w14:textId="43703394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30647F11" w14:textId="4C8250AF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A6B76CF" w14:textId="29004F88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333C5D" w:rsidRPr="00691A09" w14:paraId="6246C891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144404E4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07C5D52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E14D900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50D5900B" w14:textId="1F53E9AB" w:rsidR="00A34B6F" w:rsidRPr="00691A09" w:rsidRDefault="00A34B6F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2C03D4EF" w14:textId="1CCAC2CA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2A0C8D9F" w14:textId="0CACA3EC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EA1DA76" w14:textId="511491DC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333C5D" w:rsidRPr="00691A09" w14:paraId="292CB782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5923B898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A6D8EC9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80BA09D" w14:textId="77777777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11DA0F2" w14:textId="586F0CAC" w:rsidR="00A34B6F" w:rsidRPr="00691A09" w:rsidRDefault="00A34B6F" w:rsidP="00834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8B42BB3" w14:textId="4D8D7389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02FD25F5" w14:textId="4F0F589A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4A5D6C2" w14:textId="1D2C9551" w:rsidR="00A34B6F" w:rsidRPr="00691A09" w:rsidRDefault="00A34B6F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165B54" w:rsidRPr="00691A09" w14:paraId="59547837" w14:textId="77777777" w:rsidTr="00A76208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44335054" w14:textId="3B39C0ED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. </w:t>
            </w:r>
          </w:p>
        </w:tc>
        <w:tc>
          <w:tcPr>
            <w:tcW w:w="1966" w:type="dxa"/>
            <w:vMerge w:val="restart"/>
          </w:tcPr>
          <w:p w14:paraId="0B086462" w14:textId="1747E5C8" w:rsidR="00165B54" w:rsidRPr="00691A09" w:rsidRDefault="00165B54" w:rsidP="0083448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дения о наличии (отсутствии) объектов культурного наследия на земельном участке, подлежащим хозяйственному освоению.</w:t>
            </w:r>
          </w:p>
          <w:p w14:paraId="7F9D8047" w14:textId="77777777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584F14DC" w14:textId="1D66CC9E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6CE01981" w14:textId="1C6A3015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6C3F650B" w14:textId="3C9F7EFA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57144883" w14:textId="653BD6D5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02EAA9F" w14:textId="34CF66E4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165B54" w:rsidRPr="00691A09" w14:paraId="27DDB6FE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38824E6A" w14:textId="77777777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A06FDAA" w14:textId="77777777" w:rsidR="00165B54" w:rsidRPr="00691A09" w:rsidRDefault="00165B54" w:rsidP="00834485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793E55B2" w14:textId="02CB47FB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676A8014" w14:textId="5550B81A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7BC06730" w14:textId="261EB000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1F439A2B" w14:textId="1502B886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F7E35AA" w14:textId="13AAFA65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165B54" w:rsidRPr="00691A09" w14:paraId="1F9435F7" w14:textId="77777777" w:rsidTr="00A76208">
        <w:trPr>
          <w:gridAfter w:val="2"/>
          <w:wAfter w:w="49" w:type="dxa"/>
        </w:trPr>
        <w:tc>
          <w:tcPr>
            <w:tcW w:w="445" w:type="dxa"/>
            <w:vMerge/>
          </w:tcPr>
          <w:p w14:paraId="69B99F66" w14:textId="77777777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124F5B5" w14:textId="77777777" w:rsidR="00165B54" w:rsidRPr="00691A09" w:rsidRDefault="00165B54" w:rsidP="00834485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51F2D893" w14:textId="48C39DCC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6C6B659A" w14:textId="74498DFF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F25BBDB" w14:textId="3F832857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</w:tcPr>
          <w:p w14:paraId="15A4A497" w14:textId="246D9837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84AFB36" w14:textId="61466494" w:rsidR="00165B54" w:rsidRPr="00691A09" w:rsidRDefault="00165B54" w:rsidP="00834485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416170C3" w14:textId="77777777" w:rsidR="00AA2729" w:rsidRPr="00691A09" w:rsidRDefault="00E57EAD" w:rsidP="0083448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textWrapping" w:clear="all"/>
      </w:r>
    </w:p>
    <w:p w14:paraId="414D4144" w14:textId="2DCF293E" w:rsidR="00AA2729" w:rsidRPr="00333C5D" w:rsidRDefault="00F276DD" w:rsidP="00834485">
      <w:pPr>
        <w:widowControl w:val="0"/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2A599FEA" w14:textId="77777777" w:rsidR="00AA2729" w:rsidRPr="00333C5D" w:rsidRDefault="00AA2729" w:rsidP="0083448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AB6234" w14:textId="77777777" w:rsidR="00AA2729" w:rsidRPr="00333C5D" w:rsidRDefault="00AA2729" w:rsidP="0083448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B4236A" w14:textId="195DC318" w:rsidR="00E57EAD" w:rsidRPr="00691A09" w:rsidRDefault="00E57EAD" w:rsidP="0083448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9BF5440" w14:textId="77777777" w:rsidR="00E57EAD" w:rsidRPr="00691A09" w:rsidRDefault="00E57EAD" w:rsidP="0083448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C1004AC" w14:textId="77777777" w:rsidR="00E57EAD" w:rsidRPr="00691A09" w:rsidRDefault="00E57EAD" w:rsidP="0083448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D902A21" w14:textId="77777777" w:rsidR="00E57EAD" w:rsidRPr="00691A09" w:rsidRDefault="00E57EA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AD0057" w14:textId="6E559972" w:rsidR="00E57EAD" w:rsidRPr="00691A09" w:rsidRDefault="00E57EAD" w:rsidP="00834485">
      <w:pPr>
        <w:widowControl w:val="0"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счерпывающий перечень оснований для отказа в приеме запроса о предоставлении </w:t>
      </w:r>
      <w:r w:rsidR="00034B52"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 и документов, необходимых для предоставления </w:t>
      </w:r>
      <w:r w:rsidR="00034B52"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, оснований для приостановления предоставления </w:t>
      </w:r>
      <w:r w:rsidR="00034B52"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 или отказа в предоставлении </w:t>
      </w:r>
      <w:r w:rsidR="00034B52"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уги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589"/>
        <w:gridCol w:w="1843"/>
      </w:tblGrid>
      <w:tr w:rsidR="00884A7E" w:rsidRPr="00691A09" w14:paraId="6795765B" w14:textId="77777777" w:rsidTr="009676E1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2E6F8" w14:textId="77777777" w:rsidR="00E57EAD" w:rsidRPr="00691A09" w:rsidRDefault="00E57EAD" w:rsidP="00834485">
            <w:pPr>
              <w:widowControl w:val="0"/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7802" w14:textId="77777777" w:rsidR="00E57EAD" w:rsidRPr="00691A09" w:rsidRDefault="00E57EAD" w:rsidP="00834485">
            <w:pPr>
              <w:widowControl w:val="0"/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FBC3E" w14:textId="77777777" w:rsidR="00E57EAD" w:rsidRPr="00691A09" w:rsidRDefault="00E57EAD" w:rsidP="00834485">
            <w:pPr>
              <w:widowControl w:val="0"/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884A7E" w:rsidRPr="00691A09" w14:paraId="1A828626" w14:textId="77777777" w:rsidTr="00095993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671C" w14:textId="18ECCC1C" w:rsidR="00E57EAD" w:rsidRPr="00691A09" w:rsidRDefault="00E57EAD" w:rsidP="00834485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</w:t>
            </w:r>
            <w:r w:rsidR="00034B52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, необходимых для предоставления </w:t>
            </w:r>
            <w:r w:rsidR="00034B52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884A7E" w:rsidRPr="00691A09" w14:paraId="05E5F942" w14:textId="77777777" w:rsidTr="009676E1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25B7" w14:textId="0D36F3A8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A303" w14:textId="77777777" w:rsidR="00E57EAD" w:rsidRPr="00691A09" w:rsidRDefault="00E57EAD" w:rsidP="00834485">
            <w:pPr>
              <w:widowControl w:val="0"/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9983" w14:textId="50026612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CFEDE3" w14:textId="77777777" w:rsidR="00E57EAD" w:rsidRPr="00691A09" w:rsidRDefault="00E57EAD" w:rsidP="00834485">
            <w:pPr>
              <w:widowControl w:val="0"/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04A97720" w14:textId="77777777" w:rsidTr="009676E1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F9A5" w14:textId="102E2F61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11045" w14:textId="77777777" w:rsidR="00E57EAD" w:rsidRPr="00691A09" w:rsidRDefault="00E57EAD" w:rsidP="00834485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2565" w14:textId="708563BA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2B655B16" w14:textId="77777777" w:rsidTr="009676E1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BBB99" w14:textId="56DC4A51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2341" w14:textId="28A082FF" w:rsidR="00E57EAD" w:rsidRPr="00691A09" w:rsidRDefault="00E57EAD" w:rsidP="00834485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</w:t>
            </w:r>
            <w:r w:rsidR="00C03D3D"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31E8" w14:textId="364345E4" w:rsidR="00E57EAD" w:rsidRPr="00691A09" w:rsidRDefault="00E57EAD" w:rsidP="00834485">
            <w:pPr>
              <w:widowControl w:val="0"/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78DB"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978DB"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2D26330B" w14:textId="77777777" w:rsidTr="009676E1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319B" w14:textId="5C1BFA76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069D" w14:textId="77777777" w:rsidR="00E57EAD" w:rsidRPr="00691A09" w:rsidRDefault="00E57EAD" w:rsidP="00834485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7FD0" w14:textId="363EAB2A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6C54322F" w14:textId="77777777" w:rsidTr="009676E1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0F6BA" w14:textId="3864766E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0D38" w14:textId="77777777" w:rsidR="00E57EAD" w:rsidRPr="00691A09" w:rsidRDefault="00E57EAD" w:rsidP="00834485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FA67" w14:textId="36F3BBE7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36E0D553" w14:textId="77777777" w:rsidTr="00C03D3D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1D26" w14:textId="01203394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202E" w14:textId="77777777" w:rsidR="00E57EAD" w:rsidRPr="00691A09" w:rsidRDefault="00E57EAD" w:rsidP="00834485">
            <w:pPr>
              <w:widowControl w:val="0"/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7BC6" w14:textId="23BE03CC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0D2687" w14:textId="77777777" w:rsidR="00E57EAD" w:rsidRPr="00691A09" w:rsidRDefault="00E57EAD" w:rsidP="00834485">
            <w:pPr>
              <w:widowControl w:val="0"/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13D0" w14:textId="77777777" w:rsidR="00E57EAD" w:rsidRPr="00691A09" w:rsidRDefault="00E57EAD" w:rsidP="00834485">
            <w:pPr>
              <w:widowControl w:val="0"/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5BEFA223" w14:textId="77777777" w:rsidTr="009676E1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4EB" w14:textId="4B677188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CE6C" w14:textId="77777777" w:rsidR="00E57EAD" w:rsidRPr="00691A09" w:rsidRDefault="00E57EAD" w:rsidP="00834485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D329" w14:textId="7BDF93E5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4689E88B" w14:textId="77777777" w:rsidTr="009676E1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F52E" w14:textId="5A7B5429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9EBC" w14:textId="77777777" w:rsidR="00E57EAD" w:rsidRPr="00691A09" w:rsidRDefault="00E57EAD" w:rsidP="00834485">
            <w:pPr>
              <w:widowControl w:val="0"/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4E8B" w14:textId="7D30915E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00DF79" w14:textId="77777777" w:rsidR="00E57EAD" w:rsidRPr="00691A09" w:rsidRDefault="00E57EAD" w:rsidP="00834485">
            <w:pPr>
              <w:widowControl w:val="0"/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6B678AA7" w14:textId="77777777" w:rsidTr="009676E1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F031" w14:textId="48588176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5D85" w14:textId="77777777" w:rsidR="00E57EAD" w:rsidRPr="00691A09" w:rsidRDefault="00E57EAD" w:rsidP="00834485">
            <w:pPr>
              <w:widowControl w:val="0"/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895D" w14:textId="2ED1DCB2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533BBC5E" w14:textId="77777777" w:rsidTr="00095993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08A6" w14:textId="36B715D9" w:rsidR="00E57EAD" w:rsidRPr="00691A09" w:rsidRDefault="00E57EAD" w:rsidP="00834485">
            <w:pPr>
              <w:widowControl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105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84A7E" w:rsidRPr="00691A09" w14:paraId="533A8DE2" w14:textId="77777777" w:rsidTr="009676E1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49ED" w14:textId="066B5A2C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287" w14:textId="77777777" w:rsidR="00E57EAD" w:rsidRPr="000D3FCB" w:rsidRDefault="00E57EAD" w:rsidP="00834485">
            <w:pPr>
              <w:widowControl w:val="0"/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5F2E" w14:textId="280B24A8" w:rsidR="00E57EAD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935541" w14:textId="77777777" w:rsidR="00E57EAD" w:rsidRPr="00691A09" w:rsidRDefault="00E57EAD" w:rsidP="00834485">
            <w:pPr>
              <w:widowControl w:val="0"/>
              <w:spacing w:line="259" w:lineRule="auto"/>
              <w:ind w:left="-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A7E" w:rsidRPr="00691A09" w14:paraId="2D043D23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E6E7" w14:textId="5F6EF657" w:rsidR="00E57EAD" w:rsidRPr="000D3FCB" w:rsidRDefault="00E57EAD" w:rsidP="00931F72">
            <w:pPr>
              <w:widowControl w:val="0"/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3F08E" w14:textId="780A8F63" w:rsidR="00E57EAD" w:rsidRPr="000D3FCB" w:rsidRDefault="00E57EAD" w:rsidP="00834485">
            <w:pPr>
              <w:widowControl w:val="0"/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и сведения не подтверждают право гражданина на </w:t>
            </w:r>
            <w:r w:rsidR="004737C7" w:rsidRPr="000D3F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ого участка в аренду без проведения торгов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39BF" w14:textId="1CAB5F23" w:rsidR="00E57EAD" w:rsidRPr="00691A09" w:rsidRDefault="009978DB" w:rsidP="00834485">
            <w:pPr>
              <w:widowControl w:val="0"/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A7E" w:rsidRPr="00691A09" w14:paraId="13C0B298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A666" w14:textId="47D679ED" w:rsidR="00681E74" w:rsidRPr="000D3FCB" w:rsidRDefault="00A36CED" w:rsidP="00931F72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3EF" w14:textId="50A8AD8C" w:rsidR="00681E74" w:rsidRPr="000D3FCB" w:rsidRDefault="00681E74" w:rsidP="00834485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стать</w:t>
            </w:r>
            <w:r w:rsidR="000A30A9"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й</w:t>
            </w: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.</w:t>
            </w:r>
            <w:r w:rsidR="000A30A9"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емельного кодекса Р</w:t>
            </w:r>
            <w:r w:rsidR="000A30A9"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120D" w14:textId="061E28FB" w:rsidR="00912728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C7F893D" w14:textId="77777777" w:rsidR="00681E74" w:rsidRPr="00691A09" w:rsidRDefault="00681E74" w:rsidP="0083448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3E843E3F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3E4" w14:textId="2FA68EB9" w:rsidR="00681E74" w:rsidRPr="000D3FCB" w:rsidRDefault="00A36CED" w:rsidP="00931F72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3F7E" w14:textId="1F179775" w:rsidR="00681E74" w:rsidRPr="000D3FCB" w:rsidRDefault="00681E74" w:rsidP="00834485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673D" w14:textId="5E79D1F1" w:rsidR="00912728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C55B16C" w14:textId="77777777" w:rsidR="00681E74" w:rsidRPr="00691A09" w:rsidRDefault="00681E74" w:rsidP="0083448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2F0323CA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91BD" w14:textId="27B406F9" w:rsidR="00681E74" w:rsidRPr="000D3FCB" w:rsidRDefault="00E36F72" w:rsidP="00931F72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E63D" w14:textId="37A8028F" w:rsidR="00681E74" w:rsidRPr="000D3FCB" w:rsidRDefault="00681E74" w:rsidP="00834485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7449" w14:textId="50D17057" w:rsidR="00912728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137F30" w14:textId="77777777" w:rsidR="00681E74" w:rsidRPr="00691A09" w:rsidRDefault="00681E74" w:rsidP="0083448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7E" w:rsidRPr="00691A09" w14:paraId="266850FF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E001" w14:textId="07495A34" w:rsidR="00681E74" w:rsidRPr="000D3FCB" w:rsidRDefault="00A36CED" w:rsidP="00931F72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59D6" w14:textId="09BF93C2" w:rsidR="00681E74" w:rsidRPr="000D3FCB" w:rsidRDefault="00681E74" w:rsidP="00834485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35EB" w14:textId="6DD7366B" w:rsidR="00AE5CFE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46278F" w14:textId="77777777" w:rsidR="00681E74" w:rsidRPr="00691A09" w:rsidRDefault="00681E74" w:rsidP="0083448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691A09" w14:paraId="30008859" w14:textId="77777777" w:rsidTr="009676E1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69C1F" w14:textId="795626E4" w:rsidR="00681E74" w:rsidRPr="000D3FCB" w:rsidRDefault="00A36CED" w:rsidP="00931F72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2435" w14:textId="2886219A" w:rsidR="00681E74" w:rsidRPr="000D3FCB" w:rsidRDefault="00067E3C" w:rsidP="00834485">
            <w:pPr>
              <w:widowControl w:val="0"/>
              <w:ind w:left="3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F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ые основания для отказа, предусмотренные в соответствии с Порядком размещения объек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2F7B" w14:textId="29E12E3E" w:rsidR="00AE5CFE" w:rsidRPr="00691A09" w:rsidRDefault="009978DB" w:rsidP="00834485">
            <w:pPr>
              <w:widowControl w:val="0"/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A7E" w:rsidRPr="006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19E204" w14:textId="77777777" w:rsidR="00681E74" w:rsidRPr="00691A09" w:rsidRDefault="00681E74" w:rsidP="0083448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08384" w14:textId="77777777" w:rsidR="0009754B" w:rsidRPr="00691A09" w:rsidRDefault="0009754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C13CA9" w14:textId="77777777" w:rsidR="00106355" w:rsidRPr="00691A09" w:rsidRDefault="00F276DD" w:rsidP="00834485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B209ECA" w14:textId="14AC52A2" w:rsidR="0009754B" w:rsidRPr="00691A09" w:rsidRDefault="00106355" w:rsidP="00834485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</w:t>
      </w:r>
      <w:r w:rsidR="00F276DD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</w:t>
      </w:r>
    </w:p>
    <w:p w14:paraId="2EF2C30D" w14:textId="77777777" w:rsidR="0009754B" w:rsidRPr="00691A09" w:rsidRDefault="0009754B" w:rsidP="008344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A3F4146" w14:textId="77777777" w:rsidR="00A34A40" w:rsidRPr="00691A09" w:rsidRDefault="00A34A4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3A4D4F5" w14:textId="4F398413" w:rsidR="00A34A40" w:rsidRPr="00691A09" w:rsidRDefault="00A34A4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C8C9BF3" w14:textId="20D38AD9" w:rsidR="001041B4" w:rsidRPr="00691A09" w:rsidRDefault="001041B4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E825D9A" w14:textId="1A4DD4AF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6E4FB3E" w14:textId="09873FCF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4A7AA37" w14:textId="4F39B46E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3CBBF7E" w14:textId="6A7E3550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D037AD" w14:textId="7CF493C1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DD53DE3" w14:textId="08B4012A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9D579C" w14:textId="3B36F415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63E9F92" w14:textId="6B7C8AFD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3ECFBC8" w14:textId="5583E279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F942C5A" w14:textId="32763DDB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D2FC722" w14:textId="2CF7559E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79C6864" w14:textId="365D7D93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BA7418D" w14:textId="1A8A8D33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057A23C" w14:textId="4CF7C74A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8A54683" w14:textId="578EE741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04A9663" w14:textId="68780B69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5AA4DE" w14:textId="1073BDCE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345438E" w14:textId="533D6F82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6EBAEA8" w14:textId="4A985A77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1D375C0" w14:textId="38591D85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DCE37D4" w14:textId="7B40A8E9" w:rsidR="003976E6" w:rsidRPr="00691A09" w:rsidRDefault="003976E6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B234343" w14:textId="01CDAD63" w:rsidR="007900C3" w:rsidRPr="00691A09" w:rsidRDefault="007900C3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731FD5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32D827EC" w14:textId="72527064" w:rsidR="007900C3" w:rsidRPr="00691A09" w:rsidRDefault="007900C3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FAEA915" w14:textId="4A99751A" w:rsidR="006841CD" w:rsidRPr="00691A09" w:rsidRDefault="006841CD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2E448D" w14:textId="1608DAD3" w:rsidR="006841CD" w:rsidRPr="00691A09" w:rsidRDefault="006841CD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5AB0A7" w14:textId="77777777" w:rsidR="00EB4BA1" w:rsidRPr="00691A09" w:rsidRDefault="00EB4BA1" w:rsidP="00834485">
      <w:pPr>
        <w:widowControl w:val="0"/>
        <w:spacing w:after="32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заявления о предоставлении муниципальной услуги </w:t>
      </w:r>
    </w:p>
    <w:p w14:paraId="4237C68B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НАЯ ФОРМА ЗАЯВЛЕНИЯ</w:t>
      </w:r>
    </w:p>
    <w:p w14:paraId="70C88E19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00397C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____________________________________________________</w:t>
      </w:r>
    </w:p>
    <w:p w14:paraId="78AA332B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(указывается наименование должности главы местной администрации)</w:t>
      </w:r>
    </w:p>
    <w:p w14:paraId="3479F2C1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____________________________________________________</w:t>
      </w:r>
    </w:p>
    <w:p w14:paraId="4562B2F3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____________________________________________________</w:t>
      </w:r>
    </w:p>
    <w:p w14:paraId="7677F023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фамилия, имя, отчество (последнее – при наличии) гражданина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                                                                               или наименование юридического лица)</w:t>
      </w:r>
    </w:p>
    <w:p w14:paraId="72446313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4499D38D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5C55A79B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место жительства гражданина или место нахождения юридического лица)</w:t>
      </w:r>
    </w:p>
    <w:p w14:paraId="5D0BC7EA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28013759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51B514EB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реквизиты документа, удостоверяющего личность гражданина </w:t>
      </w:r>
    </w:p>
    <w:p w14:paraId="2AF04F11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или государственный регистрационный номер записи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                                                                о государственной регистрации юридического лица в едином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                                                             государственном реестре юридических лиц, идентификационный</w:t>
      </w:r>
    </w:p>
    <w:p w14:paraId="601614E4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номер налогоплательщика, за исключением случаев, </w:t>
      </w:r>
    </w:p>
    <w:p w14:paraId="4A2C673D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если заявителем является иностранное юридическое лицо)</w:t>
      </w:r>
    </w:p>
    <w:p w14:paraId="24816508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130D9D8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0C6111AC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(указать в интересах кого действует уполномоченный представитель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                                                             в случае подачи заявления уполномоченным представителем)</w:t>
      </w:r>
    </w:p>
    <w:p w14:paraId="02EFADDC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3FED7124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___________________________________________________</w:t>
      </w:r>
    </w:p>
    <w:p w14:paraId="131A4FF8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</w:t>
      </w:r>
      <w:r w:rsidRPr="00691A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очтовый адрес и (или) адрес электронной почты для связи с заявителем)</w:t>
      </w:r>
    </w:p>
    <w:p w14:paraId="737A980F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2875C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телефон:________________, факс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ри наличии)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</w:t>
      </w:r>
    </w:p>
    <w:p w14:paraId="483B36B9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AF3279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ЯВЛЕНИЕ</w:t>
      </w:r>
    </w:p>
    <w:p w14:paraId="36300893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BC5C73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оответствии со статьей 39.6 Земельного кодекса Российской Федерации прошу предоставить в аренду земельный участок, без проведения торгов:</w:t>
      </w:r>
    </w:p>
    <w:p w14:paraId="1D7884B1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кадастровым номером _____________________________________________________________.</w:t>
      </w:r>
    </w:p>
    <w:p w14:paraId="33872995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ание предоставления земельного участка без проведения торгов: ____________________________________________________________________________________________________________________________________________________________________.</w:t>
      </w:r>
    </w:p>
    <w:p w14:paraId="63530435" w14:textId="71772E0C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(из числа предусмотренных пунктом </w:t>
      </w:r>
      <w:r w:rsidR="00E90148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дминистративного регламента)</w:t>
      </w:r>
    </w:p>
    <w:p w14:paraId="02D53F3F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ль использования земельного участка: _______________________________________________</w:t>
      </w:r>
    </w:p>
    <w:p w14:paraId="49E80D22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.</w:t>
      </w:r>
    </w:p>
    <w:p w14:paraId="664CA280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квизиты решения об изъятии земельного участка для государственных или</w:t>
      </w:r>
    </w:p>
    <w:p w14:paraId="2502EE7B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ых нужд: _______________________________________________________________</w:t>
      </w:r>
    </w:p>
    <w:p w14:paraId="7C83A053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.</w:t>
      </w:r>
    </w:p>
    <w:p w14:paraId="60AA8078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14:paraId="080F603A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квизиты решения об утверждении документа территориального планирования и (или) проекта планировки: _______________________________________________________________________</w:t>
      </w:r>
    </w:p>
    <w:p w14:paraId="50EB425F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.</w:t>
      </w:r>
    </w:p>
    <w:p w14:paraId="6C5E244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в случае, если земельный участок предоставляется для размещения объектов, предусмотренных этим документом и (или) проектом)</w:t>
      </w:r>
    </w:p>
    <w:p w14:paraId="72A2BBF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квизиты решения о предварительном согласовании предоставления земельного</w:t>
      </w:r>
    </w:p>
    <w:p w14:paraId="6811DC74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ка: ___________________________________________________________________________</w:t>
      </w:r>
    </w:p>
    <w:p w14:paraId="1043335F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.</w:t>
      </w:r>
    </w:p>
    <w:p w14:paraId="7D168632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в случае, если испрашиваемый земельный участок образовывался или его границы уточнялись на основании данного решения)</w:t>
      </w:r>
    </w:p>
    <w:p w14:paraId="64271F54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E9BA66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шу уведомить о получении заявления о предоставлении земельного участка, о результате предоставления муниципальной услуги:</w:t>
      </w:r>
    </w:p>
    <w:p w14:paraId="60A0AF92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6971" wp14:editId="6D8DF203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6985" r="952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6136A2" id="Прямоугольник 10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по телефону;</w:t>
      </w:r>
    </w:p>
    <w:p w14:paraId="0F7C700C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4563" wp14:editId="4894E12C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6985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8DDC3C" id="Прямоугольник 1" o:spid="_x0000_s1026" style="position:absolute;margin-left:36.35pt;margin-top:2.1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сообщением на электронную почту;</w:t>
      </w:r>
    </w:p>
    <w:p w14:paraId="33E34770" w14:textId="264484F2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38B8" wp14:editId="1B7F9541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635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E8CE2D" id="Прямоугольник 8" o:spid="_x0000_s1026" style="position:absolute;margin-left:36.35pt;margin-top:3.9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в личный кабинет Един</w:t>
      </w:r>
      <w:r w:rsidR="00D74BE3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о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ртал</w:t>
      </w:r>
      <w:r w:rsidR="00D74BE3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;</w:t>
      </w:r>
    </w:p>
    <w:p w14:paraId="31386DAD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DB11D" wp14:editId="3ED0587D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5715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BB0939" id="Прямоугольник 7" o:spid="_x0000_s1026" style="position:absolute;margin-left:36.35pt;margin-top:1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почтовым сообщением.</w:t>
      </w:r>
    </w:p>
    <w:p w14:paraId="5CD46574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лучае принятия решения о предоставлении земельного участка прошу проект договора аренды:</w:t>
      </w:r>
    </w:p>
    <w:p w14:paraId="5B450AA6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F7AAA" wp14:editId="6D71C1FE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8890" r="952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9FBE4D" id="Прямоугольник 6" o:spid="_x0000_s1026" style="position:absolute;margin-left:36.35pt;margin-top:3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f3CwlkQCAABM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выдать в (</w:t>
      </w:r>
      <w:r w:rsidRPr="00691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казывается наименование местной администрации)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2B677A5" w14:textId="6AD69D62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C1F3D" wp14:editId="77B74BA3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0795" r="9525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1A65AE" id="Прямоугольник 5" o:spid="_x0000_s1026" style="position:absolute;margin-left:36.35pt;margin-top:1.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1RA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выдать в филиале МФЦ (указывается в случае направления заявления посредством МФЦ);</w:t>
      </w:r>
    </w:p>
    <w:p w14:paraId="2D18B9A7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D9C4F" wp14:editId="49C25259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E49678" id="Прямоугольник 4" o:spid="_x0000_s1026" style="position:absolute;margin-left:36.35pt;margin-top:1.7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направить почтовым сообщением.</w:t>
      </w:r>
    </w:p>
    <w:p w14:paraId="289704CD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A001BE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758"/>
        <w:gridCol w:w="1118"/>
        <w:gridCol w:w="1365"/>
      </w:tblGrid>
      <w:tr w:rsidR="00EB4BA1" w:rsidRPr="00691A09" w14:paraId="44269BC6" w14:textId="77777777" w:rsidTr="00DF50A5">
        <w:tc>
          <w:tcPr>
            <w:tcW w:w="675" w:type="dxa"/>
            <w:shd w:val="clear" w:color="auto" w:fill="auto"/>
            <w:vAlign w:val="center"/>
          </w:tcPr>
          <w:p w14:paraId="496FA49F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0B565B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CBECB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305480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A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-во листов</w:t>
            </w:r>
          </w:p>
        </w:tc>
      </w:tr>
      <w:tr w:rsidR="00EB4BA1" w:rsidRPr="00691A09" w14:paraId="008D5C05" w14:textId="77777777" w:rsidTr="00DF50A5">
        <w:tc>
          <w:tcPr>
            <w:tcW w:w="675" w:type="dxa"/>
            <w:shd w:val="clear" w:color="auto" w:fill="auto"/>
            <w:vAlign w:val="center"/>
          </w:tcPr>
          <w:p w14:paraId="1832DCA4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2472DA8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F7B12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1130E3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B4BA1" w:rsidRPr="00691A09" w14:paraId="6323871A" w14:textId="77777777" w:rsidTr="00DF50A5">
        <w:tc>
          <w:tcPr>
            <w:tcW w:w="675" w:type="dxa"/>
            <w:shd w:val="clear" w:color="auto" w:fill="auto"/>
            <w:vAlign w:val="center"/>
          </w:tcPr>
          <w:p w14:paraId="4A0FE07E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E240FD9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80E77A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3CFF85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B4BA1" w:rsidRPr="00691A09" w14:paraId="22070524" w14:textId="77777777" w:rsidTr="00DF50A5">
        <w:tc>
          <w:tcPr>
            <w:tcW w:w="675" w:type="dxa"/>
            <w:shd w:val="clear" w:color="auto" w:fill="auto"/>
            <w:vAlign w:val="center"/>
          </w:tcPr>
          <w:p w14:paraId="6502DEF6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A308080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E6F03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1B5AEFE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B4BA1" w:rsidRPr="00691A09" w14:paraId="7DE45DD4" w14:textId="77777777" w:rsidTr="00DF50A5">
        <w:tc>
          <w:tcPr>
            <w:tcW w:w="675" w:type="dxa"/>
            <w:shd w:val="clear" w:color="auto" w:fill="auto"/>
            <w:vAlign w:val="center"/>
          </w:tcPr>
          <w:p w14:paraId="025CF8C5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3C04401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DBB2C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026B8A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B4BA1" w:rsidRPr="00691A09" w14:paraId="5AF602AE" w14:textId="77777777" w:rsidTr="00DF50A5">
        <w:tc>
          <w:tcPr>
            <w:tcW w:w="675" w:type="dxa"/>
            <w:shd w:val="clear" w:color="auto" w:fill="auto"/>
            <w:vAlign w:val="center"/>
          </w:tcPr>
          <w:p w14:paraId="3CF07FE8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167C4B7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28DBA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833EC1D" w14:textId="77777777" w:rsidR="00EB4BA1" w:rsidRPr="00691A09" w:rsidRDefault="00EB4BA1" w:rsidP="0083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AD1A780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13AE9E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ECA6D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 __________20___ г.      _________                 ______________________________________</w:t>
      </w:r>
    </w:p>
    <w:p w14:paraId="56488812" w14:textId="77777777" w:rsidR="00EB4BA1" w:rsidRPr="00691A09" w:rsidRDefault="00EB4BA1" w:rsidP="00834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(подпись)                                     (фамилия, имя, отчество)</w:t>
      </w:r>
    </w:p>
    <w:p w14:paraId="3798F787" w14:textId="77777777" w:rsidR="00EB4BA1" w:rsidRPr="00691A09" w:rsidRDefault="00EB4BA1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CB97C" w14:textId="77777777" w:rsidR="00EB4BA1" w:rsidRPr="00691A09" w:rsidRDefault="00EB4BA1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75BC45" w14:textId="4DC48659" w:rsidR="00DA1930" w:rsidRPr="00691A09" w:rsidRDefault="00DA193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762D1A9" w14:textId="46FED937" w:rsidR="00DA1930" w:rsidRPr="00DF7DCD" w:rsidRDefault="00DF7D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_______</w:t>
      </w:r>
    </w:p>
    <w:p w14:paraId="4F6065AE" w14:textId="4029A0BF" w:rsidR="00DA1930" w:rsidRDefault="00DA193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08A5BE" w14:textId="1ECB2226" w:rsidR="00DA1930" w:rsidRDefault="00DA193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1E9C127" w14:textId="2FA3DB99" w:rsidR="00DA1930" w:rsidRDefault="00DA193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C2C3BBF" w14:textId="07FCECF3" w:rsidR="00DA1930" w:rsidRDefault="00DA193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1201F1" w14:textId="77777777" w:rsidR="009D5715" w:rsidRDefault="009D571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AC88D5" w14:textId="77777777" w:rsidR="009D5715" w:rsidRDefault="009D571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FB7617" w14:textId="77777777" w:rsidR="00106355" w:rsidRDefault="00106355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2745C4" w14:textId="47A5F6D7" w:rsidR="00A34A40" w:rsidRPr="00691A09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6 </w:t>
      </w:r>
    </w:p>
    <w:p w14:paraId="1A2BFE90" w14:textId="226F9961" w:rsidR="007545C7" w:rsidRPr="00691A09" w:rsidRDefault="00057145" w:rsidP="00834485">
      <w:pPr>
        <w:widowControl w:val="0"/>
        <w:spacing w:after="0" w:line="240" w:lineRule="auto"/>
        <w:ind w:left="6237" w:hanging="8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7545C7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министративному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45C7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гламе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ту</w:t>
      </w:r>
    </w:p>
    <w:p w14:paraId="276E6459" w14:textId="77777777" w:rsidR="002E56C2" w:rsidRPr="00691A09" w:rsidRDefault="002E56C2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D5A20D" w14:textId="77777777" w:rsidR="002E56C2" w:rsidRPr="00691A09" w:rsidRDefault="002E56C2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43FF45" w14:textId="01675ED8" w:rsidR="00A34A40" w:rsidRPr="00691A09" w:rsidRDefault="00057145" w:rsidP="00834485">
      <w:pPr>
        <w:widowControl w:val="0"/>
        <w:tabs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1A09">
        <w:rPr>
          <w:rFonts w:ascii="Times New Roman" w:hAnsi="Times New Roman" w:cs="Times New Roman"/>
          <w:b/>
          <w:bCs/>
          <w:sz w:val="28"/>
          <w:szCs w:val="28"/>
        </w:rPr>
        <w:t>Договор аренды земельного участка без проведения торгов</w:t>
      </w:r>
      <w:r w:rsidR="002E56C2" w:rsidRPr="00691A09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C9776B" w:rsidRPr="00691A09">
        <w:rPr>
          <w:rFonts w:ascii="Times New Roman" w:hAnsi="Times New Roman" w:cs="Times New Roman"/>
          <w:b/>
          <w:bCs/>
          <w:sz w:val="28"/>
          <w:szCs w:val="28"/>
        </w:rPr>
        <w:t>аключается</w:t>
      </w:r>
      <w:r w:rsidRPr="00691A09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предоставления:</w:t>
      </w:r>
    </w:p>
    <w:p w14:paraId="210BB8FA" w14:textId="77777777" w:rsidR="002E56C2" w:rsidRPr="00691A09" w:rsidRDefault="002E56C2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3BD57" w14:textId="77777777" w:rsidR="00C9776B" w:rsidRPr="00691A09" w:rsidRDefault="00C9776B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1)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– ЗК РФ); </w:t>
      </w:r>
    </w:p>
    <w:p w14:paraId="46F62F0F" w14:textId="77777777" w:rsidR="00E40526" w:rsidRPr="00691A09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.п. 2 п. 2 ст. 39.6 ЗК РФ);</w:t>
      </w:r>
    </w:p>
    <w:p w14:paraId="1B2E6F2F" w14:textId="018BA179" w:rsidR="00C9776B" w:rsidRPr="00691A09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 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п.п. 3 п. 2 ст. 39.6 ЗК РФ);</w:t>
      </w:r>
    </w:p>
    <w:p w14:paraId="0CA76E31" w14:textId="7EB3B281" w:rsidR="00C9776B" w:rsidRPr="00691A09" w:rsidRDefault="00C9776B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>4) земельного участка застройщику, признанному в соответствии с Федеральным законом от 26.10.2002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№ 127-ФЗ «О несостоятельности (банкротстве)» (п.п. 3.2 п. 2 ст. 39.6 ЗК РФ);</w:t>
      </w:r>
    </w:p>
    <w:p w14:paraId="3965936A" w14:textId="77777777" w:rsidR="00C9776B" w:rsidRPr="00691A09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5) земельного участка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п.п. 3.3 п. 2 ст. 39.6 ЗК РФ); </w:t>
      </w:r>
    </w:p>
    <w:p w14:paraId="6B2B7C32" w14:textId="08D51A82" w:rsidR="00C9776B" w:rsidRPr="00691A09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6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14:paraId="790E93AF" w14:textId="77777777" w:rsidR="00C9776B" w:rsidRPr="00691A09" w:rsidRDefault="00C9776B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7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пункта 2 статьи 39.6, пунктом 5 статьи 46 ЗК РФ (п.п. 5 п. 2 ст. 39.6 ЗК РФ); </w:t>
      </w:r>
    </w:p>
    <w:p w14:paraId="7266AE43" w14:textId="7BB9D76F" w:rsidR="00C9776B" w:rsidRPr="00691A09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8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 (п.п. 7 п. 2 ст. 39.6 ЗК РФ);</w:t>
      </w:r>
    </w:p>
    <w:p w14:paraId="2EDE8573" w14:textId="77777777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9)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</w:t>
      </w:r>
      <w:r w:rsidRPr="00691A09">
        <w:rPr>
          <w:rFonts w:ascii="Times New Roman" w:hAnsi="Times New Roman" w:cs="Times New Roman"/>
          <w:sz w:val="24"/>
          <w:szCs w:val="24"/>
        </w:rPr>
        <w:lastRenderedPageBreak/>
        <w:t xml:space="preserve">участков или огородных земельных участков с множественностью лиц на стороне арендатора, если такие земельные участки общего назначения не допускается предоставлять в собственность (п.п. 8 п. 2 ст. 39.6 ЗК РФ); </w:t>
      </w:r>
    </w:p>
    <w:p w14:paraId="238AB703" w14:textId="29B262CC" w:rsidR="00C9776B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10) земельного участка участникам долевого строительства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.п. 8.2 п. 2 ст. 39.6 ЗК РФ);</w:t>
      </w:r>
    </w:p>
    <w:p w14:paraId="52D98FB0" w14:textId="0406E536" w:rsidR="001E6416" w:rsidRPr="00691A09" w:rsidRDefault="001E6416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>11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</w:t>
      </w:r>
      <w:r w:rsidR="00C23496" w:rsidRPr="00691A09">
        <w:rPr>
          <w:color w:val="auto"/>
        </w:rPr>
        <w:t xml:space="preserve">  </w:t>
      </w:r>
      <w:r w:rsidRPr="00691A09">
        <w:rPr>
          <w:color w:val="auto"/>
        </w:rPr>
        <w:t xml:space="preserve">собственности, предоставлены в аренду, на праве хозяйственного ведения или в случаях, предусмотренных статьей 39.20 ЗК РФ, на праве оперативного управления (п.п. 9 п. 2 ст. 39.6 ЗК РФ); </w:t>
      </w:r>
    </w:p>
    <w:p w14:paraId="3B84F3AB" w14:textId="3C291BD6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12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 (п.п. 10 п. 2 ст. 39.6 ЗК РФ);</w:t>
      </w:r>
    </w:p>
    <w:p w14:paraId="5CF19CB6" w14:textId="77777777" w:rsidR="001E6416" w:rsidRPr="00691A09" w:rsidRDefault="001E6416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13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(п.п. 11 п. 2 ст. 39.6 ЗК РФ); </w:t>
      </w:r>
    </w:p>
    <w:p w14:paraId="101DAA66" w14:textId="78959AEF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14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 (п.п. 12 п. 2 ст. 39.6 ЗК РФ);</w:t>
      </w:r>
    </w:p>
    <w:p w14:paraId="5D9E780A" w14:textId="77777777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15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(п.п. 13 п. 2 ст. 39.6 ЗК РФ); </w:t>
      </w:r>
    </w:p>
    <w:p w14:paraId="5AA5568B" w14:textId="77777777" w:rsidR="00C52E54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16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 </w:t>
      </w:r>
    </w:p>
    <w:p w14:paraId="1E65CDAB" w14:textId="5DB0B0AD" w:rsidR="001E6416" w:rsidRPr="00691A09" w:rsidRDefault="00C52E54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416" w:rsidRPr="00691A09">
        <w:rPr>
          <w:rFonts w:ascii="Times New Roman" w:hAnsi="Times New Roman" w:cs="Times New Roman"/>
          <w:sz w:val="24"/>
          <w:szCs w:val="24"/>
        </w:rPr>
        <w:t>17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14:paraId="59366DED" w14:textId="77777777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18)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 </w:t>
      </w:r>
    </w:p>
    <w:p w14:paraId="1C04D8CD" w14:textId="1824156F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19) земельного участка лицу, которое в соответствии с ЗК РФ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14:paraId="2DC1DFD1" w14:textId="5E27C580" w:rsidR="001E6416" w:rsidRPr="00691A09" w:rsidRDefault="001E6416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20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 </w:t>
      </w:r>
    </w:p>
    <w:p w14:paraId="3B571239" w14:textId="05C32A72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21) земельного участка, необходимого для осуществления пользования недрами, недропользователю (п.п. 20 п. 2 ст. 39.6 ЗК РФ);</w:t>
      </w:r>
    </w:p>
    <w:p w14:paraId="2B40074B" w14:textId="2770EE93" w:rsidR="001E6416" w:rsidRPr="00691A09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lastRenderedPageBreak/>
        <w:t>2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14:paraId="327D5119" w14:textId="615C4085" w:rsidR="001E6416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2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14:paraId="4B6C301C" w14:textId="77777777" w:rsidR="0081618A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24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 </w:t>
      </w:r>
    </w:p>
    <w:p w14:paraId="5E2C1EFC" w14:textId="77777777" w:rsidR="0081618A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25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 </w:t>
      </w:r>
    </w:p>
    <w:p w14:paraId="2B2415B8" w14:textId="5DADA241" w:rsidR="0081618A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26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14:paraId="56A328B2" w14:textId="77777777" w:rsidR="004B3BD8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27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.п. 26 п. 2 ст. 39.6 ЗК РФ); </w:t>
      </w:r>
    </w:p>
    <w:p w14:paraId="2A135040" w14:textId="77777777" w:rsidR="004B3BD8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28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(п.п. 27 п. 2 ст. 39.6 ЗК РФ); </w:t>
      </w:r>
    </w:p>
    <w:p w14:paraId="6936895A" w14:textId="41FA78C6" w:rsidR="0081618A" w:rsidRPr="00691A09" w:rsidRDefault="0081618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14:paraId="40F80F62" w14:textId="4210FD93" w:rsidR="004B3BD8" w:rsidRPr="00691A09" w:rsidRDefault="004B3BD8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>30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</w:t>
      </w:r>
      <w:r w:rsidR="00BA37F2" w:rsidRPr="00691A09">
        <w:rPr>
          <w:color w:val="auto"/>
        </w:rPr>
        <w:t xml:space="preserve"> </w:t>
      </w:r>
      <w:r w:rsidRPr="00691A09">
        <w:rPr>
          <w:color w:val="auto"/>
        </w:rPr>
        <w:t>(п.п. 29.1 п. 2 ст. 39.6 ЗК РФ);</w:t>
      </w:r>
    </w:p>
    <w:p w14:paraId="0605AB0E" w14:textId="77777777" w:rsidR="004B3BD8" w:rsidRPr="00691A09" w:rsidRDefault="004B3BD8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31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ЗК РФ); </w:t>
      </w:r>
    </w:p>
    <w:p w14:paraId="603A6399" w14:textId="4C4C1539" w:rsidR="004B3BD8" w:rsidRPr="00691A09" w:rsidRDefault="004B3BD8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32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14:paraId="7E3CEC9E" w14:textId="77777777" w:rsidR="00D8745A" w:rsidRPr="00691A09" w:rsidRDefault="00D8745A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33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</w:t>
      </w:r>
      <w:r w:rsidRPr="00691A09">
        <w:rPr>
          <w:color w:val="auto"/>
        </w:rPr>
        <w:lastRenderedPageBreak/>
        <w:t xml:space="preserve">заключение нового договора аренды такого земельного участка в соответствии с пунктами 3 и 4 статьи 39.6 ЗК РФ (п.п. 32 п. 2 ст. 39.6 ЗК РФ); </w:t>
      </w:r>
    </w:p>
    <w:p w14:paraId="1DD719B4" w14:textId="1A8C93B7" w:rsidR="004B3BD8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34) земельного участка в соответствии с Федеральным законом от 24.07.2008 № 161-ФЗ «О содействии развитию жилищного строительства, созданию объектов туристской инфраструктуры и иному развитию территорий» (п.п. 35 п. 2 ст. 39.6 ЗК РФ);</w:t>
      </w:r>
    </w:p>
    <w:p w14:paraId="3F9371BF" w14:textId="77777777" w:rsidR="00D8745A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 xml:space="preserve">35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(п.п. 37 п. 2 ст. 39.6 ЗК РФ); </w:t>
      </w:r>
    </w:p>
    <w:p w14:paraId="1E0B99FE" w14:textId="04E121D3" w:rsidR="00D8745A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36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40 п. 2 ст. 39.6 ЗК РФ);</w:t>
      </w:r>
    </w:p>
    <w:p w14:paraId="68C2A800" w14:textId="3FB96E98" w:rsidR="00D8745A" w:rsidRPr="00691A09" w:rsidRDefault="00D8745A" w:rsidP="00834485">
      <w:pPr>
        <w:pStyle w:val="Default"/>
        <w:widowControl w:val="0"/>
        <w:ind w:firstLine="709"/>
        <w:jc w:val="both"/>
        <w:rPr>
          <w:color w:val="auto"/>
        </w:rPr>
      </w:pPr>
      <w:r w:rsidRPr="00691A09">
        <w:rPr>
          <w:color w:val="auto"/>
        </w:rPr>
        <w:t xml:space="preserve">37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 </w:t>
      </w:r>
    </w:p>
    <w:p w14:paraId="4BDB5340" w14:textId="0EB3F519" w:rsidR="00D8745A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38) земельного участка публично-правовой компании «Фонд развития территорий» по основаниям, предусмотренным Федеральным законом от 26.10.2002 № 127-ФЗ «О несостоятельности (банкротстве)» (п.п. 42 п. 2 ст. 39.6 ЗК РФ);</w:t>
      </w:r>
    </w:p>
    <w:p w14:paraId="28CE858B" w14:textId="6717696C" w:rsidR="00D8745A" w:rsidRPr="00691A09" w:rsidRDefault="008967A5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91A09">
        <w:rPr>
          <w:rFonts w:ascii="Times New Roman" w:hAnsi="Times New Roman" w:cs="Times New Roman"/>
          <w:sz w:val="24"/>
          <w:szCs w:val="24"/>
        </w:rPr>
        <w:t>39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.03.1999 № 69-ФЗ «О газоснабжении в Российской Федерации» собственником такой системы, в том числе в случае, если земельный участок предназначен для осуществления пользования недрами (п.п. 44 п. 2 ст. 39.6 ЗК РФ).</w:t>
      </w:r>
    </w:p>
    <w:p w14:paraId="35C5EB50" w14:textId="77777777" w:rsidR="00D8745A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sz w:val="24"/>
          <w:szCs w:val="24"/>
        </w:rPr>
      </w:pPr>
    </w:p>
    <w:p w14:paraId="3A160FED" w14:textId="77777777" w:rsidR="00D8745A" w:rsidRPr="00691A09" w:rsidRDefault="00D8745A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sz w:val="24"/>
          <w:szCs w:val="24"/>
        </w:rPr>
      </w:pPr>
    </w:p>
    <w:p w14:paraId="46C49CC5" w14:textId="009FC598" w:rsidR="001E6416" w:rsidRPr="0021458A" w:rsidRDefault="00DF7DCD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jc w:val="center"/>
        <w:rPr>
          <w:sz w:val="24"/>
          <w:szCs w:val="24"/>
        </w:rPr>
      </w:pPr>
      <w:r w:rsidRPr="00691A09">
        <w:rPr>
          <w:sz w:val="24"/>
          <w:szCs w:val="24"/>
        </w:rPr>
        <w:t>_______</w:t>
      </w:r>
    </w:p>
    <w:p w14:paraId="333D7984" w14:textId="77777777" w:rsidR="001E6416" w:rsidRPr="0021458A" w:rsidRDefault="001E6416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sz w:val="24"/>
          <w:szCs w:val="24"/>
        </w:rPr>
      </w:pPr>
    </w:p>
    <w:p w14:paraId="37FAC151" w14:textId="77777777" w:rsidR="00C9776B" w:rsidRPr="0021458A" w:rsidRDefault="00C9776B" w:rsidP="0083448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452739" w14:textId="77777777" w:rsidR="00A34A40" w:rsidRPr="0021458A" w:rsidRDefault="00A34A40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CA1C7C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F36081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6015FF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3C78A4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94C97D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70DD91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2A3CC0" w14:textId="77777777" w:rsidR="007545C7" w:rsidRPr="0021458A" w:rsidRDefault="007545C7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2779B9" w14:textId="228DDA03" w:rsidR="00B26EBE" w:rsidRPr="00691A09" w:rsidRDefault="00B26EBE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40428E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1FD5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5F75844C" w14:textId="77777777" w:rsidR="00B26EBE" w:rsidRPr="00691A09" w:rsidRDefault="00B26EBE" w:rsidP="008344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DC6415C" w14:textId="77777777" w:rsidR="00B417CB" w:rsidRPr="00691A09" w:rsidRDefault="00B417CB" w:rsidP="008344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4ED90184" w14:textId="68DE820E" w:rsidR="004C2ECA" w:rsidRPr="00691A09" w:rsidRDefault="004C2ECA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5C5DD036" w14:textId="77777777" w:rsidR="00CE225E" w:rsidRPr="00C8383B" w:rsidRDefault="00CE225E" w:rsidP="0083448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C8383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Форма договора аренды земельного участка, находящегося в государственной или муниципальной собственности, без проведения торгов</w:t>
      </w:r>
    </w:p>
    <w:p w14:paraId="1609A101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A7260BC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0F5B6B4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ДОГОВОР АРЕНДЫ ЗЕМЕЛЬНОГО УЧАСТКА № _____</w:t>
      </w:r>
    </w:p>
    <w:p w14:paraId="4D6F1040" w14:textId="77777777" w:rsidR="00CE225E" w:rsidRPr="00691A09" w:rsidRDefault="00CE225E" w:rsidP="0083448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CF4091" w14:textId="77777777" w:rsidR="00CE225E" w:rsidRPr="00691A09" w:rsidRDefault="00CE225E" w:rsidP="00834485">
      <w:pPr>
        <w:widowControl w:val="0"/>
        <w:tabs>
          <w:tab w:val="right" w:pos="10063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место заключения)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«____» __________ 20__ г.</w:t>
      </w:r>
    </w:p>
    <w:p w14:paraId="01ECC1F0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2D8BDB2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_________________,</w:t>
      </w:r>
    </w:p>
    <w:p w14:paraId="7FF247A1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органа)</w:t>
      </w:r>
    </w:p>
    <w:p w14:paraId="0CB2E6E6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лице _______________________________________________________________________,</w:t>
      </w:r>
    </w:p>
    <w:p w14:paraId="4650BF53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указать уполномоченное лицо)</w:t>
      </w:r>
    </w:p>
    <w:p w14:paraId="22C8AEB8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ействующего на основании ____________________________________________________,</w:t>
      </w:r>
    </w:p>
    <w:p w14:paraId="07E37AF9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именуемый в дальнейшем "Сторона 1", и _______________________________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1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именуемый в дальнейшем "Сторона 2", вместе именуемые "Стороны", заключили настоящий Договор о нижеследующем (далее – Договор):</w:t>
      </w:r>
    </w:p>
    <w:p w14:paraId="3CF169CA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474413A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Предмет Договора</w:t>
      </w:r>
    </w:p>
    <w:p w14:paraId="4AF7158D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02A701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По настоящему Договору Сторона 1 обязуется предоставить Стороне 2 за плату во временное владение и пользование 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емельный участок, именуемый в дальнейшем "Участок", расположенный по адресу: ______________________________, площадью _______ (__________) кв. м с кадастровым номером _____________, категория земель "_________", вид разрешенного использования земельного участка "____________", в границах, указанных в выписке из Единого государственного реестра недвижимости об Участке (приложение № 1 к настоящему Договору).</w:t>
      </w:r>
    </w:p>
    <w:p w14:paraId="74CD909A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2. Участок предоставляется на основании __________________________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2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D31497A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3. Участок предоставляется для использования в соответствии с видом его разрешенного использования.</w:t>
      </w:r>
    </w:p>
    <w:p w14:paraId="36DC8598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4. На Участке находятся следующие объекты недвижимого имущества: __________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3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4FDDB81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5. В отношении Участка установлены следующие ограничения и обременения:</w:t>
      </w:r>
    </w:p>
    <w:p w14:paraId="59DAC20C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.</w:t>
      </w:r>
    </w:p>
    <w:p w14:paraId="38532C90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асти Участка, в отношении которых установлены ограничения и обременения, отображены в выписке из Единого государственного реестра недвижимости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4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9E160DC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4DBBE1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. Срок договора</w:t>
      </w:r>
    </w:p>
    <w:p w14:paraId="6F2D660D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B0ED38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.1. Настоящий договор заключается на срок _____ с "__" ______ 20__года по "__" _____ 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20__ года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5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D8957C9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14:paraId="68F976B6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14:paraId="454C02E7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3. Договор подлежит государственной регистрации в установленном законодательством Российской Федерации порядке в органе, осуществляющем государственную регистрацию прав на недвижимое имущество (далее – орган регистрации прав)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6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0182925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EF2006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3. Арендная плата</w:t>
      </w:r>
    </w:p>
    <w:p w14:paraId="35AC46C5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23BD13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1. Размер ежемесячной платы за арендованный земельный участок составляет _______ (__________) рублей в ________ (указать период). Размер арендной платы определен в приложении к Договору, которое является неотъемлемой частью Договора.</w:t>
      </w:r>
    </w:p>
    <w:p w14:paraId="4F193CA5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2. Арендная плата вносится Стороной 2 не позднее _____ числа каждого ________ (указать период) путем перечисления указанной в пункте 3.1 настоящего Договора суммы перечисляется по реквизитам Стороны 1: ________________________________________.</w:t>
      </w:r>
    </w:p>
    <w:p w14:paraId="16386F5E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3.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(лет) при изменении базовой ставки 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14:paraId="0E15326F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4. Обязательства по оплате по Договору считаются исполненными после внесения Стороной 2 арендной платы в полном объеме за период, установленный пунктом 3.1 Договора. При внесении Стороной 2 арендной платы не в полном объеме, размер которого установлен пунктом 3.1 Договора, обязательства Договора считаются неисполненными.</w:t>
      </w:r>
    </w:p>
    <w:p w14:paraId="5E3C7229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той исполнения обязательств по внесению арендной платы является дата ________________________.</w:t>
      </w:r>
    </w:p>
    <w:p w14:paraId="4FF484AE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292F5BA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 Права и обязанности Сторон</w:t>
      </w:r>
    </w:p>
    <w:p w14:paraId="0AE9DDB4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EB030E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 Сторона 1 имеет право:</w:t>
      </w:r>
    </w:p>
    <w:p w14:paraId="7AE1008E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1. Осуществлять контроль использования и охраны земель Стороной 2.</w:t>
      </w:r>
    </w:p>
    <w:p w14:paraId="24DF4AF0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254A9CB3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3. Требовать досрочного прекращения Договора в случаях, установленных законодательством Российской Федерации.</w:t>
      </w:r>
    </w:p>
    <w:p w14:paraId="3A6A4BC1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1.4. На возмещение убытков, причиненных ухудшением качества участка и экологической обстановки в результате хозяйственной деятельности Стороны 2, а также по иным основаниям, предусмотренным законодательством Российской Федерации</w:t>
      </w:r>
    </w:p>
    <w:p w14:paraId="1AE904F4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 Сторона 1 обязана:</w:t>
      </w:r>
    </w:p>
    <w:p w14:paraId="786FD64F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1. Выполнять в полном объеме все условия Договора.</w:t>
      </w:r>
    </w:p>
    <w:p w14:paraId="757D9473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2. В течение ___________ после подписания Сторонами Договора передать Стороне земельный участок по Акту приема-передачи.</w:t>
      </w:r>
    </w:p>
    <w:p w14:paraId="6DB4F470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3. Своевременно производить перерасчет арендной платы и своевременно информировать об этом Сторону 2.</w:t>
      </w:r>
    </w:p>
    <w:p w14:paraId="521265D9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2.4. В случае прекращения Договора принять Участок от Арендатора по Акту приема-передачи в срок _______________.</w:t>
      </w:r>
    </w:p>
    <w:p w14:paraId="26DA04BC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4.3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Сторона 2 имеет право:</w:t>
      </w:r>
    </w:p>
    <w:p w14:paraId="14F45E0A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1. Использовать в установленном порядке Участок в соответствии с законодательством Российской Федерации.</w:t>
      </w:r>
    </w:p>
    <w:p w14:paraId="7DC872E1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2. Сдавать Участок в субаренду, а также передавать свои права и обязанности по настоящему Договору третьим лицам при письменном уведомлении Стороны 1, если иное не установлено федеральными законами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7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DEC2C5C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.3.3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Осуществлять другие права на использование Участка, предусмотренные законодательством Российской Федерации.</w:t>
      </w:r>
    </w:p>
    <w:p w14:paraId="386E7A66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 Сторона 2 обязана:</w:t>
      </w:r>
    </w:p>
    <w:p w14:paraId="015A5EA5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1. Использовать Участок в соответствии с целью и условиями его предоставления</w:t>
      </w:r>
    </w:p>
    <w:p w14:paraId="02ED8D47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2. Своевременно производить арендные платежи за землю, установленные разделом 3 Договора.</w:t>
      </w:r>
    </w:p>
    <w:p w14:paraId="6E518C25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3. Соблюдать требования земельного и экологического законодательства, не допускать действий, приводящих к ухудшению качественных характеристик Участка.</w:t>
      </w:r>
    </w:p>
    <w:p w14:paraId="497A6B5A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4. Проводить работы по рекультивации Участка в соответствии с законодательством Российской Федерации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8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875293E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5. Обеспечивать свободный доступ граждан к водному объекту общего пользования и его береговой полосе</w:t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footnoteReference w:id="9"/>
      </w: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1BC2FA7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6. Обеспечить Стороне 1 (ее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14:paraId="6B7CE485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7. Обеспечить в установленном законом порядке государственную регистрацию Договора, а также всех заключенных в последующем дополнительных соглашений к нему в течение _____ (________) рабочих дней с даты подписания Договора либо соглашений, в том числе нести расходы, необходимые для осуществления регистрации.</w:t>
      </w:r>
    </w:p>
    <w:p w14:paraId="3157ADC4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4.8. При прекращении Договора передать Участок Стороне 1 по Акту приема-передачи в срок _______________.</w:t>
      </w:r>
    </w:p>
    <w:p w14:paraId="0BB1FDF7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68A454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5. Ответственность Сторон. </w:t>
      </w:r>
    </w:p>
    <w:p w14:paraId="3774FBD0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ED377A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1. За неисполнение или ненадлежащее исполнение условий Договора Стороны несут ответственность в соответствии с Договором, предусмотренную законодательством Российской Федерации.</w:t>
      </w:r>
    </w:p>
    <w:p w14:paraId="3075FFCA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5.2. Ответственность Сторон за нарушение условий Договора, вызванное действием обстоятельств непреодолимой силы, регулируется законодательством Российской Федерации.</w:t>
      </w:r>
    </w:p>
    <w:p w14:paraId="39E2B243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DD91ED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 Рассмотрение споров</w:t>
      </w:r>
    </w:p>
    <w:p w14:paraId="773405EA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D3D387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6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56669CB6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96D493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 Расторжение Договора</w:t>
      </w:r>
    </w:p>
    <w:p w14:paraId="6A65D8CD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03B22A9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7.1. Стороны вправе требовать досрочного расторжения Договора в случаях, предусмотренных действующим законодательством Российской Федерации.</w:t>
      </w:r>
    </w:p>
    <w:p w14:paraId="57ADA6B4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7.2. Досрочное расторжения Договора осуществляется по требованию Стороны 1 по </w:t>
      </w: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истечении одного года после уведомления Стороны 2 о расторжении этого договора</w:t>
      </w:r>
      <w:r w:rsidRPr="00691A0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footnoteReference w:id="10"/>
      </w: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BE12427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34C110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DF54EF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 Заключительные положения</w:t>
      </w:r>
    </w:p>
    <w:p w14:paraId="0BCA31AA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FFC41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39DD3DFA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79F7D07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3. 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3C8C743F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8.4. Приложение:</w:t>
      </w:r>
    </w:p>
    <w:p w14:paraId="735474B8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0E9CE6" w14:textId="77777777" w:rsidR="00CE225E" w:rsidRPr="00691A09" w:rsidRDefault="00CE225E" w:rsidP="0083448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A5E650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818533" w14:textId="77777777" w:rsidR="00CE225E" w:rsidRPr="00691A09" w:rsidRDefault="00CE225E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1A0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9. Реквизиты и подписи Сторон</w:t>
      </w:r>
    </w:p>
    <w:p w14:paraId="53DFAC00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687448D" w14:textId="6762448D" w:rsidR="00DF7DCD" w:rsidRPr="00691A09" w:rsidRDefault="00DF7DCD" w:rsidP="0083448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6D657DD" w14:textId="3E66ACCB" w:rsidR="00CE225E" w:rsidRPr="00691A09" w:rsidRDefault="00CE225E" w:rsidP="0083448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7F5874A" w14:textId="77777777" w:rsidR="00CE225E" w:rsidRPr="00691A09" w:rsidRDefault="00CE225E" w:rsidP="0083448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153D8BC" w14:textId="77777777" w:rsidR="00CE225E" w:rsidRPr="00691A09" w:rsidRDefault="00CE225E" w:rsidP="0083448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8AE5646" w14:textId="30C78810" w:rsidR="00CE225E" w:rsidRPr="00691A09" w:rsidRDefault="00CE225E" w:rsidP="00834485">
      <w:pPr>
        <w:widowControl w:val="0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 w:type="page"/>
      </w:r>
    </w:p>
    <w:p w14:paraId="028C9854" w14:textId="384FA445" w:rsidR="00AD5523" w:rsidRPr="00691A09" w:rsidRDefault="00AD5523" w:rsidP="008344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731FD5"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8</w:t>
      </w:r>
    </w:p>
    <w:p w14:paraId="66BC87FC" w14:textId="5EE3978B" w:rsidR="00AD5523" w:rsidRPr="00691A09" w:rsidRDefault="00AD5523" w:rsidP="0083448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69B9B499" w14:textId="77777777" w:rsidR="00AD5523" w:rsidRPr="00691A09" w:rsidRDefault="00AD5523" w:rsidP="00834485">
      <w:pPr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bookmarkStart w:id="5" w:name="bookmark40"/>
      <w:r w:rsidRPr="00691A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Форма решения об отказе в предоставлении услуги</w:t>
      </w:r>
      <w:bookmarkEnd w:id="5"/>
    </w:p>
    <w:p w14:paraId="14525190" w14:textId="77777777" w:rsidR="00AD5523" w:rsidRPr="00691A09" w:rsidRDefault="00AD5523" w:rsidP="00834485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350FBE15" w14:textId="77777777" w:rsidR="00AD5523" w:rsidRPr="00691A09" w:rsidRDefault="00AD5523" w:rsidP="00834485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37FBEB05" w14:textId="77777777" w:rsidR="00AD5523" w:rsidRPr="00691A09" w:rsidRDefault="00AD5523" w:rsidP="00834485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691A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673EBEB" w14:textId="77777777" w:rsidR="00AD5523" w:rsidRPr="00691A09" w:rsidRDefault="00AD5523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382E6CB0" w14:textId="0CD6E340" w:rsidR="00AD5523" w:rsidRPr="00691A09" w:rsidRDefault="00AD5523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 отказе в предоставлении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</w:t>
      </w:r>
    </w:p>
    <w:p w14:paraId="680C7F5D" w14:textId="77777777" w:rsidR="00AD5523" w:rsidRPr="00691A09" w:rsidRDefault="00AD5523" w:rsidP="00834485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203EE321" w14:textId="0F81FA8B" w:rsidR="00AD5523" w:rsidRPr="00691A09" w:rsidRDefault="00AD5523" w:rsidP="00834485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о результатам рассмотрения заявления о предоставлении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«</w:t>
      </w:r>
      <w:r w:rsidR="0076119C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едоставление земельного участка в аренду без проведения торгов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от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="000D7C94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слуги, принято решение об отказе в предоставлении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, по следующим основаниям:</w:t>
      </w:r>
    </w:p>
    <w:p w14:paraId="6054D893" w14:textId="77777777" w:rsidR="00AD5523" w:rsidRPr="00691A09" w:rsidRDefault="00AD5523" w:rsidP="00834485">
      <w:pPr>
        <w:widowControl w:val="0"/>
        <w:spacing w:after="219" w:line="1" w:lineRule="exact"/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32056F1F" w14:textId="3CA189D5" w:rsidR="00AD5523" w:rsidRPr="00691A09" w:rsidRDefault="00AD5523" w:rsidP="00834485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Дополнительно информируем: </w:t>
      </w:r>
      <w:r w:rsidR="000D7C94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_________________________________________________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1584CB6F" w14:textId="02884BB8" w:rsidR="00AD5523" w:rsidRPr="00691A09" w:rsidRDefault="00AD5523" w:rsidP="0083448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c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аявлением о предоставлении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после устранения указанных нарушений.</w:t>
      </w:r>
    </w:p>
    <w:p w14:paraId="227D2CA1" w14:textId="38A0D80F" w:rsidR="00AD5523" w:rsidRPr="00691A09" w:rsidRDefault="00AD5523" w:rsidP="00834485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105B4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 «</w:t>
      </w:r>
      <w:r w:rsidR="0076119C"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едоставление земельного участка в аренду без проведения торгов</w:t>
      </w:r>
      <w:r w:rsidRPr="00691A0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, а также в судебном порядке.</w:t>
      </w:r>
    </w:p>
    <w:p w14:paraId="523180A8" w14:textId="6877CEA6" w:rsidR="00AD5523" w:rsidRPr="00691A09" w:rsidRDefault="00AD5523" w:rsidP="00834485">
      <w:pPr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bookmark42"/>
      <w:r w:rsidRPr="00691A09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6"/>
      <w:r w:rsidR="000D7C94" w:rsidRPr="00691A09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691A09"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  <w:t>электронной подписи</w:t>
      </w:r>
      <w:r w:rsidR="000D7C94" w:rsidRPr="00691A09"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0CA532DC" w14:textId="50F34BBA" w:rsidR="00AD5523" w:rsidRPr="00691A09" w:rsidRDefault="00AD5523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34C5D1" w14:textId="3E642C8D" w:rsidR="00AD5523" w:rsidRPr="0076119C" w:rsidRDefault="002370EC" w:rsidP="00834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ermEnd w:id="460262450"/>
    <w:p w14:paraId="38208111" w14:textId="18DD3655" w:rsidR="006A5D05" w:rsidRPr="00FB2C48" w:rsidRDefault="006A5D05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8344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38F7" w14:textId="77777777" w:rsidR="008A2A40" w:rsidRDefault="008A2A40" w:rsidP="003F66EC">
      <w:r>
        <w:separator/>
      </w:r>
    </w:p>
  </w:endnote>
  <w:endnote w:type="continuationSeparator" w:id="0">
    <w:p w14:paraId="3C4F967C" w14:textId="77777777" w:rsidR="008A2A40" w:rsidRDefault="008A2A40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784B1" w14:textId="77777777" w:rsidR="008A2A40" w:rsidRDefault="008A2A40" w:rsidP="003F66EC">
      <w:r>
        <w:separator/>
      </w:r>
    </w:p>
  </w:footnote>
  <w:footnote w:type="continuationSeparator" w:id="0">
    <w:p w14:paraId="2BBD13D7" w14:textId="77777777" w:rsidR="008A2A40" w:rsidRDefault="008A2A40" w:rsidP="003F66EC">
      <w:r>
        <w:continuationSeparator/>
      </w:r>
    </w:p>
  </w:footnote>
  <w:footnote w:id="1">
    <w:p w14:paraId="33309B30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ется информация о стороне – участнике договора, которой предоставляется земельный участок:</w:t>
      </w:r>
    </w:p>
    <w:p w14:paraId="6ABE5F85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14:paraId="24635E6A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2">
    <w:p w14:paraId="1329CDF8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3">
    <w:p w14:paraId="45CF652E" w14:textId="77777777" w:rsidR="00CE225E" w:rsidRPr="00234D30" w:rsidRDefault="00CE225E" w:rsidP="00CE225E">
      <w:pPr>
        <w:pStyle w:val="af5"/>
        <w:rPr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ется в случае, если на Участке расположены объекты капитального строительства.</w:t>
      </w:r>
    </w:p>
  </w:footnote>
  <w:footnote w:id="4">
    <w:p w14:paraId="4069777E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</w:footnote>
  <w:footnote w:id="5">
    <w:p w14:paraId="2919F830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 </w:t>
      </w:r>
    </w:p>
  </w:footnote>
  <w:footnote w:id="6">
    <w:p w14:paraId="645313FD" w14:textId="77777777" w:rsidR="00CE225E" w:rsidRPr="00234D30" w:rsidRDefault="00CE225E" w:rsidP="00CE225E">
      <w:pPr>
        <w:pStyle w:val="af5"/>
        <w:rPr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Не указывается для договоров, заключаемых на срок менее 1 года</w:t>
      </w:r>
    </w:p>
  </w:footnote>
  <w:footnote w:id="7">
    <w:p w14:paraId="6232C6D8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8">
    <w:p w14:paraId="510348ED" w14:textId="77777777" w:rsidR="00CE225E" w:rsidRPr="00234D30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ется, если Участок предоставляется для проведения работ, связанных с пользованием недрами</w:t>
      </w:r>
    </w:p>
  </w:footnote>
  <w:footnote w:id="9">
    <w:p w14:paraId="06117AA0" w14:textId="77777777" w:rsidR="00CE225E" w:rsidRPr="00234D30" w:rsidRDefault="00CE225E" w:rsidP="00CE225E">
      <w:pPr>
        <w:pStyle w:val="af5"/>
        <w:rPr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ется, если Участок расположен в границах береговой полосы водного объекта общего пользования</w:t>
      </w:r>
    </w:p>
  </w:footnote>
  <w:footnote w:id="10">
    <w:p w14:paraId="679A0D63" w14:textId="3FECB68E" w:rsidR="00CE225E" w:rsidRDefault="00CE225E" w:rsidP="00CE225E">
      <w:pPr>
        <w:pStyle w:val="af5"/>
        <w:rPr>
          <w:rFonts w:ascii="Times New Roman" w:hAnsi="Times New Roman"/>
          <w:sz w:val="20"/>
        </w:rPr>
      </w:pPr>
      <w:r w:rsidRPr="00234D30">
        <w:rPr>
          <w:rStyle w:val="af7"/>
          <w:rFonts w:ascii="Times New Roman" w:hAnsi="Times New Roman"/>
          <w:sz w:val="20"/>
        </w:rPr>
        <w:footnoteRef/>
      </w:r>
      <w:r w:rsidRPr="00234D30">
        <w:rPr>
          <w:rFonts w:ascii="Times New Roman" w:hAnsi="Times New Roman"/>
          <w:sz w:val="20"/>
        </w:rPr>
        <w:t xml:space="preserve"> Указывается, если Участок зарезервирован для государственных или муниципальных нужд</w:t>
      </w:r>
    </w:p>
    <w:p w14:paraId="77243D8C" w14:textId="445A2D81" w:rsidR="004732E3" w:rsidRDefault="004732E3" w:rsidP="00CE225E">
      <w:pPr>
        <w:pStyle w:val="af5"/>
        <w:rPr>
          <w:rFonts w:ascii="Times New Roman" w:hAnsi="Times New Roman"/>
          <w:sz w:val="20"/>
        </w:rPr>
      </w:pPr>
    </w:p>
    <w:p w14:paraId="52907B43" w14:textId="0BD5AB89" w:rsidR="004732E3" w:rsidRDefault="004732E3" w:rsidP="00CE225E">
      <w:pPr>
        <w:pStyle w:val="af5"/>
        <w:rPr>
          <w:rFonts w:ascii="Times New Roman" w:hAnsi="Times New Roman"/>
          <w:sz w:val="20"/>
        </w:rPr>
      </w:pPr>
    </w:p>
    <w:p w14:paraId="1F22535B" w14:textId="5AA441F8" w:rsidR="004732E3" w:rsidRPr="00234D30" w:rsidRDefault="004732E3" w:rsidP="004732E3">
      <w:pPr>
        <w:pStyle w:val="af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2D14" w14:textId="1D8F2E3D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2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67078D"/>
    <w:multiLevelType w:val="hybridMultilevel"/>
    <w:tmpl w:val="440CED0C"/>
    <w:lvl w:ilvl="0" w:tplc="F20A005C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11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972EEF"/>
    <w:multiLevelType w:val="hybridMultilevel"/>
    <w:tmpl w:val="21180DE8"/>
    <w:lvl w:ilvl="0" w:tplc="190C2616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GkHLbn7a/o3Dee1T1edL8rIVqx5rfYp2ckLyW8r4H5SbcxLkMm2wrhBcjIRG28IC/jUFKKBTWn0HHeaf0OuMxw==" w:salt="iaiNB5hrBcDjREQW0FYe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87E"/>
    <w:rsid w:val="000053DD"/>
    <w:rsid w:val="0001297F"/>
    <w:rsid w:val="000134D2"/>
    <w:rsid w:val="00016D75"/>
    <w:rsid w:val="00020C3C"/>
    <w:rsid w:val="00021B40"/>
    <w:rsid w:val="00022612"/>
    <w:rsid w:val="000303B9"/>
    <w:rsid w:val="00033D7A"/>
    <w:rsid w:val="00034B52"/>
    <w:rsid w:val="000358F3"/>
    <w:rsid w:val="00035C7A"/>
    <w:rsid w:val="000374A1"/>
    <w:rsid w:val="00037F1C"/>
    <w:rsid w:val="00045F72"/>
    <w:rsid w:val="00054ED8"/>
    <w:rsid w:val="00055AC4"/>
    <w:rsid w:val="00055D2F"/>
    <w:rsid w:val="00057145"/>
    <w:rsid w:val="000615B5"/>
    <w:rsid w:val="00062506"/>
    <w:rsid w:val="00062697"/>
    <w:rsid w:val="00064C73"/>
    <w:rsid w:val="00067E3C"/>
    <w:rsid w:val="000711B1"/>
    <w:rsid w:val="00071629"/>
    <w:rsid w:val="0007287F"/>
    <w:rsid w:val="00072FEB"/>
    <w:rsid w:val="0007344F"/>
    <w:rsid w:val="00077BD8"/>
    <w:rsid w:val="0008437E"/>
    <w:rsid w:val="000866D4"/>
    <w:rsid w:val="000914C6"/>
    <w:rsid w:val="00091CAE"/>
    <w:rsid w:val="0009754B"/>
    <w:rsid w:val="00097903"/>
    <w:rsid w:val="000A2C2F"/>
    <w:rsid w:val="000A30A9"/>
    <w:rsid w:val="000B0380"/>
    <w:rsid w:val="000B316C"/>
    <w:rsid w:val="000C55C6"/>
    <w:rsid w:val="000D3FCB"/>
    <w:rsid w:val="000D4224"/>
    <w:rsid w:val="000D4702"/>
    <w:rsid w:val="000D5D88"/>
    <w:rsid w:val="000D695E"/>
    <w:rsid w:val="000D7C94"/>
    <w:rsid w:val="000E347D"/>
    <w:rsid w:val="000E6A35"/>
    <w:rsid w:val="000E6A39"/>
    <w:rsid w:val="000E6D58"/>
    <w:rsid w:val="000F55EC"/>
    <w:rsid w:val="00101A9F"/>
    <w:rsid w:val="001023ED"/>
    <w:rsid w:val="00102A3A"/>
    <w:rsid w:val="00104046"/>
    <w:rsid w:val="001041B4"/>
    <w:rsid w:val="00105B4D"/>
    <w:rsid w:val="00106355"/>
    <w:rsid w:val="00107E3E"/>
    <w:rsid w:val="00114BB1"/>
    <w:rsid w:val="00115F0E"/>
    <w:rsid w:val="0011604C"/>
    <w:rsid w:val="00122918"/>
    <w:rsid w:val="00123B3D"/>
    <w:rsid w:val="0012571F"/>
    <w:rsid w:val="00125B99"/>
    <w:rsid w:val="00127610"/>
    <w:rsid w:val="00127DBC"/>
    <w:rsid w:val="00131A97"/>
    <w:rsid w:val="001426C6"/>
    <w:rsid w:val="00145807"/>
    <w:rsid w:val="00146CF3"/>
    <w:rsid w:val="00150124"/>
    <w:rsid w:val="00151062"/>
    <w:rsid w:val="00151202"/>
    <w:rsid w:val="00152297"/>
    <w:rsid w:val="001524D4"/>
    <w:rsid w:val="001562E9"/>
    <w:rsid w:val="0016090C"/>
    <w:rsid w:val="00165B54"/>
    <w:rsid w:val="00167D25"/>
    <w:rsid w:val="00170197"/>
    <w:rsid w:val="00170231"/>
    <w:rsid w:val="00175511"/>
    <w:rsid w:val="0017616B"/>
    <w:rsid w:val="0017652A"/>
    <w:rsid w:val="00177EDA"/>
    <w:rsid w:val="0018227A"/>
    <w:rsid w:val="00186AB5"/>
    <w:rsid w:val="00186FE7"/>
    <w:rsid w:val="00190FED"/>
    <w:rsid w:val="00191DE1"/>
    <w:rsid w:val="00193887"/>
    <w:rsid w:val="00195981"/>
    <w:rsid w:val="00196B80"/>
    <w:rsid w:val="001B0C46"/>
    <w:rsid w:val="001B2830"/>
    <w:rsid w:val="001B2BC0"/>
    <w:rsid w:val="001B7AEB"/>
    <w:rsid w:val="001C08C3"/>
    <w:rsid w:val="001C0ACF"/>
    <w:rsid w:val="001C2377"/>
    <w:rsid w:val="001D357B"/>
    <w:rsid w:val="001D3E82"/>
    <w:rsid w:val="001D3F8D"/>
    <w:rsid w:val="001D5D58"/>
    <w:rsid w:val="001D7D13"/>
    <w:rsid w:val="001E06D3"/>
    <w:rsid w:val="001E2340"/>
    <w:rsid w:val="001E4BA2"/>
    <w:rsid w:val="001E4DE0"/>
    <w:rsid w:val="001E6387"/>
    <w:rsid w:val="001E6416"/>
    <w:rsid w:val="001F0CC0"/>
    <w:rsid w:val="001F20DF"/>
    <w:rsid w:val="002027C0"/>
    <w:rsid w:val="0020453D"/>
    <w:rsid w:val="00206C4F"/>
    <w:rsid w:val="0021014B"/>
    <w:rsid w:val="00210494"/>
    <w:rsid w:val="00213273"/>
    <w:rsid w:val="002135D6"/>
    <w:rsid w:val="0021458A"/>
    <w:rsid w:val="00216215"/>
    <w:rsid w:val="00216CC0"/>
    <w:rsid w:val="00220866"/>
    <w:rsid w:val="00226351"/>
    <w:rsid w:val="00227A77"/>
    <w:rsid w:val="00233232"/>
    <w:rsid w:val="00234D30"/>
    <w:rsid w:val="0023648C"/>
    <w:rsid w:val="00236DB9"/>
    <w:rsid w:val="002370EC"/>
    <w:rsid w:val="00242E45"/>
    <w:rsid w:val="00243E44"/>
    <w:rsid w:val="00256AAA"/>
    <w:rsid w:val="00256E0E"/>
    <w:rsid w:val="002573B4"/>
    <w:rsid w:val="00261F07"/>
    <w:rsid w:val="002650EB"/>
    <w:rsid w:val="00271383"/>
    <w:rsid w:val="00280BB5"/>
    <w:rsid w:val="002821A2"/>
    <w:rsid w:val="002839CD"/>
    <w:rsid w:val="0028433C"/>
    <w:rsid w:val="00291771"/>
    <w:rsid w:val="00292F90"/>
    <w:rsid w:val="0029507B"/>
    <w:rsid w:val="002978E3"/>
    <w:rsid w:val="002A0C3B"/>
    <w:rsid w:val="002A2512"/>
    <w:rsid w:val="002A3B1C"/>
    <w:rsid w:val="002A653E"/>
    <w:rsid w:val="002B2414"/>
    <w:rsid w:val="002B4651"/>
    <w:rsid w:val="002C1FFE"/>
    <w:rsid w:val="002C25C7"/>
    <w:rsid w:val="002C47E5"/>
    <w:rsid w:val="002C5658"/>
    <w:rsid w:val="002C5E2B"/>
    <w:rsid w:val="002C6CE7"/>
    <w:rsid w:val="002D1533"/>
    <w:rsid w:val="002D4EEA"/>
    <w:rsid w:val="002E403F"/>
    <w:rsid w:val="002E56C2"/>
    <w:rsid w:val="002E63D2"/>
    <w:rsid w:val="002F14B4"/>
    <w:rsid w:val="002F2253"/>
    <w:rsid w:val="002F3601"/>
    <w:rsid w:val="00300EC2"/>
    <w:rsid w:val="00302B93"/>
    <w:rsid w:val="0030653E"/>
    <w:rsid w:val="003133EB"/>
    <w:rsid w:val="00322230"/>
    <w:rsid w:val="0032445F"/>
    <w:rsid w:val="00330AB5"/>
    <w:rsid w:val="00333C5D"/>
    <w:rsid w:val="003367E3"/>
    <w:rsid w:val="003375BC"/>
    <w:rsid w:val="00341984"/>
    <w:rsid w:val="00343C52"/>
    <w:rsid w:val="0034452B"/>
    <w:rsid w:val="00345C19"/>
    <w:rsid w:val="0034609C"/>
    <w:rsid w:val="00347FD9"/>
    <w:rsid w:val="0035180A"/>
    <w:rsid w:val="00352E60"/>
    <w:rsid w:val="00353D96"/>
    <w:rsid w:val="003548D9"/>
    <w:rsid w:val="0035518B"/>
    <w:rsid w:val="003562C2"/>
    <w:rsid w:val="00356896"/>
    <w:rsid w:val="00361726"/>
    <w:rsid w:val="003651DB"/>
    <w:rsid w:val="0036644F"/>
    <w:rsid w:val="003673F2"/>
    <w:rsid w:val="00373AFF"/>
    <w:rsid w:val="0037466A"/>
    <w:rsid w:val="00374A67"/>
    <w:rsid w:val="0037663A"/>
    <w:rsid w:val="00377EC8"/>
    <w:rsid w:val="00377EE1"/>
    <w:rsid w:val="00380F4E"/>
    <w:rsid w:val="003843D0"/>
    <w:rsid w:val="0038611B"/>
    <w:rsid w:val="003879A9"/>
    <w:rsid w:val="00392A54"/>
    <w:rsid w:val="0039353A"/>
    <w:rsid w:val="00393E30"/>
    <w:rsid w:val="003976E6"/>
    <w:rsid w:val="003A2C6B"/>
    <w:rsid w:val="003B1943"/>
    <w:rsid w:val="003B6799"/>
    <w:rsid w:val="003C0BEE"/>
    <w:rsid w:val="003C56ED"/>
    <w:rsid w:val="003C5A3F"/>
    <w:rsid w:val="003D1946"/>
    <w:rsid w:val="003D22EA"/>
    <w:rsid w:val="003D2D8A"/>
    <w:rsid w:val="003D4D1A"/>
    <w:rsid w:val="003E0D45"/>
    <w:rsid w:val="003E2D28"/>
    <w:rsid w:val="003E4173"/>
    <w:rsid w:val="003F0270"/>
    <w:rsid w:val="003F1F30"/>
    <w:rsid w:val="003F66EC"/>
    <w:rsid w:val="003F78A5"/>
    <w:rsid w:val="00400B11"/>
    <w:rsid w:val="0040428E"/>
    <w:rsid w:val="0041022D"/>
    <w:rsid w:val="00414026"/>
    <w:rsid w:val="00415BC9"/>
    <w:rsid w:val="004164EB"/>
    <w:rsid w:val="004175CE"/>
    <w:rsid w:val="00417DB7"/>
    <w:rsid w:val="004205E0"/>
    <w:rsid w:val="0042544D"/>
    <w:rsid w:val="00427824"/>
    <w:rsid w:val="00441D4A"/>
    <w:rsid w:val="00442250"/>
    <w:rsid w:val="00445812"/>
    <w:rsid w:val="00445DD6"/>
    <w:rsid w:val="00447583"/>
    <w:rsid w:val="00453BD9"/>
    <w:rsid w:val="004547AA"/>
    <w:rsid w:val="0046033C"/>
    <w:rsid w:val="00461AFC"/>
    <w:rsid w:val="00462C31"/>
    <w:rsid w:val="00462ECD"/>
    <w:rsid w:val="004634C1"/>
    <w:rsid w:val="00464777"/>
    <w:rsid w:val="00472204"/>
    <w:rsid w:val="004730A9"/>
    <w:rsid w:val="004732E3"/>
    <w:rsid w:val="004737C7"/>
    <w:rsid w:val="00473E6D"/>
    <w:rsid w:val="00474AD2"/>
    <w:rsid w:val="00475BA5"/>
    <w:rsid w:val="00486BE6"/>
    <w:rsid w:val="00487591"/>
    <w:rsid w:val="00493147"/>
    <w:rsid w:val="00493F47"/>
    <w:rsid w:val="004A43F2"/>
    <w:rsid w:val="004A4649"/>
    <w:rsid w:val="004A63C6"/>
    <w:rsid w:val="004A7729"/>
    <w:rsid w:val="004B0225"/>
    <w:rsid w:val="004B04D6"/>
    <w:rsid w:val="004B11B4"/>
    <w:rsid w:val="004B1BE8"/>
    <w:rsid w:val="004B27E4"/>
    <w:rsid w:val="004B3BD8"/>
    <w:rsid w:val="004B3D04"/>
    <w:rsid w:val="004B4704"/>
    <w:rsid w:val="004C119D"/>
    <w:rsid w:val="004C2ECA"/>
    <w:rsid w:val="004C3E4C"/>
    <w:rsid w:val="004D45BE"/>
    <w:rsid w:val="004D592D"/>
    <w:rsid w:val="004E3274"/>
    <w:rsid w:val="004E3BDF"/>
    <w:rsid w:val="004E5EB2"/>
    <w:rsid w:val="004F2194"/>
    <w:rsid w:val="004F3430"/>
    <w:rsid w:val="004F3AC5"/>
    <w:rsid w:val="004F40CF"/>
    <w:rsid w:val="004F744A"/>
    <w:rsid w:val="00501355"/>
    <w:rsid w:val="00501E8C"/>
    <w:rsid w:val="0050283C"/>
    <w:rsid w:val="00507669"/>
    <w:rsid w:val="005129EA"/>
    <w:rsid w:val="00512A71"/>
    <w:rsid w:val="00515777"/>
    <w:rsid w:val="00515874"/>
    <w:rsid w:val="00516128"/>
    <w:rsid w:val="00520D18"/>
    <w:rsid w:val="00520FDD"/>
    <w:rsid w:val="00521091"/>
    <w:rsid w:val="0052224D"/>
    <w:rsid w:val="005235EC"/>
    <w:rsid w:val="005238A5"/>
    <w:rsid w:val="005254D6"/>
    <w:rsid w:val="0052640A"/>
    <w:rsid w:val="005335A9"/>
    <w:rsid w:val="005403CF"/>
    <w:rsid w:val="0054135D"/>
    <w:rsid w:val="00542FFD"/>
    <w:rsid w:val="00543D3E"/>
    <w:rsid w:val="005440F6"/>
    <w:rsid w:val="005443E0"/>
    <w:rsid w:val="00551A89"/>
    <w:rsid w:val="005534D8"/>
    <w:rsid w:val="0056247C"/>
    <w:rsid w:val="005628F9"/>
    <w:rsid w:val="00564CF3"/>
    <w:rsid w:val="005675F8"/>
    <w:rsid w:val="005729D3"/>
    <w:rsid w:val="005731F1"/>
    <w:rsid w:val="00573FC7"/>
    <w:rsid w:val="00576041"/>
    <w:rsid w:val="005779ED"/>
    <w:rsid w:val="005802F9"/>
    <w:rsid w:val="00580928"/>
    <w:rsid w:val="00580A69"/>
    <w:rsid w:val="00582A63"/>
    <w:rsid w:val="0058514C"/>
    <w:rsid w:val="00586718"/>
    <w:rsid w:val="00591CB1"/>
    <w:rsid w:val="005920E5"/>
    <w:rsid w:val="005A0B2D"/>
    <w:rsid w:val="005A2A85"/>
    <w:rsid w:val="005A365B"/>
    <w:rsid w:val="005A71C1"/>
    <w:rsid w:val="005B0A49"/>
    <w:rsid w:val="005B1B6C"/>
    <w:rsid w:val="005C0712"/>
    <w:rsid w:val="005C5809"/>
    <w:rsid w:val="005C5947"/>
    <w:rsid w:val="005C65B1"/>
    <w:rsid w:val="005D036A"/>
    <w:rsid w:val="005D0B3E"/>
    <w:rsid w:val="005D11C9"/>
    <w:rsid w:val="005D122C"/>
    <w:rsid w:val="005D230A"/>
    <w:rsid w:val="005D748B"/>
    <w:rsid w:val="005E1AB4"/>
    <w:rsid w:val="005F04E7"/>
    <w:rsid w:val="005F597B"/>
    <w:rsid w:val="005F5F59"/>
    <w:rsid w:val="006053D2"/>
    <w:rsid w:val="00611DA3"/>
    <w:rsid w:val="00611F22"/>
    <w:rsid w:val="0061410D"/>
    <w:rsid w:val="006176C8"/>
    <w:rsid w:val="00617E5A"/>
    <w:rsid w:val="00625B73"/>
    <w:rsid w:val="00631619"/>
    <w:rsid w:val="006345B8"/>
    <w:rsid w:val="00634948"/>
    <w:rsid w:val="00634AF5"/>
    <w:rsid w:val="006353C5"/>
    <w:rsid w:val="00640C37"/>
    <w:rsid w:val="00641B97"/>
    <w:rsid w:val="00644249"/>
    <w:rsid w:val="00645934"/>
    <w:rsid w:val="006472D3"/>
    <w:rsid w:val="00650CD4"/>
    <w:rsid w:val="0065326F"/>
    <w:rsid w:val="00654718"/>
    <w:rsid w:val="0065752D"/>
    <w:rsid w:val="00657CCF"/>
    <w:rsid w:val="00663F94"/>
    <w:rsid w:val="00671158"/>
    <w:rsid w:val="006716A1"/>
    <w:rsid w:val="00675EDF"/>
    <w:rsid w:val="00681E48"/>
    <w:rsid w:val="00681E74"/>
    <w:rsid w:val="006841CD"/>
    <w:rsid w:val="00684BC1"/>
    <w:rsid w:val="0068787F"/>
    <w:rsid w:val="00691A09"/>
    <w:rsid w:val="00693871"/>
    <w:rsid w:val="00694577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684D"/>
    <w:rsid w:val="006A7383"/>
    <w:rsid w:val="006B40BA"/>
    <w:rsid w:val="006B5448"/>
    <w:rsid w:val="006B7810"/>
    <w:rsid w:val="006C02FC"/>
    <w:rsid w:val="006C0AA7"/>
    <w:rsid w:val="006C2B76"/>
    <w:rsid w:val="006C489C"/>
    <w:rsid w:val="006C5D3D"/>
    <w:rsid w:val="006C6089"/>
    <w:rsid w:val="006D1841"/>
    <w:rsid w:val="006D28F2"/>
    <w:rsid w:val="006D392D"/>
    <w:rsid w:val="006D562A"/>
    <w:rsid w:val="006D568A"/>
    <w:rsid w:val="006E247A"/>
    <w:rsid w:val="006E37C8"/>
    <w:rsid w:val="006F304D"/>
    <w:rsid w:val="006F327E"/>
    <w:rsid w:val="00700156"/>
    <w:rsid w:val="00701CF0"/>
    <w:rsid w:val="00711F89"/>
    <w:rsid w:val="00712FDB"/>
    <w:rsid w:val="00713D23"/>
    <w:rsid w:val="007166D6"/>
    <w:rsid w:val="00716DB4"/>
    <w:rsid w:val="00720F8F"/>
    <w:rsid w:val="007245D2"/>
    <w:rsid w:val="00726AE1"/>
    <w:rsid w:val="00731FD5"/>
    <w:rsid w:val="00735786"/>
    <w:rsid w:val="00735E32"/>
    <w:rsid w:val="007363A2"/>
    <w:rsid w:val="00740E88"/>
    <w:rsid w:val="00741F30"/>
    <w:rsid w:val="00745425"/>
    <w:rsid w:val="00746BF2"/>
    <w:rsid w:val="00750AFA"/>
    <w:rsid w:val="007545C7"/>
    <w:rsid w:val="007556B2"/>
    <w:rsid w:val="00757C16"/>
    <w:rsid w:val="00757E72"/>
    <w:rsid w:val="0076119C"/>
    <w:rsid w:val="00767A7C"/>
    <w:rsid w:val="00767FC8"/>
    <w:rsid w:val="00770FAE"/>
    <w:rsid w:val="00775088"/>
    <w:rsid w:val="00776888"/>
    <w:rsid w:val="007807D7"/>
    <w:rsid w:val="00781069"/>
    <w:rsid w:val="007818E7"/>
    <w:rsid w:val="00786076"/>
    <w:rsid w:val="00786C5B"/>
    <w:rsid w:val="007900C3"/>
    <w:rsid w:val="00790C15"/>
    <w:rsid w:val="007912B4"/>
    <w:rsid w:val="0079455D"/>
    <w:rsid w:val="00796C64"/>
    <w:rsid w:val="007972B9"/>
    <w:rsid w:val="007A63DF"/>
    <w:rsid w:val="007A7555"/>
    <w:rsid w:val="007B04F1"/>
    <w:rsid w:val="007B1031"/>
    <w:rsid w:val="007B1C4C"/>
    <w:rsid w:val="007B1FA0"/>
    <w:rsid w:val="007B2E37"/>
    <w:rsid w:val="007C2EE0"/>
    <w:rsid w:val="007C5282"/>
    <w:rsid w:val="007C7F8C"/>
    <w:rsid w:val="007D4253"/>
    <w:rsid w:val="007E4815"/>
    <w:rsid w:val="007F20A7"/>
    <w:rsid w:val="007F7239"/>
    <w:rsid w:val="00801A81"/>
    <w:rsid w:val="00802BE7"/>
    <w:rsid w:val="008037B7"/>
    <w:rsid w:val="00810921"/>
    <w:rsid w:val="008117A3"/>
    <w:rsid w:val="00811B3B"/>
    <w:rsid w:val="00814554"/>
    <w:rsid w:val="00814A9D"/>
    <w:rsid w:val="00815054"/>
    <w:rsid w:val="0081618A"/>
    <w:rsid w:val="00817CFD"/>
    <w:rsid w:val="00820E29"/>
    <w:rsid w:val="00820E4B"/>
    <w:rsid w:val="00823990"/>
    <w:rsid w:val="00823E94"/>
    <w:rsid w:val="008325B1"/>
    <w:rsid w:val="008334C9"/>
    <w:rsid w:val="00833F93"/>
    <w:rsid w:val="00834485"/>
    <w:rsid w:val="0083524A"/>
    <w:rsid w:val="0084493A"/>
    <w:rsid w:val="0084742F"/>
    <w:rsid w:val="0085021D"/>
    <w:rsid w:val="008558E9"/>
    <w:rsid w:val="00856216"/>
    <w:rsid w:val="00857EDE"/>
    <w:rsid w:val="008605F5"/>
    <w:rsid w:val="008642E0"/>
    <w:rsid w:val="008656C8"/>
    <w:rsid w:val="00867AFB"/>
    <w:rsid w:val="0087143A"/>
    <w:rsid w:val="00877FDC"/>
    <w:rsid w:val="0088059D"/>
    <w:rsid w:val="00881A40"/>
    <w:rsid w:val="00884A7E"/>
    <w:rsid w:val="0088663D"/>
    <w:rsid w:val="0088669E"/>
    <w:rsid w:val="00887AF8"/>
    <w:rsid w:val="008967A5"/>
    <w:rsid w:val="008A2A40"/>
    <w:rsid w:val="008A67FA"/>
    <w:rsid w:val="008B04F6"/>
    <w:rsid w:val="008B0AD2"/>
    <w:rsid w:val="008B14D1"/>
    <w:rsid w:val="008B593E"/>
    <w:rsid w:val="008C4ADA"/>
    <w:rsid w:val="008C5538"/>
    <w:rsid w:val="008C6FFF"/>
    <w:rsid w:val="008D0CAA"/>
    <w:rsid w:val="008D1A3F"/>
    <w:rsid w:val="008D7636"/>
    <w:rsid w:val="008E37B4"/>
    <w:rsid w:val="008E53C3"/>
    <w:rsid w:val="008E6BC7"/>
    <w:rsid w:val="008F1B85"/>
    <w:rsid w:val="008F2069"/>
    <w:rsid w:val="008F307D"/>
    <w:rsid w:val="008F47C8"/>
    <w:rsid w:val="008F524C"/>
    <w:rsid w:val="008F5D77"/>
    <w:rsid w:val="008F6D73"/>
    <w:rsid w:val="00900137"/>
    <w:rsid w:val="00903C7D"/>
    <w:rsid w:val="00903D91"/>
    <w:rsid w:val="009047F9"/>
    <w:rsid w:val="00904FA3"/>
    <w:rsid w:val="00907052"/>
    <w:rsid w:val="00907646"/>
    <w:rsid w:val="00912728"/>
    <w:rsid w:val="00916197"/>
    <w:rsid w:val="00917AE0"/>
    <w:rsid w:val="00923C77"/>
    <w:rsid w:val="00931565"/>
    <w:rsid w:val="00931F72"/>
    <w:rsid w:val="00932634"/>
    <w:rsid w:val="009351B3"/>
    <w:rsid w:val="009359CE"/>
    <w:rsid w:val="00936A50"/>
    <w:rsid w:val="00941346"/>
    <w:rsid w:val="00946FBC"/>
    <w:rsid w:val="00947582"/>
    <w:rsid w:val="009509D5"/>
    <w:rsid w:val="009529E3"/>
    <w:rsid w:val="009536B5"/>
    <w:rsid w:val="00963CD4"/>
    <w:rsid w:val="0096644E"/>
    <w:rsid w:val="009668C9"/>
    <w:rsid w:val="009676E1"/>
    <w:rsid w:val="00972FC6"/>
    <w:rsid w:val="009754BB"/>
    <w:rsid w:val="00976578"/>
    <w:rsid w:val="009769DB"/>
    <w:rsid w:val="009870D6"/>
    <w:rsid w:val="00987D85"/>
    <w:rsid w:val="00990890"/>
    <w:rsid w:val="00990E6D"/>
    <w:rsid w:val="00991910"/>
    <w:rsid w:val="0099323E"/>
    <w:rsid w:val="00994A5A"/>
    <w:rsid w:val="00994B4C"/>
    <w:rsid w:val="00996E11"/>
    <w:rsid w:val="0099746B"/>
    <w:rsid w:val="009978DB"/>
    <w:rsid w:val="009B1A57"/>
    <w:rsid w:val="009B6195"/>
    <w:rsid w:val="009B79D1"/>
    <w:rsid w:val="009B79FC"/>
    <w:rsid w:val="009C0550"/>
    <w:rsid w:val="009C16E9"/>
    <w:rsid w:val="009C41BC"/>
    <w:rsid w:val="009C76DE"/>
    <w:rsid w:val="009D512D"/>
    <w:rsid w:val="009D539A"/>
    <w:rsid w:val="009D5715"/>
    <w:rsid w:val="009E00E0"/>
    <w:rsid w:val="009E04B0"/>
    <w:rsid w:val="009E1C98"/>
    <w:rsid w:val="009E4741"/>
    <w:rsid w:val="009E5A13"/>
    <w:rsid w:val="009F77D2"/>
    <w:rsid w:val="009F7E3E"/>
    <w:rsid w:val="00A00468"/>
    <w:rsid w:val="00A02089"/>
    <w:rsid w:val="00A056B4"/>
    <w:rsid w:val="00A108D0"/>
    <w:rsid w:val="00A139FA"/>
    <w:rsid w:val="00A1794F"/>
    <w:rsid w:val="00A17E35"/>
    <w:rsid w:val="00A209CC"/>
    <w:rsid w:val="00A2250D"/>
    <w:rsid w:val="00A2342D"/>
    <w:rsid w:val="00A25745"/>
    <w:rsid w:val="00A34270"/>
    <w:rsid w:val="00A34A40"/>
    <w:rsid w:val="00A34B6F"/>
    <w:rsid w:val="00A360B0"/>
    <w:rsid w:val="00A36C8E"/>
    <w:rsid w:val="00A36CED"/>
    <w:rsid w:val="00A41C4F"/>
    <w:rsid w:val="00A44620"/>
    <w:rsid w:val="00A452C1"/>
    <w:rsid w:val="00A50AB5"/>
    <w:rsid w:val="00A542E6"/>
    <w:rsid w:val="00A5688B"/>
    <w:rsid w:val="00A62E04"/>
    <w:rsid w:val="00A6488E"/>
    <w:rsid w:val="00A657AF"/>
    <w:rsid w:val="00A67F24"/>
    <w:rsid w:val="00A70F6A"/>
    <w:rsid w:val="00A71381"/>
    <w:rsid w:val="00A73A2E"/>
    <w:rsid w:val="00A7485D"/>
    <w:rsid w:val="00A76208"/>
    <w:rsid w:val="00A8439E"/>
    <w:rsid w:val="00A90854"/>
    <w:rsid w:val="00A919D7"/>
    <w:rsid w:val="00A92DB8"/>
    <w:rsid w:val="00A9302E"/>
    <w:rsid w:val="00AA2729"/>
    <w:rsid w:val="00AA4B9B"/>
    <w:rsid w:val="00AA68A2"/>
    <w:rsid w:val="00AA7F97"/>
    <w:rsid w:val="00AB65B0"/>
    <w:rsid w:val="00AB779A"/>
    <w:rsid w:val="00AC0478"/>
    <w:rsid w:val="00AC2845"/>
    <w:rsid w:val="00AC3D4E"/>
    <w:rsid w:val="00AC52E1"/>
    <w:rsid w:val="00AC6CFA"/>
    <w:rsid w:val="00AC7C06"/>
    <w:rsid w:val="00AD48C1"/>
    <w:rsid w:val="00AD5523"/>
    <w:rsid w:val="00AD6597"/>
    <w:rsid w:val="00AD6BD0"/>
    <w:rsid w:val="00AE0B4B"/>
    <w:rsid w:val="00AE1BA7"/>
    <w:rsid w:val="00AE5CFE"/>
    <w:rsid w:val="00AF1532"/>
    <w:rsid w:val="00AF1D44"/>
    <w:rsid w:val="00AF58A4"/>
    <w:rsid w:val="00AF5C7E"/>
    <w:rsid w:val="00AF6708"/>
    <w:rsid w:val="00AF726D"/>
    <w:rsid w:val="00B02AE0"/>
    <w:rsid w:val="00B06352"/>
    <w:rsid w:val="00B0690D"/>
    <w:rsid w:val="00B10158"/>
    <w:rsid w:val="00B16003"/>
    <w:rsid w:val="00B26EBE"/>
    <w:rsid w:val="00B26ECB"/>
    <w:rsid w:val="00B271BB"/>
    <w:rsid w:val="00B32ADA"/>
    <w:rsid w:val="00B331D5"/>
    <w:rsid w:val="00B34E2D"/>
    <w:rsid w:val="00B36361"/>
    <w:rsid w:val="00B40FD8"/>
    <w:rsid w:val="00B417CB"/>
    <w:rsid w:val="00B41E96"/>
    <w:rsid w:val="00B425B8"/>
    <w:rsid w:val="00B47005"/>
    <w:rsid w:val="00B47404"/>
    <w:rsid w:val="00B517FD"/>
    <w:rsid w:val="00B52208"/>
    <w:rsid w:val="00B61480"/>
    <w:rsid w:val="00B615C7"/>
    <w:rsid w:val="00B743C0"/>
    <w:rsid w:val="00B76A41"/>
    <w:rsid w:val="00B77144"/>
    <w:rsid w:val="00B81468"/>
    <w:rsid w:val="00B83600"/>
    <w:rsid w:val="00B83911"/>
    <w:rsid w:val="00B85702"/>
    <w:rsid w:val="00B86036"/>
    <w:rsid w:val="00B865DB"/>
    <w:rsid w:val="00B86FAD"/>
    <w:rsid w:val="00B920AF"/>
    <w:rsid w:val="00B9271B"/>
    <w:rsid w:val="00BA0346"/>
    <w:rsid w:val="00BA1B2A"/>
    <w:rsid w:val="00BA37F2"/>
    <w:rsid w:val="00BA5EFA"/>
    <w:rsid w:val="00BA6AB9"/>
    <w:rsid w:val="00BB286E"/>
    <w:rsid w:val="00BB2D3A"/>
    <w:rsid w:val="00BB4782"/>
    <w:rsid w:val="00BB5053"/>
    <w:rsid w:val="00BB5E9C"/>
    <w:rsid w:val="00BC3B16"/>
    <w:rsid w:val="00BC46BD"/>
    <w:rsid w:val="00BC76A0"/>
    <w:rsid w:val="00BD3CA1"/>
    <w:rsid w:val="00BE0565"/>
    <w:rsid w:val="00BE0D06"/>
    <w:rsid w:val="00BE17C3"/>
    <w:rsid w:val="00BE20C5"/>
    <w:rsid w:val="00BE69ED"/>
    <w:rsid w:val="00BE6AC7"/>
    <w:rsid w:val="00BF248A"/>
    <w:rsid w:val="00BF6C02"/>
    <w:rsid w:val="00C0349F"/>
    <w:rsid w:val="00C03D3D"/>
    <w:rsid w:val="00C05051"/>
    <w:rsid w:val="00C05757"/>
    <w:rsid w:val="00C05758"/>
    <w:rsid w:val="00C06159"/>
    <w:rsid w:val="00C07A20"/>
    <w:rsid w:val="00C102A4"/>
    <w:rsid w:val="00C1185D"/>
    <w:rsid w:val="00C164BD"/>
    <w:rsid w:val="00C16753"/>
    <w:rsid w:val="00C22CC2"/>
    <w:rsid w:val="00C23496"/>
    <w:rsid w:val="00C24497"/>
    <w:rsid w:val="00C2454F"/>
    <w:rsid w:val="00C250B0"/>
    <w:rsid w:val="00C2523D"/>
    <w:rsid w:val="00C30A03"/>
    <w:rsid w:val="00C40935"/>
    <w:rsid w:val="00C42759"/>
    <w:rsid w:val="00C42A21"/>
    <w:rsid w:val="00C42E70"/>
    <w:rsid w:val="00C441AA"/>
    <w:rsid w:val="00C46C82"/>
    <w:rsid w:val="00C471F1"/>
    <w:rsid w:val="00C52E54"/>
    <w:rsid w:val="00C540FA"/>
    <w:rsid w:val="00C571FD"/>
    <w:rsid w:val="00C64F1D"/>
    <w:rsid w:val="00C652AA"/>
    <w:rsid w:val="00C66554"/>
    <w:rsid w:val="00C66A04"/>
    <w:rsid w:val="00C71509"/>
    <w:rsid w:val="00C7247C"/>
    <w:rsid w:val="00C72CE1"/>
    <w:rsid w:val="00C82258"/>
    <w:rsid w:val="00C8261A"/>
    <w:rsid w:val="00C8279C"/>
    <w:rsid w:val="00C82C19"/>
    <w:rsid w:val="00C8383B"/>
    <w:rsid w:val="00C94691"/>
    <w:rsid w:val="00C95C2B"/>
    <w:rsid w:val="00C9776B"/>
    <w:rsid w:val="00C97B78"/>
    <w:rsid w:val="00CA0FA6"/>
    <w:rsid w:val="00CB079A"/>
    <w:rsid w:val="00CB26EE"/>
    <w:rsid w:val="00CB321E"/>
    <w:rsid w:val="00CB4FD1"/>
    <w:rsid w:val="00CB58A2"/>
    <w:rsid w:val="00CB7A57"/>
    <w:rsid w:val="00CC0EF7"/>
    <w:rsid w:val="00CC1C21"/>
    <w:rsid w:val="00CC2D7B"/>
    <w:rsid w:val="00CC2E56"/>
    <w:rsid w:val="00CC516E"/>
    <w:rsid w:val="00CC581A"/>
    <w:rsid w:val="00CC625A"/>
    <w:rsid w:val="00CD1C00"/>
    <w:rsid w:val="00CD1D20"/>
    <w:rsid w:val="00CD1D95"/>
    <w:rsid w:val="00CD52FA"/>
    <w:rsid w:val="00CD5F72"/>
    <w:rsid w:val="00CD73D7"/>
    <w:rsid w:val="00CE1335"/>
    <w:rsid w:val="00CE225E"/>
    <w:rsid w:val="00CE57D8"/>
    <w:rsid w:val="00CE6D83"/>
    <w:rsid w:val="00CF4244"/>
    <w:rsid w:val="00D001B2"/>
    <w:rsid w:val="00D00720"/>
    <w:rsid w:val="00D02431"/>
    <w:rsid w:val="00D0245B"/>
    <w:rsid w:val="00D106DF"/>
    <w:rsid w:val="00D119EC"/>
    <w:rsid w:val="00D13A74"/>
    <w:rsid w:val="00D15C21"/>
    <w:rsid w:val="00D1658C"/>
    <w:rsid w:val="00D2166A"/>
    <w:rsid w:val="00D21C2C"/>
    <w:rsid w:val="00D379EB"/>
    <w:rsid w:val="00D409A7"/>
    <w:rsid w:val="00D416FF"/>
    <w:rsid w:val="00D42E26"/>
    <w:rsid w:val="00D47395"/>
    <w:rsid w:val="00D50214"/>
    <w:rsid w:val="00D512BF"/>
    <w:rsid w:val="00D526EC"/>
    <w:rsid w:val="00D57434"/>
    <w:rsid w:val="00D6537B"/>
    <w:rsid w:val="00D654DA"/>
    <w:rsid w:val="00D66103"/>
    <w:rsid w:val="00D747D1"/>
    <w:rsid w:val="00D74BE3"/>
    <w:rsid w:val="00D75335"/>
    <w:rsid w:val="00D80286"/>
    <w:rsid w:val="00D84AD9"/>
    <w:rsid w:val="00D8560B"/>
    <w:rsid w:val="00D8613D"/>
    <w:rsid w:val="00D8745A"/>
    <w:rsid w:val="00D91F00"/>
    <w:rsid w:val="00D92566"/>
    <w:rsid w:val="00D927A8"/>
    <w:rsid w:val="00D935F9"/>
    <w:rsid w:val="00D943B0"/>
    <w:rsid w:val="00D9592A"/>
    <w:rsid w:val="00D97CD1"/>
    <w:rsid w:val="00DA10C6"/>
    <w:rsid w:val="00DA1930"/>
    <w:rsid w:val="00DA510C"/>
    <w:rsid w:val="00DB042B"/>
    <w:rsid w:val="00DB0A15"/>
    <w:rsid w:val="00DB1F8C"/>
    <w:rsid w:val="00DB45B5"/>
    <w:rsid w:val="00DC416D"/>
    <w:rsid w:val="00DD08DC"/>
    <w:rsid w:val="00DD40AE"/>
    <w:rsid w:val="00DD4CEF"/>
    <w:rsid w:val="00DD6828"/>
    <w:rsid w:val="00DD6C85"/>
    <w:rsid w:val="00DD7226"/>
    <w:rsid w:val="00DE08A5"/>
    <w:rsid w:val="00DE10D7"/>
    <w:rsid w:val="00DE4C56"/>
    <w:rsid w:val="00DE55D5"/>
    <w:rsid w:val="00DE6610"/>
    <w:rsid w:val="00DE727F"/>
    <w:rsid w:val="00DE7680"/>
    <w:rsid w:val="00DF13FA"/>
    <w:rsid w:val="00DF1887"/>
    <w:rsid w:val="00DF7DCD"/>
    <w:rsid w:val="00E016F9"/>
    <w:rsid w:val="00E01764"/>
    <w:rsid w:val="00E0485E"/>
    <w:rsid w:val="00E05E3A"/>
    <w:rsid w:val="00E15411"/>
    <w:rsid w:val="00E1767F"/>
    <w:rsid w:val="00E177D0"/>
    <w:rsid w:val="00E25767"/>
    <w:rsid w:val="00E26373"/>
    <w:rsid w:val="00E270C0"/>
    <w:rsid w:val="00E30FAA"/>
    <w:rsid w:val="00E32AAD"/>
    <w:rsid w:val="00E32F6E"/>
    <w:rsid w:val="00E36F72"/>
    <w:rsid w:val="00E40526"/>
    <w:rsid w:val="00E40BE7"/>
    <w:rsid w:val="00E41A2B"/>
    <w:rsid w:val="00E43427"/>
    <w:rsid w:val="00E43865"/>
    <w:rsid w:val="00E4648F"/>
    <w:rsid w:val="00E46B7A"/>
    <w:rsid w:val="00E53030"/>
    <w:rsid w:val="00E543BA"/>
    <w:rsid w:val="00E55015"/>
    <w:rsid w:val="00E57B24"/>
    <w:rsid w:val="00E57EAD"/>
    <w:rsid w:val="00E64400"/>
    <w:rsid w:val="00E65250"/>
    <w:rsid w:val="00E7203B"/>
    <w:rsid w:val="00E77480"/>
    <w:rsid w:val="00E81194"/>
    <w:rsid w:val="00E82ECB"/>
    <w:rsid w:val="00E833F4"/>
    <w:rsid w:val="00E86CA9"/>
    <w:rsid w:val="00E90042"/>
    <w:rsid w:val="00E90148"/>
    <w:rsid w:val="00E94AFE"/>
    <w:rsid w:val="00EA025B"/>
    <w:rsid w:val="00EB26A2"/>
    <w:rsid w:val="00EB4BA1"/>
    <w:rsid w:val="00EB67CE"/>
    <w:rsid w:val="00EC0526"/>
    <w:rsid w:val="00EC0572"/>
    <w:rsid w:val="00EC22CC"/>
    <w:rsid w:val="00EC6BB9"/>
    <w:rsid w:val="00ED1789"/>
    <w:rsid w:val="00EE0674"/>
    <w:rsid w:val="00EE16D0"/>
    <w:rsid w:val="00EE2ACC"/>
    <w:rsid w:val="00EE3866"/>
    <w:rsid w:val="00EE5E3E"/>
    <w:rsid w:val="00EE6323"/>
    <w:rsid w:val="00EE6AAC"/>
    <w:rsid w:val="00EF5BCE"/>
    <w:rsid w:val="00EF624B"/>
    <w:rsid w:val="00EF788B"/>
    <w:rsid w:val="00F05712"/>
    <w:rsid w:val="00F07448"/>
    <w:rsid w:val="00F074A6"/>
    <w:rsid w:val="00F111D0"/>
    <w:rsid w:val="00F12A97"/>
    <w:rsid w:val="00F14673"/>
    <w:rsid w:val="00F15F84"/>
    <w:rsid w:val="00F16131"/>
    <w:rsid w:val="00F21DB4"/>
    <w:rsid w:val="00F2280A"/>
    <w:rsid w:val="00F24850"/>
    <w:rsid w:val="00F24DE8"/>
    <w:rsid w:val="00F25A47"/>
    <w:rsid w:val="00F25DF8"/>
    <w:rsid w:val="00F276DD"/>
    <w:rsid w:val="00F27C21"/>
    <w:rsid w:val="00F304BB"/>
    <w:rsid w:val="00F30A41"/>
    <w:rsid w:val="00F30B0B"/>
    <w:rsid w:val="00F349DC"/>
    <w:rsid w:val="00F36470"/>
    <w:rsid w:val="00F365C0"/>
    <w:rsid w:val="00F36E6A"/>
    <w:rsid w:val="00F379B4"/>
    <w:rsid w:val="00F37A4B"/>
    <w:rsid w:val="00F416DE"/>
    <w:rsid w:val="00F4456F"/>
    <w:rsid w:val="00F47CC7"/>
    <w:rsid w:val="00F52C09"/>
    <w:rsid w:val="00F53010"/>
    <w:rsid w:val="00F553FA"/>
    <w:rsid w:val="00F555F5"/>
    <w:rsid w:val="00F57B07"/>
    <w:rsid w:val="00F647ED"/>
    <w:rsid w:val="00F65047"/>
    <w:rsid w:val="00F65E26"/>
    <w:rsid w:val="00F71A27"/>
    <w:rsid w:val="00F750DB"/>
    <w:rsid w:val="00F75559"/>
    <w:rsid w:val="00F80CE2"/>
    <w:rsid w:val="00F81517"/>
    <w:rsid w:val="00F820C3"/>
    <w:rsid w:val="00F84127"/>
    <w:rsid w:val="00F90C56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B5E"/>
    <w:rsid w:val="00FE7F2D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97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55A5-3E70-40A0-944A-A3CAFFE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896</Words>
  <Characters>56410</Characters>
  <Application>Microsoft Office Word</Application>
  <DocSecurity>8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14</cp:revision>
  <cp:lastPrinted>2023-09-29T01:00:00Z</cp:lastPrinted>
  <dcterms:created xsi:type="dcterms:W3CDTF">2025-11-12T03:54:00Z</dcterms:created>
  <dcterms:modified xsi:type="dcterms:W3CDTF">2026-02-27T01:03:00Z</dcterms:modified>
</cp:coreProperties>
</file>